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442" w:type="dxa"/>
        <w:tblLook w:val="01E0" w:firstRow="1" w:lastRow="1" w:firstColumn="1" w:lastColumn="1" w:noHBand="0" w:noVBand="0"/>
      </w:tblPr>
      <w:tblGrid>
        <w:gridCol w:w="1052"/>
        <w:gridCol w:w="746"/>
        <w:gridCol w:w="61"/>
        <w:gridCol w:w="332"/>
        <w:gridCol w:w="2765"/>
        <w:gridCol w:w="1381"/>
        <w:gridCol w:w="1990"/>
        <w:gridCol w:w="388"/>
        <w:gridCol w:w="1727"/>
      </w:tblGrid>
      <w:tr w:rsidR="00DA6D51" w:rsidRPr="00146A1B" w:rsidTr="003B4BE1">
        <w:trPr>
          <w:trHeight w:val="80"/>
        </w:trPr>
        <w:tc>
          <w:tcPr>
            <w:tcW w:w="10442" w:type="dxa"/>
            <w:gridSpan w:val="9"/>
          </w:tcPr>
          <w:p w:rsidR="00DA6D51" w:rsidRPr="008C6249" w:rsidRDefault="00DA6D51" w:rsidP="008C6249">
            <w:pPr>
              <w:jc w:val="center"/>
              <w:rPr>
                <w:b/>
                <w:bCs/>
                <w:smallCaps/>
                <w:u w:val="single"/>
              </w:rPr>
            </w:pPr>
            <w:r w:rsidRPr="008C6249">
              <w:rPr>
                <w:b/>
              </w:rPr>
              <w:t>Burney Water District</w:t>
            </w:r>
          </w:p>
        </w:tc>
      </w:tr>
      <w:tr w:rsidR="00DA6D51" w:rsidRPr="00146A1B" w:rsidTr="003B4BE1">
        <w:trPr>
          <w:trHeight w:val="90"/>
        </w:trPr>
        <w:tc>
          <w:tcPr>
            <w:tcW w:w="10442" w:type="dxa"/>
            <w:gridSpan w:val="9"/>
          </w:tcPr>
          <w:p w:rsidR="00DA6D51" w:rsidRPr="008C6249" w:rsidRDefault="00DA6D51" w:rsidP="008C6249">
            <w:pPr>
              <w:jc w:val="center"/>
              <w:rPr>
                <w:b/>
              </w:rPr>
            </w:pPr>
            <w:r w:rsidRPr="008C6249">
              <w:rPr>
                <w:b/>
              </w:rPr>
              <w:t>Board of Director’s Regular Meeting</w:t>
            </w:r>
          </w:p>
        </w:tc>
      </w:tr>
      <w:tr w:rsidR="00DA6D51" w:rsidRPr="00146A1B" w:rsidTr="003B4BE1">
        <w:trPr>
          <w:trHeight w:val="80"/>
        </w:trPr>
        <w:tc>
          <w:tcPr>
            <w:tcW w:w="10442" w:type="dxa"/>
            <w:gridSpan w:val="9"/>
          </w:tcPr>
          <w:p w:rsidR="00992EDE" w:rsidRPr="008C6249" w:rsidRDefault="00CB752E" w:rsidP="00B43EED">
            <w:pPr>
              <w:jc w:val="center"/>
              <w:rPr>
                <w:b/>
              </w:rPr>
            </w:pPr>
            <w:r>
              <w:rPr>
                <w:b/>
              </w:rPr>
              <w:t>October 15</w:t>
            </w:r>
            <w:r w:rsidRPr="00CB752E">
              <w:rPr>
                <w:b/>
                <w:vertAlign w:val="superscript"/>
              </w:rPr>
              <w:t>th</w:t>
            </w:r>
            <w:r w:rsidR="007E4FEF">
              <w:rPr>
                <w:b/>
              </w:rPr>
              <w:t>, 2020</w:t>
            </w:r>
          </w:p>
        </w:tc>
      </w:tr>
      <w:tr w:rsidR="00DA6D51" w:rsidRPr="00146A1B" w:rsidTr="003B4BE1">
        <w:trPr>
          <w:trHeight w:val="72"/>
        </w:trPr>
        <w:tc>
          <w:tcPr>
            <w:tcW w:w="10442" w:type="dxa"/>
            <w:gridSpan w:val="9"/>
          </w:tcPr>
          <w:p w:rsidR="00DA6D51" w:rsidRPr="008C6249" w:rsidRDefault="00DA6D51" w:rsidP="00AA0B25">
            <w:pPr>
              <w:rPr>
                <w:b/>
                <w:bCs/>
                <w:smallCaps/>
                <w:u w:val="single"/>
              </w:rPr>
            </w:pPr>
          </w:p>
        </w:tc>
      </w:tr>
      <w:tr w:rsidR="00DA6D51" w:rsidRPr="00146A1B" w:rsidTr="003B4BE1">
        <w:trPr>
          <w:trHeight w:val="80"/>
        </w:trPr>
        <w:tc>
          <w:tcPr>
            <w:tcW w:w="10442" w:type="dxa"/>
            <w:gridSpan w:val="9"/>
          </w:tcPr>
          <w:p w:rsidR="00DA6D51" w:rsidRPr="008C6249" w:rsidRDefault="00DA6D51" w:rsidP="00AA0B25">
            <w:pPr>
              <w:rPr>
                <w:b/>
                <w:bCs/>
                <w:smallCaps/>
                <w:u w:val="single"/>
              </w:rPr>
            </w:pPr>
            <w:r w:rsidRPr="008C6249">
              <w:rPr>
                <w:b/>
                <w:bCs/>
                <w:smallCaps/>
                <w:u w:val="single"/>
              </w:rPr>
              <w:t>Item</w:t>
            </w:r>
          </w:p>
        </w:tc>
      </w:tr>
      <w:tr w:rsidR="006570E4" w:rsidRPr="00146A1B" w:rsidTr="003B4BE1">
        <w:trPr>
          <w:trHeight w:val="80"/>
        </w:trPr>
        <w:tc>
          <w:tcPr>
            <w:tcW w:w="1052" w:type="dxa"/>
          </w:tcPr>
          <w:p w:rsidR="00DA6D51" w:rsidRPr="008C6249" w:rsidRDefault="00DA6D51" w:rsidP="00AA0B25">
            <w:pPr>
              <w:rPr>
                <w:b/>
                <w:bCs/>
                <w:smallCaps/>
              </w:rPr>
            </w:pPr>
            <w:r w:rsidRPr="008C6249">
              <w:rPr>
                <w:b/>
                <w:bCs/>
                <w:smallCaps/>
              </w:rPr>
              <w:t>1.</w:t>
            </w:r>
          </w:p>
        </w:tc>
        <w:tc>
          <w:tcPr>
            <w:tcW w:w="9390" w:type="dxa"/>
            <w:gridSpan w:val="8"/>
          </w:tcPr>
          <w:p w:rsidR="00DA6D51" w:rsidRPr="008C6249" w:rsidRDefault="00DA6D51" w:rsidP="00AA0B25">
            <w:pPr>
              <w:rPr>
                <w:b/>
                <w:bCs/>
              </w:rPr>
            </w:pPr>
            <w:r w:rsidRPr="008C6249">
              <w:rPr>
                <w:b/>
                <w:bCs/>
                <w:smallCaps/>
                <w:u w:val="single"/>
              </w:rPr>
              <w:t>Call to Order and Roll Call</w:t>
            </w:r>
          </w:p>
        </w:tc>
      </w:tr>
      <w:tr w:rsidR="006570E4" w:rsidRPr="00146A1B" w:rsidTr="003B4BE1">
        <w:trPr>
          <w:trHeight w:val="80"/>
        </w:trPr>
        <w:tc>
          <w:tcPr>
            <w:tcW w:w="1052" w:type="dxa"/>
          </w:tcPr>
          <w:p w:rsidR="00DA6D51" w:rsidRPr="008C6249" w:rsidRDefault="00DA6D51" w:rsidP="00AA0B25">
            <w:pPr>
              <w:rPr>
                <w:b/>
                <w:bCs/>
                <w:smallCaps/>
              </w:rPr>
            </w:pPr>
          </w:p>
        </w:tc>
        <w:tc>
          <w:tcPr>
            <w:tcW w:w="9390" w:type="dxa"/>
            <w:gridSpan w:val="8"/>
          </w:tcPr>
          <w:p w:rsidR="00DA6D51" w:rsidRPr="008C6249" w:rsidRDefault="00DA6D51" w:rsidP="00AA0B25">
            <w:pPr>
              <w:rPr>
                <w:b/>
                <w:bCs/>
                <w:smallCaps/>
                <w:u w:val="single"/>
              </w:rPr>
            </w:pPr>
          </w:p>
        </w:tc>
      </w:tr>
      <w:tr w:rsidR="006570E4" w:rsidRPr="00146A1B" w:rsidTr="003B4BE1">
        <w:trPr>
          <w:trHeight w:val="80"/>
        </w:trPr>
        <w:tc>
          <w:tcPr>
            <w:tcW w:w="1052" w:type="dxa"/>
          </w:tcPr>
          <w:p w:rsidR="00DA6D51" w:rsidRPr="008C6249" w:rsidRDefault="00DA6D51" w:rsidP="00AA0B25">
            <w:pPr>
              <w:rPr>
                <w:b/>
                <w:bCs/>
                <w:smallCaps/>
              </w:rPr>
            </w:pPr>
          </w:p>
        </w:tc>
        <w:tc>
          <w:tcPr>
            <w:tcW w:w="9390" w:type="dxa"/>
            <w:gridSpan w:val="8"/>
          </w:tcPr>
          <w:p w:rsidR="00DA6D51" w:rsidRPr="00415FFA" w:rsidRDefault="00DA6D51" w:rsidP="00CB752E">
            <w:pPr>
              <w:rPr>
                <w:b/>
                <w:bCs/>
                <w:smallCaps/>
                <w:highlight w:val="yellow"/>
                <w:u w:val="single"/>
              </w:rPr>
            </w:pPr>
            <w:r w:rsidRPr="00107F05">
              <w:rPr>
                <w:b/>
                <w:bCs/>
                <w:smallCaps/>
              </w:rPr>
              <w:t>Present</w:t>
            </w:r>
            <w:r w:rsidRPr="00107F05">
              <w:rPr>
                <w:b/>
              </w:rPr>
              <w:t>:</w:t>
            </w:r>
            <w:r w:rsidRPr="00107F05">
              <w:t xml:space="preserve">  Directors</w:t>
            </w:r>
            <w:r w:rsidR="00881B39">
              <w:t xml:space="preserve"> </w:t>
            </w:r>
            <w:r w:rsidR="003A108A">
              <w:t xml:space="preserve">Jim Hamlin, </w:t>
            </w:r>
            <w:r w:rsidR="006E4BEB">
              <w:t xml:space="preserve">Britta Rogers, </w:t>
            </w:r>
            <w:r w:rsidR="00DF18FD">
              <w:t xml:space="preserve">Roger </w:t>
            </w:r>
            <w:proofErr w:type="spellStart"/>
            <w:r w:rsidR="00DF18FD">
              <w:t>Borkey</w:t>
            </w:r>
            <w:proofErr w:type="spellEnd"/>
            <w:r w:rsidR="00DF18FD">
              <w:t>,</w:t>
            </w:r>
            <w:r w:rsidR="006E4BEB">
              <w:t xml:space="preserve"> </w:t>
            </w:r>
            <w:r w:rsidR="00E5684A">
              <w:t xml:space="preserve">Fred </w:t>
            </w:r>
            <w:proofErr w:type="spellStart"/>
            <w:r w:rsidR="00E5684A">
              <w:t>Ryness</w:t>
            </w:r>
            <w:proofErr w:type="spellEnd"/>
            <w:r w:rsidR="00E5684A">
              <w:t xml:space="preserve">, </w:t>
            </w:r>
            <w:r w:rsidR="005872DD">
              <w:t>and</w:t>
            </w:r>
            <w:r w:rsidR="002F2A00">
              <w:t xml:space="preserve"> </w:t>
            </w:r>
            <w:r w:rsidR="00134F9B" w:rsidRPr="00107F05">
              <w:t xml:space="preserve">District Manager Willie </w:t>
            </w:r>
            <w:r w:rsidRPr="00107F05">
              <w:t>Rodriguez.</w:t>
            </w:r>
            <w:r w:rsidR="003D3F87">
              <w:t xml:space="preserve">  (via</w:t>
            </w:r>
            <w:bookmarkStart w:id="0" w:name="_GoBack"/>
            <w:bookmarkEnd w:id="0"/>
            <w:r w:rsidR="003D3F87">
              <w:t xml:space="preserve"> Zoom)</w:t>
            </w:r>
          </w:p>
        </w:tc>
      </w:tr>
      <w:tr w:rsidR="006570E4" w:rsidRPr="00146A1B" w:rsidTr="003B4BE1">
        <w:trPr>
          <w:trHeight w:val="80"/>
        </w:trPr>
        <w:tc>
          <w:tcPr>
            <w:tcW w:w="1052" w:type="dxa"/>
          </w:tcPr>
          <w:p w:rsidR="00DA6D51" w:rsidRPr="008C6249" w:rsidRDefault="00DA6D51" w:rsidP="00AA0B25">
            <w:pPr>
              <w:rPr>
                <w:b/>
                <w:bCs/>
                <w:smallCaps/>
              </w:rPr>
            </w:pPr>
          </w:p>
        </w:tc>
        <w:tc>
          <w:tcPr>
            <w:tcW w:w="9390" w:type="dxa"/>
            <w:gridSpan w:val="8"/>
          </w:tcPr>
          <w:p w:rsidR="00DA6D51" w:rsidRPr="00415FFA" w:rsidRDefault="00DA6D51" w:rsidP="00AA0B25">
            <w:pPr>
              <w:rPr>
                <w:b/>
                <w:bCs/>
                <w:smallCaps/>
                <w:highlight w:val="yellow"/>
              </w:rPr>
            </w:pPr>
          </w:p>
        </w:tc>
      </w:tr>
      <w:tr w:rsidR="00A32491" w:rsidRPr="00146A1B" w:rsidTr="003B4BE1">
        <w:trPr>
          <w:trHeight w:val="297"/>
        </w:trPr>
        <w:tc>
          <w:tcPr>
            <w:tcW w:w="1052" w:type="dxa"/>
          </w:tcPr>
          <w:p w:rsidR="00A32491" w:rsidRPr="008C6249" w:rsidRDefault="00A32491" w:rsidP="00AA0B25">
            <w:pPr>
              <w:rPr>
                <w:b/>
                <w:bCs/>
                <w:smallCaps/>
              </w:rPr>
            </w:pPr>
          </w:p>
        </w:tc>
        <w:tc>
          <w:tcPr>
            <w:tcW w:w="9390" w:type="dxa"/>
            <w:gridSpan w:val="8"/>
          </w:tcPr>
          <w:p w:rsidR="00A32491" w:rsidRPr="00415FFA" w:rsidRDefault="00A32491" w:rsidP="00CB752E">
            <w:pPr>
              <w:rPr>
                <w:b/>
                <w:bCs/>
                <w:smallCaps/>
                <w:highlight w:val="yellow"/>
              </w:rPr>
            </w:pPr>
            <w:r w:rsidRPr="00A32491">
              <w:rPr>
                <w:b/>
                <w:bCs/>
                <w:smallCaps/>
              </w:rPr>
              <w:t xml:space="preserve">Absent:  </w:t>
            </w:r>
            <w:r w:rsidR="00C071F8" w:rsidRPr="00C071F8">
              <w:rPr>
                <w:bCs/>
              </w:rPr>
              <w:t xml:space="preserve">Director </w:t>
            </w:r>
            <w:r w:rsidR="00CB752E">
              <w:rPr>
                <w:bCs/>
              </w:rPr>
              <w:t xml:space="preserve">Ellen </w:t>
            </w:r>
            <w:proofErr w:type="spellStart"/>
            <w:r w:rsidR="00CB752E">
              <w:rPr>
                <w:bCs/>
              </w:rPr>
              <w:t>Songer</w:t>
            </w:r>
            <w:proofErr w:type="spellEnd"/>
            <w:r w:rsidR="007D3629" w:rsidRPr="000B363A">
              <w:rPr>
                <w:bCs/>
              </w:rPr>
              <w:t>.</w:t>
            </w:r>
          </w:p>
        </w:tc>
      </w:tr>
      <w:tr w:rsidR="00A32491" w:rsidRPr="00146A1B" w:rsidTr="003B4BE1">
        <w:trPr>
          <w:trHeight w:val="80"/>
        </w:trPr>
        <w:tc>
          <w:tcPr>
            <w:tcW w:w="1052" w:type="dxa"/>
          </w:tcPr>
          <w:p w:rsidR="00A32491" w:rsidRPr="008C6249" w:rsidRDefault="00A32491" w:rsidP="00AA0B25">
            <w:pPr>
              <w:rPr>
                <w:b/>
                <w:bCs/>
                <w:smallCaps/>
              </w:rPr>
            </w:pPr>
          </w:p>
        </w:tc>
        <w:tc>
          <w:tcPr>
            <w:tcW w:w="9390" w:type="dxa"/>
            <w:gridSpan w:val="8"/>
          </w:tcPr>
          <w:p w:rsidR="00A32491" w:rsidRPr="00415FFA" w:rsidRDefault="00A32491" w:rsidP="00AA0B25">
            <w:pPr>
              <w:rPr>
                <w:b/>
                <w:bCs/>
                <w:smallCaps/>
                <w:highlight w:val="yellow"/>
              </w:rPr>
            </w:pPr>
          </w:p>
        </w:tc>
      </w:tr>
      <w:tr w:rsidR="006570E4" w:rsidRPr="00146A1B" w:rsidTr="003B4BE1">
        <w:trPr>
          <w:trHeight w:val="80"/>
        </w:trPr>
        <w:tc>
          <w:tcPr>
            <w:tcW w:w="1052" w:type="dxa"/>
          </w:tcPr>
          <w:p w:rsidR="00DA6D51" w:rsidRPr="008C6249" w:rsidRDefault="00DA6D51" w:rsidP="00AA0B25">
            <w:pPr>
              <w:rPr>
                <w:b/>
                <w:bCs/>
                <w:smallCaps/>
              </w:rPr>
            </w:pPr>
          </w:p>
        </w:tc>
        <w:tc>
          <w:tcPr>
            <w:tcW w:w="9390" w:type="dxa"/>
            <w:gridSpan w:val="8"/>
          </w:tcPr>
          <w:p w:rsidR="00DA6D51" w:rsidRPr="00415FFA" w:rsidRDefault="00DA6D51" w:rsidP="006E4BEB">
            <w:pPr>
              <w:rPr>
                <w:b/>
                <w:bCs/>
                <w:smallCaps/>
                <w:highlight w:val="yellow"/>
              </w:rPr>
            </w:pPr>
            <w:r w:rsidRPr="00B96A56">
              <w:rPr>
                <w:b/>
                <w:bCs/>
                <w:smallCaps/>
              </w:rPr>
              <w:t>Call To Order</w:t>
            </w:r>
            <w:r w:rsidRPr="00B96A56">
              <w:rPr>
                <w:b/>
              </w:rPr>
              <w:t>:</w:t>
            </w:r>
            <w:r w:rsidR="00061FA1">
              <w:rPr>
                <w:b/>
              </w:rPr>
              <w:t xml:space="preserve"> </w:t>
            </w:r>
            <w:r w:rsidR="008D0D06">
              <w:t xml:space="preserve"> </w:t>
            </w:r>
            <w:r w:rsidR="006E4BEB">
              <w:t>President Britta Rogers</w:t>
            </w:r>
            <w:r w:rsidR="00FD7264">
              <w:t xml:space="preserve"> </w:t>
            </w:r>
            <w:r w:rsidRPr="00B96A56">
              <w:t xml:space="preserve">called the Regular Meeting to order at </w:t>
            </w:r>
            <w:r w:rsidR="000A0621" w:rsidRPr="00CB752E">
              <w:t>6:</w:t>
            </w:r>
            <w:r w:rsidR="00CB752E" w:rsidRPr="00CB752E">
              <w:t>32</w:t>
            </w:r>
            <w:r w:rsidRPr="00FD3B3D">
              <w:t xml:space="preserve"> </w:t>
            </w:r>
            <w:r w:rsidRPr="00305822">
              <w:t>p.m.</w:t>
            </w:r>
          </w:p>
        </w:tc>
      </w:tr>
      <w:tr w:rsidR="006570E4" w:rsidRPr="00146A1B" w:rsidTr="003B4BE1">
        <w:trPr>
          <w:trHeight w:val="80"/>
        </w:trPr>
        <w:tc>
          <w:tcPr>
            <w:tcW w:w="1052" w:type="dxa"/>
          </w:tcPr>
          <w:p w:rsidR="00DA6D51" w:rsidRPr="008C6249" w:rsidRDefault="00DA6D51" w:rsidP="00AA0B25">
            <w:pPr>
              <w:rPr>
                <w:b/>
                <w:bCs/>
                <w:smallCaps/>
              </w:rPr>
            </w:pPr>
          </w:p>
        </w:tc>
        <w:tc>
          <w:tcPr>
            <w:tcW w:w="9390" w:type="dxa"/>
            <w:gridSpan w:val="8"/>
          </w:tcPr>
          <w:p w:rsidR="00DA6D51" w:rsidRPr="008C6249" w:rsidRDefault="00DA6D51" w:rsidP="00AA0B25">
            <w:pPr>
              <w:rPr>
                <w:b/>
                <w:bCs/>
                <w:smallCaps/>
              </w:rPr>
            </w:pPr>
          </w:p>
        </w:tc>
      </w:tr>
      <w:tr w:rsidR="006570E4" w:rsidRPr="00146A1B" w:rsidTr="003B4BE1">
        <w:trPr>
          <w:trHeight w:val="80"/>
        </w:trPr>
        <w:tc>
          <w:tcPr>
            <w:tcW w:w="1052" w:type="dxa"/>
          </w:tcPr>
          <w:p w:rsidR="00DA6D51" w:rsidRPr="008C6249" w:rsidRDefault="00DA6D51" w:rsidP="00AA0B25">
            <w:pPr>
              <w:rPr>
                <w:b/>
                <w:bCs/>
                <w:smallCaps/>
              </w:rPr>
            </w:pPr>
            <w:r w:rsidRPr="008C6249">
              <w:rPr>
                <w:b/>
                <w:bCs/>
                <w:smallCaps/>
              </w:rPr>
              <w:t>2.</w:t>
            </w:r>
          </w:p>
        </w:tc>
        <w:tc>
          <w:tcPr>
            <w:tcW w:w="9390" w:type="dxa"/>
            <w:gridSpan w:val="8"/>
          </w:tcPr>
          <w:p w:rsidR="00DA6D51" w:rsidRPr="008C6249" w:rsidRDefault="00DA6D51" w:rsidP="00AA0B25">
            <w:pPr>
              <w:rPr>
                <w:b/>
                <w:bCs/>
                <w:smallCaps/>
              </w:rPr>
            </w:pPr>
            <w:r w:rsidRPr="008C6249">
              <w:rPr>
                <w:b/>
                <w:bCs/>
                <w:smallCaps/>
                <w:u w:val="single"/>
              </w:rPr>
              <w:t>Public Speakers:</w:t>
            </w:r>
          </w:p>
        </w:tc>
      </w:tr>
      <w:tr w:rsidR="006570E4" w:rsidRPr="00146A1B" w:rsidTr="003B4BE1">
        <w:trPr>
          <w:trHeight w:val="80"/>
        </w:trPr>
        <w:tc>
          <w:tcPr>
            <w:tcW w:w="1052" w:type="dxa"/>
          </w:tcPr>
          <w:p w:rsidR="00DA6D51" w:rsidRPr="008C6249" w:rsidRDefault="00DA6D51" w:rsidP="00AA0B25">
            <w:pPr>
              <w:rPr>
                <w:b/>
                <w:bCs/>
                <w:smallCaps/>
              </w:rPr>
            </w:pPr>
          </w:p>
        </w:tc>
        <w:tc>
          <w:tcPr>
            <w:tcW w:w="9390" w:type="dxa"/>
            <w:gridSpan w:val="8"/>
          </w:tcPr>
          <w:p w:rsidR="00DA6D51" w:rsidRPr="008C6249" w:rsidRDefault="00DA6D51" w:rsidP="00AA0B25">
            <w:pPr>
              <w:rPr>
                <w:b/>
                <w:bCs/>
                <w:smallCaps/>
                <w:u w:val="single"/>
              </w:rPr>
            </w:pPr>
          </w:p>
        </w:tc>
      </w:tr>
      <w:tr w:rsidR="006570E4" w:rsidRPr="00146A1B" w:rsidTr="003B4BE1">
        <w:trPr>
          <w:trHeight w:val="80"/>
        </w:trPr>
        <w:tc>
          <w:tcPr>
            <w:tcW w:w="1052" w:type="dxa"/>
          </w:tcPr>
          <w:p w:rsidR="00DA6D51" w:rsidRPr="008C6249" w:rsidRDefault="00DA6D51" w:rsidP="00AA0B25">
            <w:pPr>
              <w:rPr>
                <w:b/>
                <w:bCs/>
                <w:smallCaps/>
              </w:rPr>
            </w:pPr>
          </w:p>
        </w:tc>
        <w:tc>
          <w:tcPr>
            <w:tcW w:w="9390" w:type="dxa"/>
            <w:gridSpan w:val="8"/>
          </w:tcPr>
          <w:p w:rsidR="00AE6565" w:rsidRPr="00605CA8" w:rsidRDefault="00612486" w:rsidP="00B31854">
            <w:pPr>
              <w:rPr>
                <w:bCs/>
              </w:rPr>
            </w:pPr>
            <w:r>
              <w:rPr>
                <w:bCs/>
              </w:rPr>
              <w:t>None.</w:t>
            </w:r>
          </w:p>
        </w:tc>
      </w:tr>
      <w:tr w:rsidR="003B091B" w:rsidRPr="00146A1B" w:rsidTr="003B4BE1">
        <w:trPr>
          <w:trHeight w:val="80"/>
        </w:trPr>
        <w:tc>
          <w:tcPr>
            <w:tcW w:w="1052" w:type="dxa"/>
          </w:tcPr>
          <w:p w:rsidR="003B091B" w:rsidRPr="006E1DBD" w:rsidRDefault="003B091B" w:rsidP="00AA0B25">
            <w:pPr>
              <w:rPr>
                <w:b/>
                <w:bCs/>
                <w:smallCaps/>
              </w:rPr>
            </w:pPr>
          </w:p>
        </w:tc>
        <w:tc>
          <w:tcPr>
            <w:tcW w:w="9390" w:type="dxa"/>
            <w:gridSpan w:val="8"/>
          </w:tcPr>
          <w:p w:rsidR="003B091B" w:rsidRDefault="003B091B" w:rsidP="00CB2BAC"/>
        </w:tc>
      </w:tr>
      <w:tr w:rsidR="006570E4" w:rsidRPr="00146A1B" w:rsidTr="003B4BE1">
        <w:trPr>
          <w:trHeight w:val="252"/>
        </w:trPr>
        <w:tc>
          <w:tcPr>
            <w:tcW w:w="1052" w:type="dxa"/>
          </w:tcPr>
          <w:p w:rsidR="00DA6D51" w:rsidRPr="006E1DBD" w:rsidRDefault="00DA6D51" w:rsidP="00AA0B25">
            <w:pPr>
              <w:rPr>
                <w:b/>
                <w:bCs/>
                <w:smallCaps/>
              </w:rPr>
            </w:pPr>
            <w:r w:rsidRPr="006E1DBD">
              <w:rPr>
                <w:b/>
                <w:bCs/>
                <w:smallCaps/>
              </w:rPr>
              <w:t>3.</w:t>
            </w:r>
          </w:p>
        </w:tc>
        <w:tc>
          <w:tcPr>
            <w:tcW w:w="9390" w:type="dxa"/>
            <w:gridSpan w:val="8"/>
          </w:tcPr>
          <w:p w:rsidR="00DA6D51" w:rsidRPr="00824533" w:rsidRDefault="00DA6D51" w:rsidP="00E70368">
            <w:pPr>
              <w:rPr>
                <w:bCs/>
              </w:rPr>
            </w:pPr>
            <w:r w:rsidRPr="00107F05">
              <w:rPr>
                <w:b/>
                <w:bCs/>
                <w:smallCaps/>
                <w:u w:val="single"/>
              </w:rPr>
              <w:t>Consent Calendar:</w:t>
            </w:r>
            <w:r w:rsidR="00824533" w:rsidRPr="00824533">
              <w:rPr>
                <w:b/>
                <w:bCs/>
              </w:rPr>
              <w:t xml:space="preserve">  </w:t>
            </w:r>
          </w:p>
        </w:tc>
      </w:tr>
      <w:tr w:rsidR="006935ED" w:rsidRPr="006935ED" w:rsidTr="003B4BE1">
        <w:trPr>
          <w:trHeight w:val="74"/>
        </w:trPr>
        <w:tc>
          <w:tcPr>
            <w:tcW w:w="1052" w:type="dxa"/>
          </w:tcPr>
          <w:p w:rsidR="006935ED" w:rsidRPr="006E1DBD" w:rsidRDefault="006935ED" w:rsidP="00AA0B25">
            <w:pPr>
              <w:rPr>
                <w:b/>
                <w:bCs/>
                <w:smallCaps/>
              </w:rPr>
            </w:pPr>
          </w:p>
        </w:tc>
        <w:tc>
          <w:tcPr>
            <w:tcW w:w="807" w:type="dxa"/>
            <w:gridSpan w:val="2"/>
            <w:shd w:val="clear" w:color="auto" w:fill="auto"/>
          </w:tcPr>
          <w:p w:rsidR="006935ED" w:rsidRPr="006935ED" w:rsidRDefault="006935ED">
            <w:pPr>
              <w:suppressAutoHyphens w:val="0"/>
              <w:rPr>
                <w:b/>
              </w:rPr>
            </w:pPr>
          </w:p>
        </w:tc>
        <w:tc>
          <w:tcPr>
            <w:tcW w:w="8583" w:type="dxa"/>
            <w:gridSpan w:val="6"/>
            <w:shd w:val="clear" w:color="auto" w:fill="auto"/>
          </w:tcPr>
          <w:p w:rsidR="006935ED" w:rsidRPr="006935ED" w:rsidRDefault="006935ED">
            <w:pPr>
              <w:suppressAutoHyphens w:val="0"/>
              <w:rPr>
                <w:b/>
              </w:rPr>
            </w:pPr>
          </w:p>
        </w:tc>
      </w:tr>
      <w:tr w:rsidR="00B15CDC" w:rsidRPr="00B43EED" w:rsidTr="003B4BE1">
        <w:trPr>
          <w:trHeight w:val="216"/>
        </w:trPr>
        <w:tc>
          <w:tcPr>
            <w:tcW w:w="1052" w:type="dxa"/>
          </w:tcPr>
          <w:p w:rsidR="00B15CDC" w:rsidRPr="00B43EED" w:rsidRDefault="00B15CDC" w:rsidP="00BC28D1">
            <w:pPr>
              <w:rPr>
                <w:b/>
                <w:bCs/>
                <w:smallCaps/>
                <w:highlight w:val="yellow"/>
              </w:rPr>
            </w:pPr>
          </w:p>
        </w:tc>
        <w:tc>
          <w:tcPr>
            <w:tcW w:w="807" w:type="dxa"/>
            <w:gridSpan w:val="2"/>
          </w:tcPr>
          <w:p w:rsidR="00B15CDC" w:rsidRPr="00B15CDC" w:rsidRDefault="002B20F1" w:rsidP="00BC28D1">
            <w:pPr>
              <w:rPr>
                <w:b/>
                <w:bCs/>
                <w:smallCaps/>
              </w:rPr>
            </w:pPr>
            <w:r>
              <w:rPr>
                <w:b/>
                <w:bCs/>
                <w:smallCaps/>
              </w:rPr>
              <w:t>3A</w:t>
            </w:r>
            <w:r w:rsidR="00B15CDC" w:rsidRPr="00B15CDC">
              <w:rPr>
                <w:b/>
                <w:bCs/>
                <w:smallCaps/>
              </w:rPr>
              <w:t>.</w:t>
            </w:r>
          </w:p>
        </w:tc>
        <w:tc>
          <w:tcPr>
            <w:tcW w:w="8583" w:type="dxa"/>
            <w:gridSpan w:val="6"/>
          </w:tcPr>
          <w:p w:rsidR="00B15CDC" w:rsidRPr="00B15CDC" w:rsidRDefault="008B4B13" w:rsidP="00CB752E">
            <w:r>
              <w:rPr>
                <w:b/>
              </w:rPr>
              <w:t xml:space="preserve">Approval of Minutes of the </w:t>
            </w:r>
            <w:r w:rsidR="00CB752E">
              <w:rPr>
                <w:b/>
              </w:rPr>
              <w:t>July 16</w:t>
            </w:r>
            <w:r w:rsidR="00CB752E" w:rsidRPr="00CB752E">
              <w:rPr>
                <w:b/>
                <w:vertAlign w:val="superscript"/>
              </w:rPr>
              <w:t>th</w:t>
            </w:r>
            <w:r>
              <w:rPr>
                <w:b/>
              </w:rPr>
              <w:t>, 20</w:t>
            </w:r>
            <w:r w:rsidR="007E4FEF">
              <w:rPr>
                <w:b/>
              </w:rPr>
              <w:t>20 Regular Meeting</w:t>
            </w:r>
            <w:r>
              <w:rPr>
                <w:b/>
              </w:rPr>
              <w:t>.</w:t>
            </w:r>
          </w:p>
        </w:tc>
      </w:tr>
      <w:tr w:rsidR="00CB752E" w:rsidRPr="00B43EED" w:rsidTr="003B4BE1">
        <w:trPr>
          <w:trHeight w:val="216"/>
        </w:trPr>
        <w:tc>
          <w:tcPr>
            <w:tcW w:w="1052" w:type="dxa"/>
          </w:tcPr>
          <w:p w:rsidR="00CB752E" w:rsidRPr="00B43EED" w:rsidRDefault="00CB752E" w:rsidP="00BC28D1">
            <w:pPr>
              <w:rPr>
                <w:b/>
                <w:bCs/>
                <w:smallCaps/>
                <w:highlight w:val="yellow"/>
              </w:rPr>
            </w:pPr>
          </w:p>
        </w:tc>
        <w:tc>
          <w:tcPr>
            <w:tcW w:w="807" w:type="dxa"/>
            <w:gridSpan w:val="2"/>
          </w:tcPr>
          <w:p w:rsidR="00CB752E" w:rsidRDefault="00CB752E" w:rsidP="00BC28D1">
            <w:pPr>
              <w:rPr>
                <w:b/>
                <w:bCs/>
                <w:smallCaps/>
              </w:rPr>
            </w:pPr>
          </w:p>
        </w:tc>
        <w:tc>
          <w:tcPr>
            <w:tcW w:w="8583" w:type="dxa"/>
            <w:gridSpan w:val="6"/>
          </w:tcPr>
          <w:p w:rsidR="00CB752E" w:rsidRDefault="00CB752E" w:rsidP="00CB752E">
            <w:pPr>
              <w:rPr>
                <w:b/>
              </w:rPr>
            </w:pPr>
          </w:p>
        </w:tc>
      </w:tr>
      <w:tr w:rsidR="00CB752E" w:rsidRPr="00B43EED" w:rsidTr="003B4BE1">
        <w:trPr>
          <w:trHeight w:val="216"/>
        </w:trPr>
        <w:tc>
          <w:tcPr>
            <w:tcW w:w="1052" w:type="dxa"/>
          </w:tcPr>
          <w:p w:rsidR="00CB752E" w:rsidRPr="00B43EED" w:rsidRDefault="00CB752E" w:rsidP="00BC28D1">
            <w:pPr>
              <w:rPr>
                <w:b/>
                <w:bCs/>
                <w:smallCaps/>
                <w:highlight w:val="yellow"/>
              </w:rPr>
            </w:pPr>
          </w:p>
        </w:tc>
        <w:tc>
          <w:tcPr>
            <w:tcW w:w="807" w:type="dxa"/>
            <w:gridSpan w:val="2"/>
          </w:tcPr>
          <w:p w:rsidR="00CB752E" w:rsidRDefault="00CB752E" w:rsidP="00BC28D1">
            <w:pPr>
              <w:rPr>
                <w:b/>
                <w:bCs/>
                <w:smallCaps/>
              </w:rPr>
            </w:pPr>
            <w:r>
              <w:rPr>
                <w:b/>
                <w:bCs/>
                <w:smallCaps/>
              </w:rPr>
              <w:t>3B.</w:t>
            </w:r>
          </w:p>
        </w:tc>
        <w:tc>
          <w:tcPr>
            <w:tcW w:w="8583" w:type="dxa"/>
            <w:gridSpan w:val="6"/>
          </w:tcPr>
          <w:p w:rsidR="00CB752E" w:rsidRDefault="00CB752E" w:rsidP="00CB752E">
            <w:pPr>
              <w:rPr>
                <w:b/>
              </w:rPr>
            </w:pPr>
            <w:r>
              <w:rPr>
                <w:b/>
              </w:rPr>
              <w:t>Approval of Minutes of the August 20</w:t>
            </w:r>
            <w:r w:rsidRPr="00CB752E">
              <w:rPr>
                <w:b/>
                <w:vertAlign w:val="superscript"/>
              </w:rPr>
              <w:t>th</w:t>
            </w:r>
            <w:r>
              <w:rPr>
                <w:b/>
              </w:rPr>
              <w:t>, 2020 Regular Meeting.</w:t>
            </w:r>
          </w:p>
        </w:tc>
      </w:tr>
      <w:tr w:rsidR="00CB752E" w:rsidRPr="00B43EED" w:rsidTr="003B4BE1">
        <w:trPr>
          <w:trHeight w:val="216"/>
        </w:trPr>
        <w:tc>
          <w:tcPr>
            <w:tcW w:w="1052" w:type="dxa"/>
          </w:tcPr>
          <w:p w:rsidR="00CB752E" w:rsidRPr="00B43EED" w:rsidRDefault="00CB752E" w:rsidP="00BC28D1">
            <w:pPr>
              <w:rPr>
                <w:b/>
                <w:bCs/>
                <w:smallCaps/>
                <w:highlight w:val="yellow"/>
              </w:rPr>
            </w:pPr>
          </w:p>
        </w:tc>
        <w:tc>
          <w:tcPr>
            <w:tcW w:w="807" w:type="dxa"/>
            <w:gridSpan w:val="2"/>
          </w:tcPr>
          <w:p w:rsidR="00CB752E" w:rsidRDefault="00CB752E" w:rsidP="00BC28D1">
            <w:pPr>
              <w:rPr>
                <w:b/>
                <w:bCs/>
                <w:smallCaps/>
              </w:rPr>
            </w:pPr>
          </w:p>
        </w:tc>
        <w:tc>
          <w:tcPr>
            <w:tcW w:w="8583" w:type="dxa"/>
            <w:gridSpan w:val="6"/>
          </w:tcPr>
          <w:p w:rsidR="00CB752E" w:rsidRDefault="00CB752E" w:rsidP="00CB752E">
            <w:pPr>
              <w:rPr>
                <w:b/>
              </w:rPr>
            </w:pPr>
          </w:p>
        </w:tc>
      </w:tr>
      <w:tr w:rsidR="00CB752E" w:rsidRPr="00B43EED" w:rsidTr="003B4BE1">
        <w:trPr>
          <w:trHeight w:val="216"/>
        </w:trPr>
        <w:tc>
          <w:tcPr>
            <w:tcW w:w="1052" w:type="dxa"/>
          </w:tcPr>
          <w:p w:rsidR="00CB752E" w:rsidRPr="00B43EED" w:rsidRDefault="00CB752E" w:rsidP="00BC28D1">
            <w:pPr>
              <w:rPr>
                <w:b/>
                <w:bCs/>
                <w:smallCaps/>
                <w:highlight w:val="yellow"/>
              </w:rPr>
            </w:pPr>
          </w:p>
        </w:tc>
        <w:tc>
          <w:tcPr>
            <w:tcW w:w="807" w:type="dxa"/>
            <w:gridSpan w:val="2"/>
          </w:tcPr>
          <w:p w:rsidR="00CB752E" w:rsidRDefault="00CB752E" w:rsidP="00BC28D1">
            <w:pPr>
              <w:rPr>
                <w:b/>
                <w:bCs/>
                <w:smallCaps/>
              </w:rPr>
            </w:pPr>
            <w:r>
              <w:rPr>
                <w:b/>
                <w:bCs/>
                <w:smallCaps/>
              </w:rPr>
              <w:t>3C.</w:t>
            </w:r>
          </w:p>
        </w:tc>
        <w:tc>
          <w:tcPr>
            <w:tcW w:w="8583" w:type="dxa"/>
            <w:gridSpan w:val="6"/>
          </w:tcPr>
          <w:p w:rsidR="00CB752E" w:rsidRDefault="00CB752E" w:rsidP="00CB752E">
            <w:pPr>
              <w:rPr>
                <w:b/>
              </w:rPr>
            </w:pPr>
            <w:r>
              <w:rPr>
                <w:b/>
              </w:rPr>
              <w:t>Financial Reports for the Month Ending August 31</w:t>
            </w:r>
            <w:r w:rsidRPr="00CB752E">
              <w:rPr>
                <w:b/>
                <w:vertAlign w:val="superscript"/>
              </w:rPr>
              <w:t>st</w:t>
            </w:r>
            <w:r>
              <w:rPr>
                <w:b/>
              </w:rPr>
              <w:t>, 2020.</w:t>
            </w:r>
          </w:p>
        </w:tc>
      </w:tr>
      <w:tr w:rsidR="00CB752E" w:rsidRPr="00B43EED" w:rsidTr="003B4BE1">
        <w:trPr>
          <w:trHeight w:val="216"/>
        </w:trPr>
        <w:tc>
          <w:tcPr>
            <w:tcW w:w="1052" w:type="dxa"/>
          </w:tcPr>
          <w:p w:rsidR="00CB752E" w:rsidRPr="00B43EED" w:rsidRDefault="00CB752E" w:rsidP="00BC28D1">
            <w:pPr>
              <w:rPr>
                <w:b/>
                <w:bCs/>
                <w:smallCaps/>
                <w:highlight w:val="yellow"/>
              </w:rPr>
            </w:pPr>
          </w:p>
        </w:tc>
        <w:tc>
          <w:tcPr>
            <w:tcW w:w="807" w:type="dxa"/>
            <w:gridSpan w:val="2"/>
          </w:tcPr>
          <w:p w:rsidR="00CB752E" w:rsidRDefault="00CB752E" w:rsidP="00BC28D1">
            <w:pPr>
              <w:rPr>
                <w:b/>
                <w:bCs/>
                <w:smallCaps/>
              </w:rPr>
            </w:pPr>
          </w:p>
        </w:tc>
        <w:tc>
          <w:tcPr>
            <w:tcW w:w="8583" w:type="dxa"/>
            <w:gridSpan w:val="6"/>
          </w:tcPr>
          <w:p w:rsidR="00CB752E" w:rsidRDefault="00CB752E" w:rsidP="00CB752E">
            <w:pPr>
              <w:rPr>
                <w:b/>
              </w:rPr>
            </w:pPr>
          </w:p>
        </w:tc>
      </w:tr>
      <w:tr w:rsidR="00CB752E" w:rsidRPr="00B43EED" w:rsidTr="003B4BE1">
        <w:trPr>
          <w:trHeight w:val="216"/>
        </w:trPr>
        <w:tc>
          <w:tcPr>
            <w:tcW w:w="1052" w:type="dxa"/>
          </w:tcPr>
          <w:p w:rsidR="00CB752E" w:rsidRPr="00B43EED" w:rsidRDefault="00CB752E" w:rsidP="00BC28D1">
            <w:pPr>
              <w:rPr>
                <w:b/>
                <w:bCs/>
                <w:smallCaps/>
                <w:highlight w:val="yellow"/>
              </w:rPr>
            </w:pPr>
          </w:p>
        </w:tc>
        <w:tc>
          <w:tcPr>
            <w:tcW w:w="807" w:type="dxa"/>
            <w:gridSpan w:val="2"/>
          </w:tcPr>
          <w:p w:rsidR="00CB752E" w:rsidRDefault="00CB752E" w:rsidP="00BC28D1">
            <w:pPr>
              <w:rPr>
                <w:b/>
                <w:bCs/>
                <w:smallCaps/>
              </w:rPr>
            </w:pPr>
            <w:r>
              <w:rPr>
                <w:b/>
                <w:bCs/>
                <w:smallCaps/>
              </w:rPr>
              <w:t>3D.</w:t>
            </w:r>
          </w:p>
        </w:tc>
        <w:tc>
          <w:tcPr>
            <w:tcW w:w="8583" w:type="dxa"/>
            <w:gridSpan w:val="6"/>
          </w:tcPr>
          <w:p w:rsidR="00CB752E" w:rsidRDefault="00CB752E" w:rsidP="00CB752E">
            <w:pPr>
              <w:rPr>
                <w:b/>
              </w:rPr>
            </w:pPr>
            <w:r>
              <w:rPr>
                <w:b/>
              </w:rPr>
              <w:t>Financial Reports for the Month Ending September 30</w:t>
            </w:r>
            <w:r w:rsidRPr="00CB752E">
              <w:rPr>
                <w:b/>
                <w:vertAlign w:val="superscript"/>
              </w:rPr>
              <w:t>th</w:t>
            </w:r>
            <w:r>
              <w:rPr>
                <w:b/>
              </w:rPr>
              <w:t>, 2020.</w:t>
            </w:r>
          </w:p>
        </w:tc>
      </w:tr>
      <w:tr w:rsidR="00B15CDC" w:rsidRPr="00B43EED" w:rsidTr="003B4BE1">
        <w:trPr>
          <w:trHeight w:val="216"/>
        </w:trPr>
        <w:tc>
          <w:tcPr>
            <w:tcW w:w="1052" w:type="dxa"/>
          </w:tcPr>
          <w:p w:rsidR="00B15CDC" w:rsidRPr="00B43EED" w:rsidRDefault="00B15CDC" w:rsidP="00BC28D1">
            <w:pPr>
              <w:rPr>
                <w:b/>
                <w:bCs/>
                <w:smallCaps/>
                <w:highlight w:val="yellow"/>
              </w:rPr>
            </w:pPr>
          </w:p>
        </w:tc>
        <w:tc>
          <w:tcPr>
            <w:tcW w:w="807" w:type="dxa"/>
            <w:gridSpan w:val="2"/>
          </w:tcPr>
          <w:p w:rsidR="00B15CDC" w:rsidRPr="00B43EED" w:rsidRDefault="00B15CDC" w:rsidP="00BC28D1">
            <w:pPr>
              <w:rPr>
                <w:bCs/>
                <w:smallCaps/>
                <w:highlight w:val="yellow"/>
              </w:rPr>
            </w:pPr>
          </w:p>
        </w:tc>
        <w:tc>
          <w:tcPr>
            <w:tcW w:w="8583" w:type="dxa"/>
            <w:gridSpan w:val="6"/>
          </w:tcPr>
          <w:p w:rsidR="00B15CDC" w:rsidRPr="00B43EED" w:rsidRDefault="00B15CDC" w:rsidP="00BC28D1">
            <w:pPr>
              <w:rPr>
                <w:highlight w:val="yellow"/>
              </w:rPr>
            </w:pPr>
          </w:p>
        </w:tc>
      </w:tr>
      <w:tr w:rsidR="001D4079" w:rsidRPr="008C6249" w:rsidTr="003B4BE1">
        <w:trPr>
          <w:trHeight w:val="74"/>
        </w:trPr>
        <w:tc>
          <w:tcPr>
            <w:tcW w:w="1052" w:type="dxa"/>
          </w:tcPr>
          <w:p w:rsidR="001D4079" w:rsidRPr="006E1DBD" w:rsidRDefault="001D4079" w:rsidP="00BC28D1">
            <w:pPr>
              <w:rPr>
                <w:b/>
                <w:bCs/>
                <w:smallCaps/>
              </w:rPr>
            </w:pPr>
          </w:p>
        </w:tc>
        <w:tc>
          <w:tcPr>
            <w:tcW w:w="9390" w:type="dxa"/>
            <w:gridSpan w:val="8"/>
          </w:tcPr>
          <w:p w:rsidR="001D4079" w:rsidRPr="00BB67D8" w:rsidRDefault="00830C00" w:rsidP="00830C00">
            <w:r>
              <w:t xml:space="preserve">District Manager answered questions regarding Items from 3A and 3B.  </w:t>
            </w:r>
            <w:r w:rsidR="004659AD" w:rsidRPr="004A47EB">
              <w:t>Director</w:t>
            </w:r>
            <w:r>
              <w:t xml:space="preserve"> </w:t>
            </w:r>
            <w:proofErr w:type="spellStart"/>
            <w:r>
              <w:t>Ryness</w:t>
            </w:r>
            <w:proofErr w:type="spellEnd"/>
            <w:r w:rsidR="004659AD" w:rsidRPr="004A47EB">
              <w:t xml:space="preserve"> </w:t>
            </w:r>
            <w:r w:rsidR="004659AD">
              <w:t xml:space="preserve">made a motion to approve the Consent Calendar.  Director </w:t>
            </w:r>
            <w:r>
              <w:t xml:space="preserve">Hamlin </w:t>
            </w:r>
            <w:r w:rsidR="004659AD">
              <w:t>seconded the motion.</w:t>
            </w:r>
          </w:p>
        </w:tc>
      </w:tr>
      <w:tr w:rsidR="001D4079" w:rsidRPr="008C6249" w:rsidTr="003B4BE1">
        <w:trPr>
          <w:trHeight w:val="74"/>
        </w:trPr>
        <w:tc>
          <w:tcPr>
            <w:tcW w:w="1052" w:type="dxa"/>
          </w:tcPr>
          <w:p w:rsidR="001D4079" w:rsidRPr="006E1DBD" w:rsidRDefault="001D4079" w:rsidP="00BC28D1">
            <w:pPr>
              <w:rPr>
                <w:b/>
                <w:bCs/>
                <w:smallCaps/>
              </w:rPr>
            </w:pPr>
          </w:p>
        </w:tc>
        <w:tc>
          <w:tcPr>
            <w:tcW w:w="9390" w:type="dxa"/>
            <w:gridSpan w:val="8"/>
          </w:tcPr>
          <w:p w:rsidR="001D4079" w:rsidRPr="006F12A5" w:rsidRDefault="001D4079" w:rsidP="008D1810"/>
        </w:tc>
      </w:tr>
      <w:tr w:rsidR="001D4079" w:rsidRPr="00661708" w:rsidTr="006E4BEB">
        <w:trPr>
          <w:trHeight w:val="80"/>
        </w:trPr>
        <w:tc>
          <w:tcPr>
            <w:tcW w:w="1052" w:type="dxa"/>
          </w:tcPr>
          <w:p w:rsidR="001D4079" w:rsidRPr="006E1DBD" w:rsidRDefault="001D4079" w:rsidP="00FE2E5B">
            <w:pPr>
              <w:rPr>
                <w:b/>
                <w:bCs/>
                <w:smallCaps/>
              </w:rPr>
            </w:pPr>
          </w:p>
        </w:tc>
        <w:tc>
          <w:tcPr>
            <w:tcW w:w="746" w:type="dxa"/>
          </w:tcPr>
          <w:p w:rsidR="001D4079" w:rsidRPr="00E70368" w:rsidRDefault="001D4079" w:rsidP="00FE2E5B">
            <w:pPr>
              <w:rPr>
                <w:b/>
                <w:smallCaps/>
              </w:rPr>
            </w:pPr>
          </w:p>
        </w:tc>
        <w:tc>
          <w:tcPr>
            <w:tcW w:w="6917" w:type="dxa"/>
            <w:gridSpan w:val="6"/>
          </w:tcPr>
          <w:p w:rsidR="001D4079" w:rsidRPr="00350BB6" w:rsidRDefault="001D4079" w:rsidP="00830C00">
            <w:pPr>
              <w:rPr>
                <w:b/>
                <w:smallCaps/>
              </w:rPr>
            </w:pPr>
            <w:r w:rsidRPr="00350BB6">
              <w:rPr>
                <w:b/>
                <w:smallCaps/>
              </w:rPr>
              <w:t xml:space="preserve">Ayes:  </w:t>
            </w:r>
            <w:r w:rsidR="00E5684A">
              <w:rPr>
                <w:b/>
                <w:smallCaps/>
              </w:rPr>
              <w:t xml:space="preserve">Hamlin, </w:t>
            </w:r>
            <w:r w:rsidR="006E4BEB">
              <w:rPr>
                <w:b/>
                <w:smallCaps/>
              </w:rPr>
              <w:t>Rogers</w:t>
            </w:r>
            <w:r w:rsidR="00950533">
              <w:rPr>
                <w:b/>
                <w:smallCaps/>
              </w:rPr>
              <w:t xml:space="preserve">, </w:t>
            </w:r>
            <w:proofErr w:type="spellStart"/>
            <w:r w:rsidR="00DF18FD">
              <w:rPr>
                <w:b/>
                <w:smallCaps/>
              </w:rPr>
              <w:t>Borkey</w:t>
            </w:r>
            <w:proofErr w:type="spellEnd"/>
            <w:r w:rsidR="00DF18FD">
              <w:rPr>
                <w:b/>
                <w:smallCaps/>
              </w:rPr>
              <w:t>,</w:t>
            </w:r>
            <w:r w:rsidR="00FF68ED">
              <w:rPr>
                <w:b/>
                <w:smallCaps/>
              </w:rPr>
              <w:t xml:space="preserve"> </w:t>
            </w:r>
            <w:proofErr w:type="spellStart"/>
            <w:r w:rsidR="00FF68ED">
              <w:rPr>
                <w:b/>
                <w:smallCaps/>
              </w:rPr>
              <w:t>Ryness</w:t>
            </w:r>
            <w:proofErr w:type="spellEnd"/>
            <w:r w:rsidR="006E4BEB">
              <w:rPr>
                <w:b/>
                <w:smallCaps/>
              </w:rPr>
              <w:t>.</w:t>
            </w:r>
          </w:p>
        </w:tc>
        <w:tc>
          <w:tcPr>
            <w:tcW w:w="1727" w:type="dxa"/>
          </w:tcPr>
          <w:p w:rsidR="001D4079" w:rsidRPr="008679D8" w:rsidRDefault="001D4079" w:rsidP="00FE2E5B">
            <w:pPr>
              <w:rPr>
                <w:b/>
                <w:smallCaps/>
              </w:rPr>
            </w:pPr>
          </w:p>
        </w:tc>
      </w:tr>
      <w:tr w:rsidR="001D4079" w:rsidRPr="00E70368" w:rsidTr="006E4BEB">
        <w:trPr>
          <w:trHeight w:val="80"/>
        </w:trPr>
        <w:tc>
          <w:tcPr>
            <w:tcW w:w="1052" w:type="dxa"/>
          </w:tcPr>
          <w:p w:rsidR="001D4079" w:rsidRPr="006E1DBD" w:rsidRDefault="001D4079" w:rsidP="00FE2E5B">
            <w:pPr>
              <w:rPr>
                <w:b/>
                <w:bCs/>
                <w:smallCaps/>
              </w:rPr>
            </w:pPr>
          </w:p>
        </w:tc>
        <w:tc>
          <w:tcPr>
            <w:tcW w:w="746" w:type="dxa"/>
          </w:tcPr>
          <w:p w:rsidR="001D4079" w:rsidRPr="00661708" w:rsidRDefault="001D4079" w:rsidP="00FE2E5B">
            <w:pPr>
              <w:rPr>
                <w:b/>
                <w:smallCaps/>
                <w:highlight w:val="yellow"/>
              </w:rPr>
            </w:pPr>
          </w:p>
        </w:tc>
        <w:tc>
          <w:tcPr>
            <w:tcW w:w="6917" w:type="dxa"/>
            <w:gridSpan w:val="6"/>
          </w:tcPr>
          <w:p w:rsidR="001D4079" w:rsidRPr="00350BB6" w:rsidRDefault="001D4079" w:rsidP="00830C00">
            <w:pPr>
              <w:rPr>
                <w:b/>
                <w:smallCaps/>
              </w:rPr>
            </w:pPr>
            <w:r w:rsidRPr="00350BB6">
              <w:rPr>
                <w:b/>
                <w:smallCaps/>
              </w:rPr>
              <w:t>Absent:</w:t>
            </w:r>
            <w:r w:rsidR="00350BB6" w:rsidRPr="00350BB6">
              <w:rPr>
                <w:b/>
                <w:smallCaps/>
              </w:rPr>
              <w:t xml:space="preserve"> </w:t>
            </w:r>
            <w:r w:rsidR="005975AA" w:rsidRPr="00350BB6">
              <w:rPr>
                <w:b/>
                <w:smallCaps/>
              </w:rPr>
              <w:t xml:space="preserve"> </w:t>
            </w:r>
            <w:proofErr w:type="spellStart"/>
            <w:r w:rsidR="00830C00">
              <w:rPr>
                <w:b/>
                <w:smallCaps/>
              </w:rPr>
              <w:t>Songer</w:t>
            </w:r>
            <w:proofErr w:type="spellEnd"/>
            <w:r w:rsidR="00E5684A">
              <w:rPr>
                <w:b/>
                <w:smallCaps/>
              </w:rPr>
              <w:t>.</w:t>
            </w:r>
          </w:p>
        </w:tc>
        <w:tc>
          <w:tcPr>
            <w:tcW w:w="1727" w:type="dxa"/>
          </w:tcPr>
          <w:p w:rsidR="001D4079" w:rsidRPr="008679D8" w:rsidRDefault="001D4079" w:rsidP="00FE2E5B">
            <w:pPr>
              <w:rPr>
                <w:b/>
                <w:smallCaps/>
              </w:rPr>
            </w:pPr>
            <w:r w:rsidRPr="008679D8">
              <w:rPr>
                <w:b/>
                <w:smallCaps/>
              </w:rPr>
              <w:t>Carried</w:t>
            </w:r>
          </w:p>
        </w:tc>
      </w:tr>
      <w:tr w:rsidR="001D4079" w:rsidRPr="00146A1B" w:rsidTr="006E4BEB">
        <w:trPr>
          <w:trHeight w:val="90"/>
        </w:trPr>
        <w:tc>
          <w:tcPr>
            <w:tcW w:w="1052" w:type="dxa"/>
          </w:tcPr>
          <w:p w:rsidR="001D4079" w:rsidRPr="006E1DBD" w:rsidRDefault="001D4079" w:rsidP="00BC28D1">
            <w:pPr>
              <w:rPr>
                <w:b/>
                <w:bCs/>
                <w:smallCaps/>
              </w:rPr>
            </w:pPr>
          </w:p>
        </w:tc>
        <w:tc>
          <w:tcPr>
            <w:tcW w:w="746" w:type="dxa"/>
          </w:tcPr>
          <w:p w:rsidR="001D4079" w:rsidRPr="008C6249" w:rsidRDefault="001D4079" w:rsidP="00BC28D1">
            <w:pPr>
              <w:rPr>
                <w:b/>
                <w:bCs/>
                <w:smallCaps/>
              </w:rPr>
            </w:pPr>
          </w:p>
        </w:tc>
        <w:tc>
          <w:tcPr>
            <w:tcW w:w="6917" w:type="dxa"/>
            <w:gridSpan w:val="6"/>
          </w:tcPr>
          <w:p w:rsidR="001D4079" w:rsidRDefault="001D4079" w:rsidP="00BC28D1">
            <w:pPr>
              <w:rPr>
                <w:b/>
                <w:bCs/>
                <w:smallCaps/>
              </w:rPr>
            </w:pPr>
          </w:p>
        </w:tc>
        <w:tc>
          <w:tcPr>
            <w:tcW w:w="1727" w:type="dxa"/>
          </w:tcPr>
          <w:p w:rsidR="001D4079" w:rsidRDefault="001D4079" w:rsidP="00BC28D1">
            <w:pPr>
              <w:rPr>
                <w:b/>
                <w:bCs/>
                <w:smallCaps/>
              </w:rPr>
            </w:pPr>
          </w:p>
        </w:tc>
      </w:tr>
      <w:tr w:rsidR="001D4079" w:rsidRPr="008C6249" w:rsidTr="003B4BE1">
        <w:trPr>
          <w:trHeight w:val="80"/>
        </w:trPr>
        <w:tc>
          <w:tcPr>
            <w:tcW w:w="10442" w:type="dxa"/>
            <w:gridSpan w:val="9"/>
          </w:tcPr>
          <w:p w:rsidR="001D4079" w:rsidRPr="006E1DBD" w:rsidRDefault="001D4079" w:rsidP="00932A3E">
            <w:pPr>
              <w:rPr>
                <w:b/>
                <w:bCs/>
                <w:smallCaps/>
              </w:rPr>
            </w:pPr>
            <w:r w:rsidRPr="006E1DBD">
              <w:rPr>
                <w:b/>
                <w:bCs/>
                <w:smallCaps/>
              </w:rPr>
              <w:t>Reports:</w:t>
            </w:r>
          </w:p>
        </w:tc>
      </w:tr>
      <w:tr w:rsidR="001D4079" w:rsidRPr="008C6249" w:rsidTr="003B4BE1">
        <w:trPr>
          <w:trHeight w:val="80"/>
        </w:trPr>
        <w:tc>
          <w:tcPr>
            <w:tcW w:w="1052" w:type="dxa"/>
          </w:tcPr>
          <w:p w:rsidR="001D4079" w:rsidRPr="006E1DBD" w:rsidRDefault="001D4079" w:rsidP="00932A3E">
            <w:pPr>
              <w:rPr>
                <w:b/>
                <w:bCs/>
                <w:smallCaps/>
              </w:rPr>
            </w:pPr>
          </w:p>
        </w:tc>
        <w:tc>
          <w:tcPr>
            <w:tcW w:w="9390" w:type="dxa"/>
            <w:gridSpan w:val="8"/>
          </w:tcPr>
          <w:p w:rsidR="001D4079" w:rsidRPr="00743F10" w:rsidRDefault="001D4079" w:rsidP="00932A3E">
            <w:pPr>
              <w:rPr>
                <w:b/>
                <w:bCs/>
                <w:smallCaps/>
                <w:highlight w:val="yellow"/>
                <w:u w:val="single"/>
              </w:rPr>
            </w:pPr>
          </w:p>
        </w:tc>
      </w:tr>
      <w:tr w:rsidR="001D4079" w:rsidRPr="00D63022" w:rsidTr="003B4BE1">
        <w:trPr>
          <w:trHeight w:val="80"/>
        </w:trPr>
        <w:tc>
          <w:tcPr>
            <w:tcW w:w="1052" w:type="dxa"/>
          </w:tcPr>
          <w:p w:rsidR="001D4079" w:rsidRPr="005C08E0" w:rsidRDefault="00BD225D" w:rsidP="00394D46">
            <w:pPr>
              <w:rPr>
                <w:b/>
                <w:bCs/>
                <w:smallCaps/>
              </w:rPr>
            </w:pPr>
            <w:r>
              <w:rPr>
                <w:b/>
                <w:bCs/>
                <w:smallCaps/>
              </w:rPr>
              <w:t>4</w:t>
            </w:r>
            <w:r w:rsidR="001D4079" w:rsidRPr="005C08E0">
              <w:rPr>
                <w:b/>
                <w:bCs/>
                <w:smallCaps/>
              </w:rPr>
              <w:t>.</w:t>
            </w:r>
          </w:p>
        </w:tc>
        <w:tc>
          <w:tcPr>
            <w:tcW w:w="9390" w:type="dxa"/>
            <w:gridSpan w:val="8"/>
          </w:tcPr>
          <w:p w:rsidR="001D4079" w:rsidRPr="00412FBF" w:rsidRDefault="00412FBF" w:rsidP="00CB752E">
            <w:r>
              <w:rPr>
                <w:b/>
              </w:rPr>
              <w:t>Presidents Report:</w:t>
            </w:r>
            <w:r w:rsidR="00050B56">
              <w:rPr>
                <w:b/>
              </w:rPr>
              <w:t xml:space="preserve">  </w:t>
            </w:r>
            <w:r w:rsidR="00830C00" w:rsidRPr="00830C00">
              <w:t>None.</w:t>
            </w:r>
          </w:p>
        </w:tc>
      </w:tr>
      <w:tr w:rsidR="001D4079" w:rsidRPr="00D63022" w:rsidTr="003B4BE1">
        <w:trPr>
          <w:trHeight w:val="80"/>
        </w:trPr>
        <w:tc>
          <w:tcPr>
            <w:tcW w:w="1052" w:type="dxa"/>
          </w:tcPr>
          <w:p w:rsidR="001D4079" w:rsidRPr="006E1DBD" w:rsidRDefault="001D4079" w:rsidP="00932A3E">
            <w:pPr>
              <w:rPr>
                <w:b/>
                <w:bCs/>
                <w:smallCaps/>
              </w:rPr>
            </w:pPr>
          </w:p>
        </w:tc>
        <w:tc>
          <w:tcPr>
            <w:tcW w:w="9390" w:type="dxa"/>
            <w:gridSpan w:val="8"/>
          </w:tcPr>
          <w:p w:rsidR="001D4079" w:rsidRPr="00743F10" w:rsidRDefault="001D4079" w:rsidP="00932A3E">
            <w:pPr>
              <w:rPr>
                <w:b/>
                <w:highlight w:val="yellow"/>
              </w:rPr>
            </w:pPr>
          </w:p>
        </w:tc>
      </w:tr>
      <w:tr w:rsidR="001D4079" w:rsidRPr="00D63022" w:rsidTr="003B4BE1">
        <w:trPr>
          <w:trHeight w:val="80"/>
        </w:trPr>
        <w:tc>
          <w:tcPr>
            <w:tcW w:w="1052" w:type="dxa"/>
          </w:tcPr>
          <w:p w:rsidR="001D4079" w:rsidRPr="005C08E0" w:rsidRDefault="00BD225D" w:rsidP="00BD225D">
            <w:pPr>
              <w:rPr>
                <w:b/>
                <w:bCs/>
                <w:smallCaps/>
              </w:rPr>
            </w:pPr>
            <w:r>
              <w:rPr>
                <w:b/>
                <w:bCs/>
                <w:smallCaps/>
              </w:rPr>
              <w:t>5</w:t>
            </w:r>
            <w:r w:rsidR="001573AC">
              <w:rPr>
                <w:b/>
                <w:bCs/>
                <w:smallCaps/>
              </w:rPr>
              <w:t>.</w:t>
            </w:r>
          </w:p>
        </w:tc>
        <w:tc>
          <w:tcPr>
            <w:tcW w:w="9390" w:type="dxa"/>
            <w:gridSpan w:val="8"/>
          </w:tcPr>
          <w:p w:rsidR="00FB0CF8" w:rsidRPr="001477DE" w:rsidRDefault="001D4079" w:rsidP="00C91A8E">
            <w:pPr>
              <w:rPr>
                <w:bCs/>
                <w:highlight w:val="yellow"/>
              </w:rPr>
            </w:pPr>
            <w:r w:rsidRPr="00812376">
              <w:rPr>
                <w:b/>
                <w:bCs/>
              </w:rPr>
              <w:t>Direct</w:t>
            </w:r>
            <w:r w:rsidR="00412FBF" w:rsidRPr="00812376">
              <w:rPr>
                <w:b/>
                <w:bCs/>
              </w:rPr>
              <w:t>o</w:t>
            </w:r>
            <w:r w:rsidR="00794515" w:rsidRPr="00812376">
              <w:rPr>
                <w:b/>
                <w:bCs/>
              </w:rPr>
              <w:t>r</w:t>
            </w:r>
            <w:r w:rsidR="00081F74">
              <w:rPr>
                <w:b/>
                <w:bCs/>
              </w:rPr>
              <w:t xml:space="preserve"> Reports / Committee Reports:  </w:t>
            </w:r>
            <w:r w:rsidR="00830C00" w:rsidRPr="00DA2353">
              <w:rPr>
                <w:bCs/>
              </w:rPr>
              <w:t xml:space="preserve">Director Hamlin reported at the Planning, Standards and ordinances standing committee they discussed all of the grants that the District has been awarded.  </w:t>
            </w:r>
            <w:r w:rsidR="001477DE">
              <w:rPr>
                <w:bCs/>
              </w:rPr>
              <w:t xml:space="preserve">Director </w:t>
            </w:r>
            <w:proofErr w:type="spellStart"/>
            <w:r w:rsidR="001477DE">
              <w:rPr>
                <w:bCs/>
              </w:rPr>
              <w:t>Ryness</w:t>
            </w:r>
            <w:proofErr w:type="spellEnd"/>
            <w:r w:rsidR="001477DE">
              <w:rPr>
                <w:bCs/>
              </w:rPr>
              <w:t xml:space="preserve"> reported that </w:t>
            </w:r>
            <w:r w:rsidR="00830C00">
              <w:rPr>
                <w:bCs/>
              </w:rPr>
              <w:t xml:space="preserve">he had a CSDA Regular meeting, he also </w:t>
            </w:r>
            <w:r w:rsidR="00C91A8E">
              <w:rPr>
                <w:bCs/>
              </w:rPr>
              <w:t xml:space="preserve">was elected to </w:t>
            </w:r>
            <w:r w:rsidR="00830C00">
              <w:rPr>
                <w:bCs/>
              </w:rPr>
              <w:t xml:space="preserve">the position on the LAFCO Board as the </w:t>
            </w:r>
            <w:r w:rsidR="00DA2353">
              <w:rPr>
                <w:bCs/>
              </w:rPr>
              <w:t xml:space="preserve">Special District </w:t>
            </w:r>
            <w:r w:rsidR="00830C00">
              <w:rPr>
                <w:bCs/>
              </w:rPr>
              <w:t>Alternate Member, his first meeting will be on December 3</w:t>
            </w:r>
            <w:r w:rsidR="00830C00" w:rsidRPr="00830C00">
              <w:rPr>
                <w:bCs/>
                <w:vertAlign w:val="superscript"/>
              </w:rPr>
              <w:t>rd</w:t>
            </w:r>
            <w:r w:rsidR="00830C00">
              <w:rPr>
                <w:bCs/>
              </w:rPr>
              <w:t>.</w:t>
            </w:r>
          </w:p>
        </w:tc>
      </w:tr>
      <w:tr w:rsidR="001D4079" w:rsidRPr="00D63022" w:rsidTr="006E4BEB">
        <w:trPr>
          <w:trHeight w:val="80"/>
        </w:trPr>
        <w:tc>
          <w:tcPr>
            <w:tcW w:w="1052" w:type="dxa"/>
          </w:tcPr>
          <w:p w:rsidR="001D4079" w:rsidRPr="006E1DBD" w:rsidRDefault="001D4079" w:rsidP="00932A3E">
            <w:pPr>
              <w:rPr>
                <w:b/>
                <w:bCs/>
                <w:smallCaps/>
              </w:rPr>
            </w:pPr>
          </w:p>
        </w:tc>
        <w:tc>
          <w:tcPr>
            <w:tcW w:w="1139" w:type="dxa"/>
            <w:gridSpan w:val="3"/>
          </w:tcPr>
          <w:p w:rsidR="001D4079" w:rsidRPr="00743F10" w:rsidRDefault="001D4079" w:rsidP="00932A3E">
            <w:pPr>
              <w:rPr>
                <w:b/>
                <w:bCs/>
                <w:smallCaps/>
                <w:highlight w:val="yellow"/>
              </w:rPr>
            </w:pPr>
          </w:p>
        </w:tc>
        <w:tc>
          <w:tcPr>
            <w:tcW w:w="6136" w:type="dxa"/>
            <w:gridSpan w:val="3"/>
          </w:tcPr>
          <w:p w:rsidR="001D4079" w:rsidRPr="00743F10" w:rsidRDefault="001D4079" w:rsidP="00932A3E">
            <w:pPr>
              <w:rPr>
                <w:b/>
                <w:bCs/>
                <w:smallCaps/>
                <w:highlight w:val="yellow"/>
              </w:rPr>
            </w:pPr>
          </w:p>
        </w:tc>
        <w:tc>
          <w:tcPr>
            <w:tcW w:w="2115" w:type="dxa"/>
            <w:gridSpan w:val="2"/>
          </w:tcPr>
          <w:p w:rsidR="001D4079" w:rsidRPr="00743F10" w:rsidRDefault="001D4079" w:rsidP="00932A3E">
            <w:pPr>
              <w:rPr>
                <w:b/>
                <w:bCs/>
                <w:smallCaps/>
                <w:highlight w:val="yellow"/>
              </w:rPr>
            </w:pPr>
          </w:p>
        </w:tc>
      </w:tr>
      <w:tr w:rsidR="001D4079" w:rsidRPr="00D63022" w:rsidTr="003B4BE1">
        <w:trPr>
          <w:trHeight w:val="80"/>
        </w:trPr>
        <w:tc>
          <w:tcPr>
            <w:tcW w:w="1052" w:type="dxa"/>
          </w:tcPr>
          <w:p w:rsidR="001D4079" w:rsidRPr="005E2837" w:rsidRDefault="00BD225D" w:rsidP="00BD225D">
            <w:pPr>
              <w:rPr>
                <w:b/>
                <w:bCs/>
                <w:smallCaps/>
              </w:rPr>
            </w:pPr>
            <w:r>
              <w:rPr>
                <w:b/>
                <w:bCs/>
                <w:smallCaps/>
              </w:rPr>
              <w:t>6</w:t>
            </w:r>
            <w:r w:rsidR="00B15CDC">
              <w:rPr>
                <w:b/>
                <w:bCs/>
                <w:smallCaps/>
              </w:rPr>
              <w:t>.</w:t>
            </w:r>
            <w:r w:rsidR="001D4079" w:rsidRPr="005E2837">
              <w:rPr>
                <w:b/>
                <w:bCs/>
                <w:smallCaps/>
              </w:rPr>
              <w:t xml:space="preserve"> </w:t>
            </w:r>
          </w:p>
        </w:tc>
        <w:tc>
          <w:tcPr>
            <w:tcW w:w="9390" w:type="dxa"/>
            <w:gridSpan w:val="8"/>
            <w:shd w:val="clear" w:color="auto" w:fill="auto"/>
          </w:tcPr>
          <w:p w:rsidR="009359D2" w:rsidRPr="00EC6390" w:rsidRDefault="001D4079" w:rsidP="00CB752E">
            <w:pPr>
              <w:suppressAutoHyphens w:val="0"/>
            </w:pPr>
            <w:r w:rsidRPr="00EC6390">
              <w:rPr>
                <w:b/>
              </w:rPr>
              <w:t>Pool Manager’s Report / Friends</w:t>
            </w:r>
            <w:r w:rsidR="00412FBF" w:rsidRPr="00EC6390">
              <w:rPr>
                <w:b/>
              </w:rPr>
              <w:t xml:space="preserve"> of the Pool Committee Report:</w:t>
            </w:r>
            <w:r w:rsidR="00412FBF" w:rsidRPr="00EC6390">
              <w:t xml:space="preserve">  </w:t>
            </w:r>
            <w:r w:rsidR="005813D6" w:rsidRPr="00EC6390">
              <w:t>Pool Man</w:t>
            </w:r>
            <w:r w:rsidR="004717EC" w:rsidRPr="00EC6390">
              <w:t xml:space="preserve">ager Stephanie </w:t>
            </w:r>
            <w:proofErr w:type="spellStart"/>
            <w:r w:rsidR="004717EC" w:rsidRPr="00EC6390">
              <w:t>McQuade</w:t>
            </w:r>
            <w:proofErr w:type="spellEnd"/>
            <w:r w:rsidR="004717EC" w:rsidRPr="00EC6390">
              <w:t xml:space="preserve"> reported </w:t>
            </w:r>
            <w:r w:rsidR="0073064B" w:rsidRPr="00EC6390">
              <w:t xml:space="preserve">that </w:t>
            </w:r>
            <w:r w:rsidR="00830C00">
              <w:t>the pool season ended on September 4</w:t>
            </w:r>
            <w:r w:rsidR="00830C00" w:rsidRPr="00830C00">
              <w:rPr>
                <w:vertAlign w:val="superscript"/>
              </w:rPr>
              <w:t>th</w:t>
            </w:r>
            <w:r w:rsidR="00830C00">
              <w:t xml:space="preserve">, overall a great pool season </w:t>
            </w:r>
            <w:r w:rsidR="00DA2353">
              <w:t xml:space="preserve">under the circumstances.  </w:t>
            </w:r>
          </w:p>
        </w:tc>
      </w:tr>
      <w:tr w:rsidR="001D4079" w:rsidRPr="00D63022" w:rsidTr="003B4BE1">
        <w:trPr>
          <w:trHeight w:val="80"/>
        </w:trPr>
        <w:tc>
          <w:tcPr>
            <w:tcW w:w="1052" w:type="dxa"/>
          </w:tcPr>
          <w:p w:rsidR="001D4079" w:rsidRPr="006E1DBD" w:rsidRDefault="001D4079" w:rsidP="00932A3E">
            <w:pPr>
              <w:rPr>
                <w:b/>
                <w:bCs/>
                <w:smallCaps/>
              </w:rPr>
            </w:pPr>
          </w:p>
        </w:tc>
        <w:tc>
          <w:tcPr>
            <w:tcW w:w="9390" w:type="dxa"/>
            <w:gridSpan w:val="8"/>
            <w:shd w:val="clear" w:color="auto" w:fill="auto"/>
          </w:tcPr>
          <w:p w:rsidR="001D4079" w:rsidRPr="00E86B81" w:rsidRDefault="001D4079" w:rsidP="00932A3E">
            <w:pPr>
              <w:suppressAutoHyphens w:val="0"/>
              <w:rPr>
                <w:b/>
              </w:rPr>
            </w:pPr>
          </w:p>
        </w:tc>
      </w:tr>
      <w:tr w:rsidR="001D4079" w:rsidRPr="00146A1B" w:rsidTr="003B4BE1">
        <w:trPr>
          <w:trHeight w:val="270"/>
        </w:trPr>
        <w:tc>
          <w:tcPr>
            <w:tcW w:w="1052" w:type="dxa"/>
          </w:tcPr>
          <w:p w:rsidR="001D4079" w:rsidRPr="0069776A" w:rsidRDefault="00BD225D" w:rsidP="00BD225D">
            <w:pPr>
              <w:rPr>
                <w:b/>
                <w:bCs/>
                <w:smallCaps/>
              </w:rPr>
            </w:pPr>
            <w:r>
              <w:rPr>
                <w:b/>
                <w:bCs/>
                <w:smallCaps/>
              </w:rPr>
              <w:t>7</w:t>
            </w:r>
            <w:r w:rsidR="001D4079" w:rsidRPr="0069776A">
              <w:rPr>
                <w:b/>
                <w:bCs/>
                <w:smallCaps/>
              </w:rPr>
              <w:t>.</w:t>
            </w:r>
          </w:p>
        </w:tc>
        <w:tc>
          <w:tcPr>
            <w:tcW w:w="9390" w:type="dxa"/>
            <w:gridSpan w:val="8"/>
          </w:tcPr>
          <w:p w:rsidR="001D4079" w:rsidRPr="0069776A" w:rsidRDefault="001D4079" w:rsidP="00932A3E">
            <w:r w:rsidRPr="0069776A">
              <w:rPr>
                <w:b/>
              </w:rPr>
              <w:t xml:space="preserve">District Manager’s Report:  </w:t>
            </w:r>
            <w:r w:rsidRPr="0069776A">
              <w:t>Willie reported on the following items:</w:t>
            </w:r>
          </w:p>
          <w:p w:rsidR="00F32C7C" w:rsidRDefault="007A7FA3" w:rsidP="008023EE">
            <w:pPr>
              <w:pStyle w:val="Default"/>
              <w:numPr>
                <w:ilvl w:val="0"/>
                <w:numId w:val="40"/>
              </w:numPr>
              <w:rPr>
                <w:rFonts w:ascii="Times New Roman" w:hAnsi="Times New Roman" w:cs="Times New Roman"/>
              </w:rPr>
            </w:pPr>
            <w:r>
              <w:rPr>
                <w:rFonts w:ascii="Times New Roman" w:hAnsi="Times New Roman" w:cs="Times New Roman"/>
              </w:rPr>
              <w:t xml:space="preserve">The subtotal of grants the District has received between all three enterprises is $10,916,776.  For the Meter Replacement Project the District has been awarded </w:t>
            </w:r>
            <w:r>
              <w:rPr>
                <w:rFonts w:ascii="Times New Roman" w:hAnsi="Times New Roman" w:cs="Times New Roman"/>
              </w:rPr>
              <w:lastRenderedPageBreak/>
              <w:t xml:space="preserve">$700,000.00 in grant funds from the </w:t>
            </w:r>
            <w:r w:rsidR="00BD225D">
              <w:rPr>
                <w:rFonts w:ascii="Times New Roman" w:hAnsi="Times New Roman" w:cs="Times New Roman"/>
              </w:rPr>
              <w:t>Integrated</w:t>
            </w:r>
            <w:r>
              <w:rPr>
                <w:rFonts w:ascii="Times New Roman" w:hAnsi="Times New Roman" w:cs="Times New Roman"/>
              </w:rPr>
              <w:t xml:space="preserve"> Regional Water Management Plan (IWRMP).  For the Collection System Improvement Project for both Phase 1 and 2 the District has been awarded $1,775,000.00 from the State Water Resources Control Board (SWRCB).  For the Wastewater Treatment Plant Improvement Project the District has been awarded $5,810,899.00</w:t>
            </w:r>
            <w:r w:rsidR="00BD225D">
              <w:rPr>
                <w:rFonts w:ascii="Times New Roman" w:hAnsi="Times New Roman" w:cs="Times New Roman"/>
              </w:rPr>
              <w:t xml:space="preserve"> in grant funds</w:t>
            </w:r>
            <w:r>
              <w:rPr>
                <w:rFonts w:ascii="Times New Roman" w:hAnsi="Times New Roman" w:cs="Times New Roman"/>
              </w:rPr>
              <w:t xml:space="preserve"> from the State Water Resources Control Board (SWRCB).  For the Well 9 Planning Improvement Project the District has been awarded $500,000.00</w:t>
            </w:r>
            <w:r w:rsidR="00BD225D">
              <w:rPr>
                <w:rFonts w:ascii="Times New Roman" w:hAnsi="Times New Roman" w:cs="Times New Roman"/>
              </w:rPr>
              <w:t xml:space="preserve"> in grant funds</w:t>
            </w:r>
            <w:r>
              <w:rPr>
                <w:rFonts w:ascii="Times New Roman" w:hAnsi="Times New Roman" w:cs="Times New Roman"/>
              </w:rPr>
              <w:t xml:space="preserve"> from the State Water Resources Control Board (SWRCB).  For the Pools and Parks the District has received $177,952.00</w:t>
            </w:r>
            <w:r w:rsidR="00BD225D">
              <w:rPr>
                <w:rFonts w:ascii="Times New Roman" w:hAnsi="Times New Roman" w:cs="Times New Roman"/>
              </w:rPr>
              <w:t xml:space="preserve"> in grant funds</w:t>
            </w:r>
            <w:r>
              <w:rPr>
                <w:rFonts w:ascii="Times New Roman" w:hAnsi="Times New Roman" w:cs="Times New Roman"/>
              </w:rPr>
              <w:t xml:space="preserve"> from the Prop 68 Per Capita Program.  For our </w:t>
            </w:r>
            <w:proofErr w:type="spellStart"/>
            <w:r>
              <w:rPr>
                <w:rFonts w:ascii="Times New Roman" w:hAnsi="Times New Roman" w:cs="Times New Roman"/>
              </w:rPr>
              <w:t>Microgrid</w:t>
            </w:r>
            <w:proofErr w:type="spellEnd"/>
            <w:r>
              <w:rPr>
                <w:rFonts w:ascii="Times New Roman" w:hAnsi="Times New Roman" w:cs="Times New Roman"/>
              </w:rPr>
              <w:t xml:space="preserve"> Project at the Wells and for TESLA batteries at the Wastewater Treatment Plant the District has been awarded $1,952,925.00 in grant funds from</w:t>
            </w:r>
            <w:r w:rsidR="00BD225D">
              <w:rPr>
                <w:rFonts w:ascii="Times New Roman" w:hAnsi="Times New Roman" w:cs="Times New Roman"/>
              </w:rPr>
              <w:t xml:space="preserve"> Self-Generation Incentive Program.</w:t>
            </w:r>
          </w:p>
          <w:p w:rsidR="00DA2353" w:rsidRPr="00DA2353" w:rsidRDefault="00DA2353" w:rsidP="00BD225D">
            <w:pPr>
              <w:pStyle w:val="Default"/>
              <w:numPr>
                <w:ilvl w:val="0"/>
                <w:numId w:val="40"/>
              </w:numPr>
              <w:rPr>
                <w:rFonts w:ascii="Times New Roman" w:hAnsi="Times New Roman" w:cs="Times New Roman"/>
              </w:rPr>
            </w:pPr>
            <w:r>
              <w:rPr>
                <w:rFonts w:ascii="Times New Roman" w:hAnsi="Times New Roman" w:cs="Times New Roman"/>
              </w:rPr>
              <w:t>David Berry has expressed an interest in joi</w:t>
            </w:r>
            <w:r w:rsidR="00C071F8">
              <w:rPr>
                <w:rFonts w:ascii="Times New Roman" w:hAnsi="Times New Roman" w:cs="Times New Roman"/>
              </w:rPr>
              <w:t>ni</w:t>
            </w:r>
            <w:r>
              <w:rPr>
                <w:rFonts w:ascii="Times New Roman" w:hAnsi="Times New Roman" w:cs="Times New Roman"/>
              </w:rPr>
              <w:t xml:space="preserve">ng our </w:t>
            </w:r>
            <w:r w:rsidR="00BD225D">
              <w:rPr>
                <w:rFonts w:ascii="Times New Roman" w:hAnsi="Times New Roman" w:cs="Times New Roman"/>
              </w:rPr>
              <w:t xml:space="preserve">Board of Directors, will ask him </w:t>
            </w:r>
            <w:r>
              <w:rPr>
                <w:rFonts w:ascii="Times New Roman" w:hAnsi="Times New Roman" w:cs="Times New Roman"/>
              </w:rPr>
              <w:t xml:space="preserve">to submit a letter of interest.  Stephanie </w:t>
            </w:r>
            <w:r w:rsidR="00BD225D">
              <w:rPr>
                <w:rFonts w:ascii="Times New Roman" w:hAnsi="Times New Roman" w:cs="Times New Roman"/>
              </w:rPr>
              <w:t>is going to ask Bob Patterson if he would be interested in joining our Board as well.</w:t>
            </w:r>
          </w:p>
        </w:tc>
      </w:tr>
      <w:tr w:rsidR="00ED38C8" w:rsidRPr="00146A1B" w:rsidTr="003B4BE1">
        <w:trPr>
          <w:trHeight w:val="270"/>
        </w:trPr>
        <w:tc>
          <w:tcPr>
            <w:tcW w:w="1052" w:type="dxa"/>
          </w:tcPr>
          <w:p w:rsidR="00ED38C8" w:rsidRDefault="00ED38C8" w:rsidP="00CD1530">
            <w:pPr>
              <w:rPr>
                <w:b/>
                <w:bCs/>
                <w:smallCaps/>
              </w:rPr>
            </w:pPr>
          </w:p>
        </w:tc>
        <w:tc>
          <w:tcPr>
            <w:tcW w:w="9390" w:type="dxa"/>
            <w:gridSpan w:val="8"/>
          </w:tcPr>
          <w:p w:rsidR="00ED38C8" w:rsidRPr="0069776A" w:rsidRDefault="00ED38C8" w:rsidP="00932A3E">
            <w:pPr>
              <w:rPr>
                <w:b/>
              </w:rPr>
            </w:pPr>
          </w:p>
        </w:tc>
      </w:tr>
      <w:tr w:rsidR="00ED38C8" w:rsidRPr="00146A1B" w:rsidTr="003B4BE1">
        <w:trPr>
          <w:trHeight w:val="270"/>
        </w:trPr>
        <w:tc>
          <w:tcPr>
            <w:tcW w:w="1052" w:type="dxa"/>
          </w:tcPr>
          <w:p w:rsidR="00ED38C8" w:rsidRDefault="00BD225D" w:rsidP="00BD225D">
            <w:pPr>
              <w:rPr>
                <w:b/>
                <w:bCs/>
                <w:smallCaps/>
              </w:rPr>
            </w:pPr>
            <w:r>
              <w:rPr>
                <w:b/>
                <w:bCs/>
                <w:smallCaps/>
              </w:rPr>
              <w:t>8</w:t>
            </w:r>
            <w:r w:rsidR="00ED38C8">
              <w:rPr>
                <w:b/>
                <w:bCs/>
                <w:smallCaps/>
              </w:rPr>
              <w:t>.</w:t>
            </w:r>
          </w:p>
        </w:tc>
        <w:tc>
          <w:tcPr>
            <w:tcW w:w="9390" w:type="dxa"/>
            <w:gridSpan w:val="8"/>
          </w:tcPr>
          <w:p w:rsidR="00ED38C8" w:rsidRPr="0069776A" w:rsidRDefault="00ED38C8" w:rsidP="00BD225D">
            <w:pPr>
              <w:rPr>
                <w:b/>
              </w:rPr>
            </w:pPr>
            <w:r>
              <w:rPr>
                <w:b/>
              </w:rPr>
              <w:t>Adjourn to Closed Session:</w:t>
            </w:r>
            <w:r w:rsidR="008023EE">
              <w:rPr>
                <w:b/>
              </w:rPr>
              <w:t xml:space="preserve"> </w:t>
            </w:r>
            <w:r w:rsidR="0046261B">
              <w:rPr>
                <w:b/>
              </w:rPr>
              <w:t xml:space="preserve"> </w:t>
            </w:r>
            <w:r w:rsidR="00BD225D" w:rsidRPr="00BD225D">
              <w:t>District Manager Willie Rodriguez stated that there was nothing to report in closed session.  For item 8 we are still waiting to hear back from the judge on his ruling to see if he is going to dismiss the case or not.  For item 9, we have started receiving funds from Head Start.</w:t>
            </w:r>
          </w:p>
        </w:tc>
      </w:tr>
      <w:tr w:rsidR="00ED38C8" w:rsidRPr="00146A1B" w:rsidTr="003B4BE1">
        <w:trPr>
          <w:trHeight w:val="270"/>
        </w:trPr>
        <w:tc>
          <w:tcPr>
            <w:tcW w:w="1052" w:type="dxa"/>
          </w:tcPr>
          <w:p w:rsidR="00ED38C8" w:rsidRDefault="00ED38C8" w:rsidP="00CD1530">
            <w:pPr>
              <w:rPr>
                <w:b/>
                <w:bCs/>
                <w:smallCaps/>
              </w:rPr>
            </w:pPr>
          </w:p>
        </w:tc>
        <w:tc>
          <w:tcPr>
            <w:tcW w:w="9390" w:type="dxa"/>
            <w:gridSpan w:val="8"/>
          </w:tcPr>
          <w:p w:rsidR="00ED38C8" w:rsidRPr="0069776A" w:rsidRDefault="00ED38C8" w:rsidP="00932A3E">
            <w:pPr>
              <w:rPr>
                <w:b/>
              </w:rPr>
            </w:pPr>
            <w:r>
              <w:rPr>
                <w:b/>
              </w:rPr>
              <w:t xml:space="preserve">Closed Session Per Section 54956.9(a) Conference with Legal </w:t>
            </w:r>
            <w:r w:rsidR="00BD225D">
              <w:rPr>
                <w:b/>
              </w:rPr>
              <w:t>Counsel</w:t>
            </w:r>
            <w:r>
              <w:rPr>
                <w:b/>
              </w:rPr>
              <w:t xml:space="preserve"> – Existing Litigation</w:t>
            </w:r>
          </w:p>
        </w:tc>
      </w:tr>
      <w:tr w:rsidR="00ED38C8" w:rsidRPr="00146A1B" w:rsidTr="003B4BE1">
        <w:trPr>
          <w:trHeight w:val="270"/>
        </w:trPr>
        <w:tc>
          <w:tcPr>
            <w:tcW w:w="1052" w:type="dxa"/>
          </w:tcPr>
          <w:p w:rsidR="00ED38C8" w:rsidRDefault="00ED38C8" w:rsidP="00CD1530">
            <w:pPr>
              <w:rPr>
                <w:b/>
                <w:bCs/>
                <w:smallCaps/>
              </w:rPr>
            </w:pPr>
          </w:p>
        </w:tc>
        <w:tc>
          <w:tcPr>
            <w:tcW w:w="9390" w:type="dxa"/>
            <w:gridSpan w:val="8"/>
          </w:tcPr>
          <w:p w:rsidR="00ED38C8" w:rsidRPr="0069776A" w:rsidRDefault="00ED38C8" w:rsidP="00932A3E">
            <w:pPr>
              <w:rPr>
                <w:b/>
              </w:rPr>
            </w:pPr>
            <w:r>
              <w:rPr>
                <w:b/>
              </w:rPr>
              <w:t xml:space="preserve">Title: </w:t>
            </w:r>
            <w:proofErr w:type="spellStart"/>
            <w:r>
              <w:rPr>
                <w:b/>
              </w:rPr>
              <w:t>Sibert</w:t>
            </w:r>
            <w:proofErr w:type="spellEnd"/>
            <w:r>
              <w:rPr>
                <w:b/>
              </w:rPr>
              <w:t xml:space="preserve"> v Burney Water District</w:t>
            </w:r>
          </w:p>
        </w:tc>
      </w:tr>
      <w:tr w:rsidR="00FF68ED" w:rsidRPr="00146A1B" w:rsidTr="003B4BE1">
        <w:trPr>
          <w:trHeight w:val="270"/>
        </w:trPr>
        <w:tc>
          <w:tcPr>
            <w:tcW w:w="1052" w:type="dxa"/>
          </w:tcPr>
          <w:p w:rsidR="00FF68ED" w:rsidRDefault="00FF68ED" w:rsidP="00CD1530">
            <w:pPr>
              <w:rPr>
                <w:b/>
                <w:bCs/>
                <w:smallCaps/>
              </w:rPr>
            </w:pPr>
          </w:p>
        </w:tc>
        <w:tc>
          <w:tcPr>
            <w:tcW w:w="9390" w:type="dxa"/>
            <w:gridSpan w:val="8"/>
          </w:tcPr>
          <w:p w:rsidR="00FF68ED" w:rsidRDefault="00FF68ED" w:rsidP="00932A3E">
            <w:pPr>
              <w:rPr>
                <w:b/>
              </w:rPr>
            </w:pPr>
          </w:p>
        </w:tc>
      </w:tr>
      <w:tr w:rsidR="00ED38C8" w:rsidRPr="00146A1B" w:rsidTr="003B4BE1">
        <w:trPr>
          <w:trHeight w:val="270"/>
        </w:trPr>
        <w:tc>
          <w:tcPr>
            <w:tcW w:w="1052" w:type="dxa"/>
          </w:tcPr>
          <w:p w:rsidR="00ED38C8" w:rsidRDefault="00BD225D" w:rsidP="00CD1530">
            <w:pPr>
              <w:rPr>
                <w:b/>
                <w:bCs/>
                <w:smallCaps/>
              </w:rPr>
            </w:pPr>
            <w:r>
              <w:rPr>
                <w:b/>
                <w:bCs/>
                <w:smallCaps/>
              </w:rPr>
              <w:t>9</w:t>
            </w:r>
            <w:r w:rsidR="00ED38C8">
              <w:rPr>
                <w:b/>
                <w:bCs/>
                <w:smallCaps/>
              </w:rPr>
              <w:t>.</w:t>
            </w:r>
          </w:p>
        </w:tc>
        <w:tc>
          <w:tcPr>
            <w:tcW w:w="9390" w:type="dxa"/>
            <w:gridSpan w:val="8"/>
          </w:tcPr>
          <w:p w:rsidR="00ED38C8" w:rsidRPr="0069776A" w:rsidRDefault="00ED38C8" w:rsidP="00932A3E">
            <w:pPr>
              <w:rPr>
                <w:b/>
              </w:rPr>
            </w:pPr>
            <w:r>
              <w:rPr>
                <w:b/>
              </w:rPr>
              <w:t>Closed Session Per Section 54956.8 – Conference with Real Property Negotiators.</w:t>
            </w:r>
          </w:p>
        </w:tc>
      </w:tr>
      <w:tr w:rsidR="00ED38C8" w:rsidRPr="00146A1B" w:rsidTr="003B4BE1">
        <w:trPr>
          <w:trHeight w:val="270"/>
        </w:trPr>
        <w:tc>
          <w:tcPr>
            <w:tcW w:w="1052" w:type="dxa"/>
          </w:tcPr>
          <w:p w:rsidR="00ED38C8" w:rsidRDefault="00ED38C8" w:rsidP="00CD1530">
            <w:pPr>
              <w:rPr>
                <w:b/>
                <w:bCs/>
                <w:smallCaps/>
              </w:rPr>
            </w:pPr>
          </w:p>
        </w:tc>
        <w:tc>
          <w:tcPr>
            <w:tcW w:w="9390" w:type="dxa"/>
            <w:gridSpan w:val="8"/>
          </w:tcPr>
          <w:p w:rsidR="00ED38C8" w:rsidRPr="0069776A" w:rsidRDefault="00ED38C8" w:rsidP="00932A3E">
            <w:pPr>
              <w:rPr>
                <w:b/>
              </w:rPr>
            </w:pPr>
            <w:r>
              <w:rPr>
                <w:b/>
              </w:rPr>
              <w:t>Property: Pool Property, 37461 Bailey Ave., Burney, CA 96013.</w:t>
            </w:r>
          </w:p>
        </w:tc>
      </w:tr>
      <w:tr w:rsidR="00ED38C8" w:rsidRPr="00146A1B" w:rsidTr="003B4BE1">
        <w:trPr>
          <w:trHeight w:val="270"/>
        </w:trPr>
        <w:tc>
          <w:tcPr>
            <w:tcW w:w="1052" w:type="dxa"/>
          </w:tcPr>
          <w:p w:rsidR="00ED38C8" w:rsidRDefault="00ED38C8" w:rsidP="00CD1530">
            <w:pPr>
              <w:rPr>
                <w:b/>
                <w:bCs/>
                <w:smallCaps/>
              </w:rPr>
            </w:pPr>
          </w:p>
        </w:tc>
        <w:tc>
          <w:tcPr>
            <w:tcW w:w="9390" w:type="dxa"/>
            <w:gridSpan w:val="8"/>
          </w:tcPr>
          <w:p w:rsidR="00ED38C8" w:rsidRPr="0069776A" w:rsidRDefault="00ED38C8" w:rsidP="00932A3E">
            <w:pPr>
              <w:rPr>
                <w:b/>
              </w:rPr>
            </w:pPr>
            <w:r>
              <w:rPr>
                <w:b/>
              </w:rPr>
              <w:t>Agency Negotiator: Willie Rodriguez</w:t>
            </w:r>
          </w:p>
        </w:tc>
      </w:tr>
      <w:tr w:rsidR="00ED38C8" w:rsidRPr="00146A1B" w:rsidTr="003B4BE1">
        <w:trPr>
          <w:trHeight w:val="270"/>
        </w:trPr>
        <w:tc>
          <w:tcPr>
            <w:tcW w:w="1052" w:type="dxa"/>
          </w:tcPr>
          <w:p w:rsidR="00ED38C8" w:rsidRDefault="00ED38C8" w:rsidP="00CD1530">
            <w:pPr>
              <w:rPr>
                <w:b/>
                <w:bCs/>
                <w:smallCaps/>
              </w:rPr>
            </w:pPr>
          </w:p>
        </w:tc>
        <w:tc>
          <w:tcPr>
            <w:tcW w:w="9390" w:type="dxa"/>
            <w:gridSpan w:val="8"/>
          </w:tcPr>
          <w:p w:rsidR="00ED38C8" w:rsidRPr="0069776A" w:rsidRDefault="00ED38C8" w:rsidP="00932A3E">
            <w:pPr>
              <w:rPr>
                <w:b/>
              </w:rPr>
            </w:pPr>
            <w:r>
              <w:rPr>
                <w:b/>
              </w:rPr>
              <w:t>Negotiating Party: Shasta County Head Start Child Development, INC.</w:t>
            </w:r>
          </w:p>
        </w:tc>
      </w:tr>
      <w:tr w:rsidR="00ED38C8" w:rsidRPr="00146A1B" w:rsidTr="003B4BE1">
        <w:trPr>
          <w:trHeight w:val="270"/>
        </w:trPr>
        <w:tc>
          <w:tcPr>
            <w:tcW w:w="1052" w:type="dxa"/>
          </w:tcPr>
          <w:p w:rsidR="00ED38C8" w:rsidRDefault="00ED38C8" w:rsidP="00CD1530">
            <w:pPr>
              <w:rPr>
                <w:b/>
                <w:bCs/>
                <w:smallCaps/>
              </w:rPr>
            </w:pPr>
          </w:p>
        </w:tc>
        <w:tc>
          <w:tcPr>
            <w:tcW w:w="9390" w:type="dxa"/>
            <w:gridSpan w:val="8"/>
          </w:tcPr>
          <w:p w:rsidR="00ED38C8" w:rsidRPr="0069776A" w:rsidRDefault="00ED38C8" w:rsidP="00932A3E">
            <w:pPr>
              <w:rPr>
                <w:b/>
              </w:rPr>
            </w:pPr>
            <w:r>
              <w:rPr>
                <w:b/>
              </w:rPr>
              <w:t>Under Negotiation: Price and Terms of Payment.</w:t>
            </w:r>
          </w:p>
        </w:tc>
      </w:tr>
      <w:tr w:rsidR="00FF68ED" w:rsidRPr="00146A1B" w:rsidTr="003B4BE1">
        <w:trPr>
          <w:trHeight w:val="270"/>
        </w:trPr>
        <w:tc>
          <w:tcPr>
            <w:tcW w:w="1052" w:type="dxa"/>
          </w:tcPr>
          <w:p w:rsidR="00FF68ED" w:rsidRDefault="00FF68ED" w:rsidP="00CD1530">
            <w:pPr>
              <w:rPr>
                <w:b/>
                <w:bCs/>
                <w:smallCaps/>
              </w:rPr>
            </w:pPr>
          </w:p>
        </w:tc>
        <w:tc>
          <w:tcPr>
            <w:tcW w:w="9390" w:type="dxa"/>
            <w:gridSpan w:val="8"/>
          </w:tcPr>
          <w:p w:rsidR="00FF68ED" w:rsidRDefault="00FF68ED" w:rsidP="00932A3E">
            <w:pPr>
              <w:rPr>
                <w:b/>
              </w:rPr>
            </w:pPr>
          </w:p>
        </w:tc>
      </w:tr>
      <w:tr w:rsidR="00ED38C8" w:rsidRPr="00146A1B" w:rsidTr="003B4BE1">
        <w:trPr>
          <w:trHeight w:val="180"/>
        </w:trPr>
        <w:tc>
          <w:tcPr>
            <w:tcW w:w="1052" w:type="dxa"/>
          </w:tcPr>
          <w:p w:rsidR="00ED38C8" w:rsidRPr="006E1DBD" w:rsidRDefault="00BD225D" w:rsidP="00BD225D">
            <w:pPr>
              <w:rPr>
                <w:b/>
                <w:bCs/>
                <w:smallCaps/>
              </w:rPr>
            </w:pPr>
            <w:r>
              <w:rPr>
                <w:b/>
                <w:bCs/>
                <w:smallCaps/>
              </w:rPr>
              <w:t>10</w:t>
            </w:r>
            <w:r w:rsidR="00ED38C8">
              <w:rPr>
                <w:b/>
                <w:bCs/>
                <w:smallCaps/>
              </w:rPr>
              <w:t>.</w:t>
            </w:r>
          </w:p>
        </w:tc>
        <w:tc>
          <w:tcPr>
            <w:tcW w:w="9390" w:type="dxa"/>
            <w:gridSpan w:val="8"/>
          </w:tcPr>
          <w:p w:rsidR="00ED38C8" w:rsidRPr="009B54EC" w:rsidRDefault="00ED38C8" w:rsidP="00932A3E">
            <w:pPr>
              <w:rPr>
                <w:b/>
              </w:rPr>
            </w:pPr>
            <w:r>
              <w:rPr>
                <w:b/>
              </w:rPr>
              <w:t>Reconvene Open Session and Announce Any Reportable Actions Taken in Closed Session:</w:t>
            </w:r>
          </w:p>
        </w:tc>
      </w:tr>
      <w:tr w:rsidR="00ED38C8" w:rsidRPr="00146A1B" w:rsidTr="003B4BE1">
        <w:trPr>
          <w:trHeight w:val="180"/>
        </w:trPr>
        <w:tc>
          <w:tcPr>
            <w:tcW w:w="1052" w:type="dxa"/>
          </w:tcPr>
          <w:p w:rsidR="00ED38C8" w:rsidRPr="006E1DBD" w:rsidRDefault="00ED38C8" w:rsidP="00932A3E">
            <w:pPr>
              <w:rPr>
                <w:b/>
                <w:bCs/>
                <w:smallCaps/>
              </w:rPr>
            </w:pPr>
          </w:p>
        </w:tc>
        <w:tc>
          <w:tcPr>
            <w:tcW w:w="9390" w:type="dxa"/>
            <w:gridSpan w:val="8"/>
          </w:tcPr>
          <w:p w:rsidR="00ED38C8" w:rsidRPr="009B54EC" w:rsidRDefault="00ED38C8" w:rsidP="00932A3E">
            <w:pPr>
              <w:rPr>
                <w:b/>
              </w:rPr>
            </w:pPr>
          </w:p>
        </w:tc>
      </w:tr>
      <w:tr w:rsidR="008E6A2B" w:rsidRPr="00146A1B" w:rsidTr="00C071F8">
        <w:trPr>
          <w:trHeight w:val="68"/>
        </w:trPr>
        <w:tc>
          <w:tcPr>
            <w:tcW w:w="1052" w:type="dxa"/>
          </w:tcPr>
          <w:p w:rsidR="008E6A2B" w:rsidRPr="00B717EB" w:rsidRDefault="00BD225D" w:rsidP="007D661F">
            <w:pPr>
              <w:rPr>
                <w:b/>
                <w:bCs/>
                <w:smallCaps/>
              </w:rPr>
            </w:pPr>
            <w:r>
              <w:rPr>
                <w:b/>
                <w:bCs/>
                <w:smallCaps/>
              </w:rPr>
              <w:t>11</w:t>
            </w:r>
            <w:r w:rsidR="008E6A2B" w:rsidRPr="00B717EB">
              <w:rPr>
                <w:b/>
                <w:bCs/>
                <w:smallCaps/>
              </w:rPr>
              <w:t>.</w:t>
            </w:r>
          </w:p>
        </w:tc>
        <w:tc>
          <w:tcPr>
            <w:tcW w:w="9390" w:type="dxa"/>
            <w:gridSpan w:val="8"/>
            <w:shd w:val="clear" w:color="auto" w:fill="auto"/>
          </w:tcPr>
          <w:p w:rsidR="008E6A2B" w:rsidRPr="006D68ED" w:rsidRDefault="008E6A2B" w:rsidP="0015731D">
            <w:pPr>
              <w:rPr>
                <w:highlight w:val="yellow"/>
              </w:rPr>
            </w:pPr>
            <w:r w:rsidRPr="00E76EB8">
              <w:rPr>
                <w:b/>
              </w:rPr>
              <w:t xml:space="preserve">Review Future Agenda Items </w:t>
            </w:r>
            <w:r w:rsidR="000E4DE3" w:rsidRPr="00E76EB8">
              <w:rPr>
                <w:b/>
              </w:rPr>
              <w:t>and Summarize Board Direction:</w:t>
            </w:r>
            <w:r w:rsidR="00081F74">
              <w:rPr>
                <w:b/>
              </w:rPr>
              <w:t xml:space="preserve">  </w:t>
            </w:r>
            <w:r w:rsidR="00C071F8" w:rsidRPr="0015731D">
              <w:t>Board Resignations and Appointments</w:t>
            </w:r>
            <w:r w:rsidR="0015731D">
              <w:t>.</w:t>
            </w:r>
          </w:p>
        </w:tc>
      </w:tr>
      <w:tr w:rsidR="008E6A2B" w:rsidRPr="00146A1B" w:rsidTr="00C071F8">
        <w:trPr>
          <w:trHeight w:val="68"/>
        </w:trPr>
        <w:tc>
          <w:tcPr>
            <w:tcW w:w="1052" w:type="dxa"/>
          </w:tcPr>
          <w:p w:rsidR="008E6A2B" w:rsidRPr="006E1DBD" w:rsidRDefault="008E6A2B" w:rsidP="00932A3E">
            <w:pPr>
              <w:rPr>
                <w:b/>
                <w:bCs/>
                <w:smallCaps/>
              </w:rPr>
            </w:pPr>
          </w:p>
        </w:tc>
        <w:tc>
          <w:tcPr>
            <w:tcW w:w="1139" w:type="dxa"/>
            <w:gridSpan w:val="3"/>
          </w:tcPr>
          <w:p w:rsidR="008E6A2B" w:rsidRPr="00743F10" w:rsidRDefault="008E6A2B" w:rsidP="00932A3E">
            <w:pPr>
              <w:rPr>
                <w:b/>
                <w:bCs/>
                <w:smallCaps/>
                <w:highlight w:val="yellow"/>
              </w:rPr>
            </w:pPr>
          </w:p>
        </w:tc>
        <w:tc>
          <w:tcPr>
            <w:tcW w:w="6524" w:type="dxa"/>
            <w:gridSpan w:val="4"/>
            <w:shd w:val="clear" w:color="auto" w:fill="auto"/>
          </w:tcPr>
          <w:p w:rsidR="008E6A2B" w:rsidRPr="00743F10" w:rsidRDefault="008E6A2B" w:rsidP="00932A3E">
            <w:pPr>
              <w:rPr>
                <w:b/>
                <w:bCs/>
                <w:smallCaps/>
                <w:highlight w:val="yellow"/>
              </w:rPr>
            </w:pPr>
          </w:p>
        </w:tc>
        <w:tc>
          <w:tcPr>
            <w:tcW w:w="1727" w:type="dxa"/>
          </w:tcPr>
          <w:p w:rsidR="008E6A2B" w:rsidRPr="00743F10" w:rsidRDefault="008E6A2B" w:rsidP="00932A3E">
            <w:pPr>
              <w:rPr>
                <w:b/>
                <w:bCs/>
                <w:smallCaps/>
                <w:highlight w:val="yellow"/>
              </w:rPr>
            </w:pPr>
          </w:p>
        </w:tc>
      </w:tr>
      <w:tr w:rsidR="008E6A2B" w:rsidRPr="00146A1B" w:rsidTr="00C071F8">
        <w:trPr>
          <w:trHeight w:val="68"/>
        </w:trPr>
        <w:tc>
          <w:tcPr>
            <w:tcW w:w="1052" w:type="dxa"/>
          </w:tcPr>
          <w:p w:rsidR="008E6A2B" w:rsidRPr="006E1DBD" w:rsidRDefault="00BD225D" w:rsidP="00CD1530">
            <w:pPr>
              <w:rPr>
                <w:b/>
                <w:bCs/>
                <w:smallCaps/>
              </w:rPr>
            </w:pPr>
            <w:r>
              <w:rPr>
                <w:b/>
                <w:bCs/>
                <w:smallCaps/>
              </w:rPr>
              <w:t>12</w:t>
            </w:r>
            <w:r w:rsidR="008E6A2B" w:rsidRPr="006E1DBD">
              <w:rPr>
                <w:b/>
                <w:bCs/>
                <w:smallCaps/>
              </w:rPr>
              <w:t>.</w:t>
            </w:r>
          </w:p>
        </w:tc>
        <w:tc>
          <w:tcPr>
            <w:tcW w:w="9390" w:type="dxa"/>
            <w:gridSpan w:val="8"/>
            <w:shd w:val="clear" w:color="auto" w:fill="auto"/>
          </w:tcPr>
          <w:p w:rsidR="008E6A2B" w:rsidRPr="00C74436" w:rsidRDefault="008E6A2B" w:rsidP="00C071F8">
            <w:r w:rsidRPr="00DC3C79">
              <w:rPr>
                <w:b/>
              </w:rPr>
              <w:t xml:space="preserve">Adjournment:  </w:t>
            </w:r>
            <w:r w:rsidRPr="00DC3C79">
              <w:t>Director</w:t>
            </w:r>
            <w:r w:rsidR="00C071F8">
              <w:t xml:space="preserve"> Hamlin</w:t>
            </w:r>
            <w:r w:rsidRPr="00DC3C79">
              <w:t xml:space="preserve"> moved for adjournment.  Director</w:t>
            </w:r>
            <w:r w:rsidR="00C071F8">
              <w:t xml:space="preserve"> </w:t>
            </w:r>
            <w:proofErr w:type="spellStart"/>
            <w:r w:rsidR="00C071F8">
              <w:t>Ryness</w:t>
            </w:r>
            <w:proofErr w:type="spellEnd"/>
            <w:r w:rsidRPr="00DC3C79">
              <w:t xml:space="preserve"> seconded the motion.  The meeting was </w:t>
            </w:r>
            <w:r w:rsidRPr="00081F74">
              <w:t xml:space="preserve">adjourned at </w:t>
            </w:r>
            <w:r w:rsidR="00C071F8" w:rsidRPr="00BD225D">
              <w:t>7:00</w:t>
            </w:r>
            <w:r w:rsidRPr="00DC3C79">
              <w:t xml:space="preserve"> p.m.</w:t>
            </w:r>
          </w:p>
        </w:tc>
      </w:tr>
      <w:tr w:rsidR="008E6A2B" w:rsidRPr="00146A1B" w:rsidTr="006E4BEB">
        <w:trPr>
          <w:trHeight w:val="68"/>
        </w:trPr>
        <w:tc>
          <w:tcPr>
            <w:tcW w:w="1052" w:type="dxa"/>
          </w:tcPr>
          <w:p w:rsidR="008E6A2B" w:rsidRPr="008C6249" w:rsidRDefault="008E6A2B" w:rsidP="00932A3E">
            <w:pPr>
              <w:rPr>
                <w:b/>
                <w:bCs/>
                <w:smallCaps/>
              </w:rPr>
            </w:pPr>
          </w:p>
        </w:tc>
        <w:tc>
          <w:tcPr>
            <w:tcW w:w="1139" w:type="dxa"/>
            <w:gridSpan w:val="3"/>
          </w:tcPr>
          <w:p w:rsidR="008E6A2B" w:rsidRPr="008C6249" w:rsidRDefault="008E6A2B" w:rsidP="00932A3E">
            <w:pPr>
              <w:rPr>
                <w:b/>
                <w:bCs/>
                <w:smallCaps/>
              </w:rPr>
            </w:pPr>
          </w:p>
        </w:tc>
        <w:tc>
          <w:tcPr>
            <w:tcW w:w="6524" w:type="dxa"/>
            <w:gridSpan w:val="4"/>
          </w:tcPr>
          <w:p w:rsidR="008E6A2B" w:rsidRPr="008C6249" w:rsidRDefault="008E6A2B" w:rsidP="00932A3E">
            <w:pPr>
              <w:rPr>
                <w:b/>
                <w:bCs/>
                <w:smallCaps/>
              </w:rPr>
            </w:pPr>
          </w:p>
        </w:tc>
        <w:tc>
          <w:tcPr>
            <w:tcW w:w="1727" w:type="dxa"/>
          </w:tcPr>
          <w:p w:rsidR="008E6A2B" w:rsidRPr="008C6249" w:rsidRDefault="008E6A2B" w:rsidP="00932A3E">
            <w:pPr>
              <w:rPr>
                <w:b/>
                <w:bCs/>
                <w:smallCaps/>
              </w:rPr>
            </w:pPr>
          </w:p>
        </w:tc>
      </w:tr>
      <w:tr w:rsidR="0022442E" w:rsidRPr="00146A1B" w:rsidTr="006E4BEB">
        <w:trPr>
          <w:trHeight w:val="68"/>
        </w:trPr>
        <w:tc>
          <w:tcPr>
            <w:tcW w:w="1052" w:type="dxa"/>
          </w:tcPr>
          <w:p w:rsidR="0022442E" w:rsidRPr="008C6249" w:rsidRDefault="0022442E" w:rsidP="00932A3E">
            <w:pPr>
              <w:rPr>
                <w:b/>
                <w:bCs/>
                <w:smallCaps/>
              </w:rPr>
            </w:pPr>
          </w:p>
        </w:tc>
        <w:tc>
          <w:tcPr>
            <w:tcW w:w="1139" w:type="dxa"/>
            <w:gridSpan w:val="3"/>
          </w:tcPr>
          <w:p w:rsidR="0022442E" w:rsidRPr="008C6249" w:rsidRDefault="0022442E" w:rsidP="00932A3E">
            <w:pPr>
              <w:rPr>
                <w:b/>
                <w:bCs/>
                <w:smallCaps/>
              </w:rPr>
            </w:pPr>
          </w:p>
        </w:tc>
        <w:tc>
          <w:tcPr>
            <w:tcW w:w="6524" w:type="dxa"/>
            <w:gridSpan w:val="4"/>
          </w:tcPr>
          <w:p w:rsidR="0022442E" w:rsidRPr="008C6249" w:rsidRDefault="0022442E" w:rsidP="00932A3E">
            <w:pPr>
              <w:rPr>
                <w:b/>
                <w:bCs/>
                <w:smallCaps/>
              </w:rPr>
            </w:pPr>
          </w:p>
        </w:tc>
        <w:tc>
          <w:tcPr>
            <w:tcW w:w="1727" w:type="dxa"/>
          </w:tcPr>
          <w:p w:rsidR="0022442E" w:rsidRPr="008C6249" w:rsidRDefault="0022442E" w:rsidP="00932A3E">
            <w:pPr>
              <w:rPr>
                <w:b/>
                <w:bCs/>
                <w:smallCaps/>
              </w:rPr>
            </w:pPr>
          </w:p>
        </w:tc>
      </w:tr>
      <w:tr w:rsidR="008E6A2B" w:rsidRPr="008679D8" w:rsidTr="006E4BEB">
        <w:trPr>
          <w:trHeight w:val="68"/>
        </w:trPr>
        <w:tc>
          <w:tcPr>
            <w:tcW w:w="1052" w:type="dxa"/>
          </w:tcPr>
          <w:p w:rsidR="008E6A2B" w:rsidRPr="008C6249" w:rsidRDefault="008E6A2B" w:rsidP="00932A3E">
            <w:pPr>
              <w:rPr>
                <w:b/>
                <w:bCs/>
                <w:smallCaps/>
              </w:rPr>
            </w:pPr>
          </w:p>
        </w:tc>
        <w:tc>
          <w:tcPr>
            <w:tcW w:w="1139" w:type="dxa"/>
            <w:gridSpan w:val="3"/>
          </w:tcPr>
          <w:p w:rsidR="008E6A2B" w:rsidRPr="008C6249" w:rsidRDefault="008E6A2B" w:rsidP="00932A3E">
            <w:pPr>
              <w:rPr>
                <w:b/>
                <w:bCs/>
                <w:smallCaps/>
              </w:rPr>
            </w:pPr>
          </w:p>
        </w:tc>
        <w:tc>
          <w:tcPr>
            <w:tcW w:w="6524" w:type="dxa"/>
            <w:gridSpan w:val="4"/>
          </w:tcPr>
          <w:p w:rsidR="008E6A2B" w:rsidRPr="00DE5938" w:rsidRDefault="00641AA2" w:rsidP="00830C00">
            <w:pPr>
              <w:rPr>
                <w:b/>
                <w:bCs/>
                <w:smallCaps/>
              </w:rPr>
            </w:pPr>
            <w:r>
              <w:rPr>
                <w:b/>
                <w:bCs/>
                <w:smallCaps/>
              </w:rPr>
              <w:t xml:space="preserve">Ayes:  </w:t>
            </w:r>
            <w:r w:rsidR="001C5446">
              <w:rPr>
                <w:b/>
                <w:bCs/>
                <w:smallCaps/>
              </w:rPr>
              <w:t xml:space="preserve">Hamlin, </w:t>
            </w:r>
            <w:r w:rsidR="006E4BEB">
              <w:rPr>
                <w:b/>
                <w:bCs/>
                <w:smallCaps/>
              </w:rPr>
              <w:t>Rogers</w:t>
            </w:r>
            <w:r w:rsidR="00B15CDC">
              <w:rPr>
                <w:b/>
                <w:bCs/>
                <w:smallCaps/>
              </w:rPr>
              <w:t xml:space="preserve">, </w:t>
            </w:r>
            <w:proofErr w:type="spellStart"/>
            <w:r w:rsidR="00DC3C79">
              <w:rPr>
                <w:b/>
                <w:bCs/>
                <w:smallCaps/>
              </w:rPr>
              <w:t>Borkey</w:t>
            </w:r>
            <w:proofErr w:type="spellEnd"/>
            <w:r w:rsidR="00DC3C79">
              <w:rPr>
                <w:b/>
                <w:bCs/>
                <w:smallCaps/>
              </w:rPr>
              <w:t xml:space="preserve">, </w:t>
            </w:r>
            <w:proofErr w:type="spellStart"/>
            <w:r w:rsidR="00830C00">
              <w:rPr>
                <w:b/>
                <w:bCs/>
                <w:smallCaps/>
              </w:rPr>
              <w:t>Ryness</w:t>
            </w:r>
            <w:proofErr w:type="spellEnd"/>
            <w:r w:rsidR="008E6A2B" w:rsidRPr="00DE5938">
              <w:rPr>
                <w:b/>
                <w:bCs/>
                <w:smallCaps/>
              </w:rPr>
              <w:t xml:space="preserve">. </w:t>
            </w:r>
          </w:p>
        </w:tc>
        <w:tc>
          <w:tcPr>
            <w:tcW w:w="1727" w:type="dxa"/>
            <w:vAlign w:val="bottom"/>
          </w:tcPr>
          <w:p w:rsidR="008E6A2B" w:rsidRPr="008679D8" w:rsidRDefault="008E6A2B" w:rsidP="00932A3E">
            <w:pPr>
              <w:rPr>
                <w:b/>
                <w:bCs/>
                <w:smallCaps/>
              </w:rPr>
            </w:pPr>
          </w:p>
        </w:tc>
      </w:tr>
      <w:tr w:rsidR="008E6A2B" w:rsidRPr="00146A1B" w:rsidTr="006E4BEB">
        <w:trPr>
          <w:trHeight w:val="68"/>
        </w:trPr>
        <w:tc>
          <w:tcPr>
            <w:tcW w:w="1052" w:type="dxa"/>
          </w:tcPr>
          <w:p w:rsidR="008E6A2B" w:rsidRPr="008679D8" w:rsidRDefault="008E6A2B" w:rsidP="00932A3E">
            <w:pPr>
              <w:rPr>
                <w:b/>
                <w:bCs/>
                <w:smallCaps/>
              </w:rPr>
            </w:pPr>
          </w:p>
        </w:tc>
        <w:tc>
          <w:tcPr>
            <w:tcW w:w="1139" w:type="dxa"/>
            <w:gridSpan w:val="3"/>
          </w:tcPr>
          <w:p w:rsidR="008E6A2B" w:rsidRPr="008679D8" w:rsidRDefault="008E6A2B" w:rsidP="00932A3E">
            <w:pPr>
              <w:rPr>
                <w:b/>
                <w:bCs/>
                <w:smallCaps/>
              </w:rPr>
            </w:pPr>
          </w:p>
        </w:tc>
        <w:tc>
          <w:tcPr>
            <w:tcW w:w="6524" w:type="dxa"/>
            <w:gridSpan w:val="4"/>
          </w:tcPr>
          <w:p w:rsidR="008E6A2B" w:rsidRPr="00DE5938" w:rsidRDefault="008E6A2B" w:rsidP="00830C00">
            <w:pPr>
              <w:rPr>
                <w:b/>
                <w:bCs/>
                <w:smallCaps/>
              </w:rPr>
            </w:pPr>
            <w:r w:rsidRPr="00DE5938">
              <w:rPr>
                <w:b/>
                <w:bCs/>
                <w:smallCaps/>
              </w:rPr>
              <w:t xml:space="preserve">Absent:  </w:t>
            </w:r>
            <w:proofErr w:type="spellStart"/>
            <w:r w:rsidR="00830C00">
              <w:rPr>
                <w:b/>
                <w:bCs/>
                <w:smallCaps/>
              </w:rPr>
              <w:t>Songer</w:t>
            </w:r>
            <w:proofErr w:type="spellEnd"/>
            <w:r w:rsidR="006B7391">
              <w:rPr>
                <w:b/>
                <w:bCs/>
                <w:smallCaps/>
              </w:rPr>
              <w:t>.</w:t>
            </w:r>
          </w:p>
        </w:tc>
        <w:tc>
          <w:tcPr>
            <w:tcW w:w="1727" w:type="dxa"/>
          </w:tcPr>
          <w:p w:rsidR="008E6A2B" w:rsidRPr="008C6249" w:rsidRDefault="008E6A2B" w:rsidP="00932A3E">
            <w:pPr>
              <w:rPr>
                <w:b/>
                <w:bCs/>
                <w:smallCaps/>
              </w:rPr>
            </w:pPr>
            <w:r w:rsidRPr="008679D8">
              <w:rPr>
                <w:b/>
                <w:bCs/>
                <w:smallCaps/>
              </w:rPr>
              <w:t>Carried</w:t>
            </w:r>
          </w:p>
        </w:tc>
      </w:tr>
      <w:tr w:rsidR="008E6A2B" w:rsidRPr="00146A1B" w:rsidTr="006E4BEB">
        <w:trPr>
          <w:trHeight w:val="68"/>
        </w:trPr>
        <w:tc>
          <w:tcPr>
            <w:tcW w:w="1052" w:type="dxa"/>
          </w:tcPr>
          <w:p w:rsidR="008E6A2B" w:rsidRPr="008C6249" w:rsidRDefault="008E6A2B" w:rsidP="00932A3E">
            <w:pPr>
              <w:rPr>
                <w:b/>
                <w:bCs/>
                <w:smallCaps/>
              </w:rPr>
            </w:pPr>
          </w:p>
        </w:tc>
        <w:tc>
          <w:tcPr>
            <w:tcW w:w="1139" w:type="dxa"/>
            <w:gridSpan w:val="3"/>
          </w:tcPr>
          <w:p w:rsidR="008E6A2B" w:rsidRPr="008C6249" w:rsidRDefault="008E6A2B" w:rsidP="00932A3E">
            <w:pPr>
              <w:rPr>
                <w:b/>
                <w:bCs/>
                <w:smallCaps/>
              </w:rPr>
            </w:pPr>
          </w:p>
        </w:tc>
        <w:tc>
          <w:tcPr>
            <w:tcW w:w="6524" w:type="dxa"/>
            <w:gridSpan w:val="4"/>
          </w:tcPr>
          <w:p w:rsidR="008E6A2B" w:rsidRPr="008C6249" w:rsidRDefault="008E6A2B" w:rsidP="00932A3E">
            <w:pPr>
              <w:rPr>
                <w:b/>
                <w:bCs/>
                <w:smallCaps/>
              </w:rPr>
            </w:pPr>
          </w:p>
        </w:tc>
        <w:tc>
          <w:tcPr>
            <w:tcW w:w="1727" w:type="dxa"/>
          </w:tcPr>
          <w:p w:rsidR="008E6A2B" w:rsidRPr="008C6249" w:rsidRDefault="008E6A2B" w:rsidP="00932A3E">
            <w:pPr>
              <w:rPr>
                <w:b/>
                <w:bCs/>
                <w:smallCaps/>
              </w:rPr>
            </w:pPr>
          </w:p>
        </w:tc>
      </w:tr>
      <w:tr w:rsidR="00F76E1C" w:rsidRPr="00146A1B" w:rsidTr="006E4BEB">
        <w:trPr>
          <w:trHeight w:val="68"/>
        </w:trPr>
        <w:tc>
          <w:tcPr>
            <w:tcW w:w="1052" w:type="dxa"/>
          </w:tcPr>
          <w:p w:rsidR="00F76E1C" w:rsidRPr="008C6249" w:rsidRDefault="00F76E1C" w:rsidP="00932A3E">
            <w:pPr>
              <w:rPr>
                <w:b/>
                <w:bCs/>
                <w:smallCaps/>
              </w:rPr>
            </w:pPr>
          </w:p>
        </w:tc>
        <w:tc>
          <w:tcPr>
            <w:tcW w:w="1139" w:type="dxa"/>
            <w:gridSpan w:val="3"/>
          </w:tcPr>
          <w:p w:rsidR="00F76E1C" w:rsidRPr="008C6249" w:rsidRDefault="00F76E1C" w:rsidP="00932A3E">
            <w:pPr>
              <w:rPr>
                <w:b/>
                <w:bCs/>
                <w:smallCaps/>
              </w:rPr>
            </w:pPr>
          </w:p>
        </w:tc>
        <w:tc>
          <w:tcPr>
            <w:tcW w:w="6524" w:type="dxa"/>
            <w:gridSpan w:val="4"/>
          </w:tcPr>
          <w:p w:rsidR="00F76E1C" w:rsidRPr="008C6249" w:rsidRDefault="00F76E1C" w:rsidP="00932A3E">
            <w:pPr>
              <w:rPr>
                <w:b/>
                <w:bCs/>
                <w:smallCaps/>
              </w:rPr>
            </w:pPr>
          </w:p>
        </w:tc>
        <w:tc>
          <w:tcPr>
            <w:tcW w:w="1727" w:type="dxa"/>
          </w:tcPr>
          <w:p w:rsidR="00F76E1C" w:rsidRPr="008C6249" w:rsidRDefault="00F76E1C" w:rsidP="00932A3E">
            <w:pPr>
              <w:rPr>
                <w:b/>
                <w:bCs/>
                <w:smallCaps/>
              </w:rPr>
            </w:pPr>
          </w:p>
        </w:tc>
      </w:tr>
      <w:tr w:rsidR="008E6A2B" w:rsidRPr="00146A1B" w:rsidTr="006E4BEB">
        <w:trPr>
          <w:trHeight w:val="162"/>
        </w:trPr>
        <w:tc>
          <w:tcPr>
            <w:tcW w:w="4956" w:type="dxa"/>
            <w:gridSpan w:val="5"/>
            <w:tcBorders>
              <w:bottom w:val="single" w:sz="4" w:space="0" w:color="auto"/>
            </w:tcBorders>
          </w:tcPr>
          <w:p w:rsidR="008E6A2B" w:rsidRDefault="008E6A2B" w:rsidP="00957E21">
            <w:pPr>
              <w:rPr>
                <w:b/>
                <w:bCs/>
                <w:smallCaps/>
              </w:rPr>
            </w:pPr>
          </w:p>
          <w:p w:rsidR="008E6A2B" w:rsidRPr="008C6249" w:rsidRDefault="008E6A2B" w:rsidP="00932A3E">
            <w:pPr>
              <w:jc w:val="center"/>
              <w:rPr>
                <w:b/>
                <w:bCs/>
                <w:smallCaps/>
              </w:rPr>
            </w:pPr>
          </w:p>
        </w:tc>
        <w:tc>
          <w:tcPr>
            <w:tcW w:w="1381" w:type="dxa"/>
          </w:tcPr>
          <w:p w:rsidR="008E6A2B" w:rsidRPr="008C6249" w:rsidRDefault="008E6A2B" w:rsidP="00932A3E">
            <w:pPr>
              <w:rPr>
                <w:b/>
                <w:bCs/>
                <w:smallCaps/>
              </w:rPr>
            </w:pPr>
          </w:p>
        </w:tc>
        <w:tc>
          <w:tcPr>
            <w:tcW w:w="4105" w:type="dxa"/>
            <w:gridSpan w:val="3"/>
            <w:tcBorders>
              <w:bottom w:val="single" w:sz="4" w:space="0" w:color="auto"/>
            </w:tcBorders>
          </w:tcPr>
          <w:p w:rsidR="008E6A2B" w:rsidRPr="008C6249" w:rsidRDefault="008E6A2B" w:rsidP="00932A3E">
            <w:pPr>
              <w:jc w:val="center"/>
              <w:rPr>
                <w:b/>
                <w:bCs/>
                <w:smallCaps/>
              </w:rPr>
            </w:pPr>
          </w:p>
        </w:tc>
      </w:tr>
      <w:tr w:rsidR="008E6A2B" w:rsidRPr="00BA1767" w:rsidTr="006E4BEB">
        <w:trPr>
          <w:trHeight w:val="143"/>
        </w:trPr>
        <w:tc>
          <w:tcPr>
            <w:tcW w:w="4956" w:type="dxa"/>
            <w:gridSpan w:val="5"/>
            <w:tcBorders>
              <w:top w:val="single" w:sz="4" w:space="0" w:color="auto"/>
            </w:tcBorders>
          </w:tcPr>
          <w:p w:rsidR="008E6A2B" w:rsidRPr="00BA1767" w:rsidRDefault="008E6A2B" w:rsidP="00932A3E">
            <w:pPr>
              <w:jc w:val="center"/>
            </w:pPr>
            <w:r>
              <w:t>CHAIRPERSON</w:t>
            </w:r>
          </w:p>
        </w:tc>
        <w:tc>
          <w:tcPr>
            <w:tcW w:w="1381" w:type="dxa"/>
          </w:tcPr>
          <w:p w:rsidR="008E6A2B" w:rsidRPr="00BA1767" w:rsidRDefault="008E6A2B" w:rsidP="00932A3E"/>
        </w:tc>
        <w:tc>
          <w:tcPr>
            <w:tcW w:w="4105" w:type="dxa"/>
            <w:gridSpan w:val="3"/>
          </w:tcPr>
          <w:p w:rsidR="008E6A2B" w:rsidRPr="00BA1767" w:rsidRDefault="008E6A2B" w:rsidP="00932A3E">
            <w:pPr>
              <w:jc w:val="center"/>
            </w:pPr>
            <w:r>
              <w:t>BOARD SECRETARY</w:t>
            </w:r>
          </w:p>
        </w:tc>
      </w:tr>
    </w:tbl>
    <w:p w:rsidR="00DA6D51" w:rsidRPr="00210B41" w:rsidRDefault="00DA6D51" w:rsidP="00587B46">
      <w:pPr>
        <w:rPr>
          <w:bCs/>
        </w:rPr>
      </w:pPr>
    </w:p>
    <w:sectPr w:rsidR="00DA6D51" w:rsidRPr="00210B41" w:rsidSect="00957E21">
      <w:footerReference w:type="default" r:id="rId9"/>
      <w:pgSz w:w="12240" w:h="15840"/>
      <w:pgMar w:top="720" w:right="1008" w:bottom="180"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431E" w:rsidRDefault="008D431E" w:rsidP="0048649B">
      <w:r>
        <w:separator/>
      </w:r>
    </w:p>
  </w:endnote>
  <w:endnote w:type="continuationSeparator" w:id="0">
    <w:p w:rsidR="008D431E" w:rsidRDefault="008D431E" w:rsidP="004864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OpenSymbol">
    <w:charset w:val="00"/>
    <w:family w:val="auto"/>
    <w:pitch w:val="variable"/>
    <w:sig w:usb0="800000AF" w:usb1="1001ECEA"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Univers LT Std 57 Cn">
    <w:altName w:val="Univers LT Std 57 C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431E" w:rsidRDefault="008D431E" w:rsidP="004315DC">
    <w:pPr>
      <w:pStyle w:val="Footer"/>
      <w:jc w:val="center"/>
    </w:pPr>
    <w:r>
      <w:rPr>
        <w:rStyle w:val="PageNumber"/>
      </w:rPr>
      <w:fldChar w:fldCharType="begin"/>
    </w:r>
    <w:r>
      <w:rPr>
        <w:rStyle w:val="PageNumber"/>
      </w:rPr>
      <w:instrText xml:space="preserve"> PAGE </w:instrText>
    </w:r>
    <w:r>
      <w:rPr>
        <w:rStyle w:val="PageNumber"/>
      </w:rPr>
      <w:fldChar w:fldCharType="separate"/>
    </w:r>
    <w:r w:rsidR="00CF3883">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CF3883">
      <w:rPr>
        <w:rStyle w:val="PageNumber"/>
        <w:noProof/>
      </w:rPr>
      <w:t>2</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431E" w:rsidRDefault="008D431E" w:rsidP="0048649B">
      <w:r>
        <w:separator/>
      </w:r>
    </w:p>
  </w:footnote>
  <w:footnote w:type="continuationSeparator" w:id="0">
    <w:p w:rsidR="008D431E" w:rsidRDefault="008D431E" w:rsidP="0048649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Heading1"/>
      <w:lvlText w:val=""/>
      <w:lvlJc w:val="left"/>
      <w:pPr>
        <w:tabs>
          <w:tab w:val="num" w:pos="432"/>
        </w:tabs>
        <w:ind w:left="432" w:hanging="432"/>
      </w:pPr>
      <w:rPr>
        <w:rFonts w:cs="Times New Roman"/>
      </w:rPr>
    </w:lvl>
    <w:lvl w:ilvl="1">
      <w:start w:val="1"/>
      <w:numFmt w:val="none"/>
      <w:pStyle w:val="Heading2"/>
      <w:lvlText w:val=""/>
      <w:lvlJc w:val="left"/>
      <w:pPr>
        <w:tabs>
          <w:tab w:val="num" w:pos="576"/>
        </w:tabs>
        <w:ind w:left="576" w:hanging="576"/>
      </w:pPr>
      <w:rPr>
        <w:rFonts w:cs="Times New Roman"/>
      </w:rPr>
    </w:lvl>
    <w:lvl w:ilvl="2">
      <w:start w:val="1"/>
      <w:numFmt w:val="none"/>
      <w:lvlText w:val=""/>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abstractNum w:abstractNumId="1">
    <w:nsid w:val="00000002"/>
    <w:multiLevelType w:val="singleLevel"/>
    <w:tmpl w:val="00000002"/>
    <w:name w:val="WW8Num2"/>
    <w:lvl w:ilvl="0">
      <w:start w:val="1"/>
      <w:numFmt w:val="upperLetter"/>
      <w:lvlText w:val="%1."/>
      <w:lvlJc w:val="left"/>
      <w:pPr>
        <w:tabs>
          <w:tab w:val="num" w:pos="450"/>
        </w:tabs>
        <w:ind w:left="450" w:hanging="360"/>
      </w:pPr>
      <w:rPr>
        <w:rFonts w:cs="Times New Roman"/>
        <w:b/>
      </w:rPr>
    </w:lvl>
  </w:abstractNum>
  <w:abstractNum w:abstractNumId="2">
    <w:nsid w:val="00487916"/>
    <w:multiLevelType w:val="hybridMultilevel"/>
    <w:tmpl w:val="31003716"/>
    <w:lvl w:ilvl="0" w:tplc="75802786">
      <w:start w:val="1"/>
      <w:numFmt w:val="upperLetter"/>
      <w:lvlText w:val="%1."/>
      <w:lvlJc w:val="left"/>
      <w:pPr>
        <w:tabs>
          <w:tab w:val="num" w:pos="0"/>
        </w:tabs>
        <w:ind w:left="360" w:hanging="360"/>
      </w:pPr>
      <w:rPr>
        <w:rFonts w:cs="Times New Roman" w:hint="default"/>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08EF6A58"/>
    <w:multiLevelType w:val="multilevel"/>
    <w:tmpl w:val="6102DE8C"/>
    <w:lvl w:ilvl="0">
      <w:start w:val="7"/>
      <w:numFmt w:val="decimal"/>
      <w:lvlText w:val="%1."/>
      <w:lvlJc w:val="left"/>
      <w:pPr>
        <w:tabs>
          <w:tab w:val="num" w:pos="0"/>
        </w:tabs>
        <w:ind w:left="360" w:hanging="360"/>
      </w:pPr>
      <w:rPr>
        <w:rFonts w:cs="Times New Roman" w:hint="default"/>
        <w:b/>
      </w:rPr>
    </w:lvl>
    <w:lvl w:ilvl="1">
      <w:start w:val="1"/>
      <w:numFmt w:val="decimal"/>
      <w:lvlText w:val="%2."/>
      <w:lvlJc w:val="left"/>
      <w:pPr>
        <w:tabs>
          <w:tab w:val="num" w:pos="1440"/>
        </w:tabs>
        <w:ind w:left="1440" w:hanging="360"/>
      </w:pPr>
      <w:rPr>
        <w:rFonts w:cs="Times New Roman" w:hint="default"/>
        <w:b/>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nsid w:val="0BA72CC2"/>
    <w:multiLevelType w:val="hybridMultilevel"/>
    <w:tmpl w:val="32B251F4"/>
    <w:lvl w:ilvl="0" w:tplc="821E2E7C">
      <w:start w:val="4"/>
      <w:numFmt w:val="decimal"/>
      <w:lvlText w:val="%1."/>
      <w:lvlJc w:val="left"/>
      <w:pPr>
        <w:tabs>
          <w:tab w:val="num" w:pos="0"/>
        </w:tabs>
        <w:ind w:left="360" w:hanging="360"/>
      </w:pPr>
      <w:rPr>
        <w:rFonts w:cs="Times New Roman" w:hint="default"/>
        <w:b/>
      </w:rPr>
    </w:lvl>
    <w:lvl w:ilvl="1" w:tplc="04090019">
      <w:start w:val="1"/>
      <w:numFmt w:val="lowerLetter"/>
      <w:lvlText w:val="%2."/>
      <w:lvlJc w:val="left"/>
      <w:pPr>
        <w:ind w:left="1170" w:hanging="360"/>
      </w:pPr>
      <w:rPr>
        <w:rFonts w:cs="Times New Roman"/>
      </w:rPr>
    </w:lvl>
    <w:lvl w:ilvl="2" w:tplc="0409001B">
      <w:start w:val="1"/>
      <w:numFmt w:val="lowerRoman"/>
      <w:lvlText w:val="%3."/>
      <w:lvlJc w:val="right"/>
      <w:pPr>
        <w:ind w:left="1890" w:hanging="180"/>
      </w:pPr>
      <w:rPr>
        <w:rFonts w:cs="Times New Roman"/>
      </w:rPr>
    </w:lvl>
    <w:lvl w:ilvl="3" w:tplc="0409000F">
      <w:start w:val="1"/>
      <w:numFmt w:val="decimal"/>
      <w:lvlText w:val="%4."/>
      <w:lvlJc w:val="left"/>
      <w:pPr>
        <w:tabs>
          <w:tab w:val="num" w:pos="2610"/>
        </w:tabs>
        <w:ind w:left="2610" w:hanging="360"/>
      </w:pPr>
      <w:rPr>
        <w:rFonts w:cs="Times New Roman" w:hint="default"/>
        <w:b/>
      </w:rPr>
    </w:lvl>
    <w:lvl w:ilvl="4" w:tplc="04090019" w:tentative="1">
      <w:start w:val="1"/>
      <w:numFmt w:val="lowerLetter"/>
      <w:lvlText w:val="%5."/>
      <w:lvlJc w:val="left"/>
      <w:pPr>
        <w:ind w:left="3330" w:hanging="360"/>
      </w:pPr>
      <w:rPr>
        <w:rFonts w:cs="Times New Roman"/>
      </w:rPr>
    </w:lvl>
    <w:lvl w:ilvl="5" w:tplc="0409001B" w:tentative="1">
      <w:start w:val="1"/>
      <w:numFmt w:val="lowerRoman"/>
      <w:lvlText w:val="%6."/>
      <w:lvlJc w:val="right"/>
      <w:pPr>
        <w:ind w:left="4050" w:hanging="180"/>
      </w:pPr>
      <w:rPr>
        <w:rFonts w:cs="Times New Roman"/>
      </w:rPr>
    </w:lvl>
    <w:lvl w:ilvl="6" w:tplc="0409000F" w:tentative="1">
      <w:start w:val="1"/>
      <w:numFmt w:val="decimal"/>
      <w:lvlText w:val="%7."/>
      <w:lvlJc w:val="left"/>
      <w:pPr>
        <w:ind w:left="4770" w:hanging="360"/>
      </w:pPr>
      <w:rPr>
        <w:rFonts w:cs="Times New Roman"/>
      </w:rPr>
    </w:lvl>
    <w:lvl w:ilvl="7" w:tplc="04090019" w:tentative="1">
      <w:start w:val="1"/>
      <w:numFmt w:val="lowerLetter"/>
      <w:lvlText w:val="%8."/>
      <w:lvlJc w:val="left"/>
      <w:pPr>
        <w:ind w:left="5490" w:hanging="360"/>
      </w:pPr>
      <w:rPr>
        <w:rFonts w:cs="Times New Roman"/>
      </w:rPr>
    </w:lvl>
    <w:lvl w:ilvl="8" w:tplc="0409001B" w:tentative="1">
      <w:start w:val="1"/>
      <w:numFmt w:val="lowerRoman"/>
      <w:lvlText w:val="%9."/>
      <w:lvlJc w:val="right"/>
      <w:pPr>
        <w:ind w:left="6210" w:hanging="180"/>
      </w:pPr>
      <w:rPr>
        <w:rFonts w:cs="Times New Roman"/>
      </w:rPr>
    </w:lvl>
  </w:abstractNum>
  <w:abstractNum w:abstractNumId="5">
    <w:nsid w:val="198D6762"/>
    <w:multiLevelType w:val="multilevel"/>
    <w:tmpl w:val="31003716"/>
    <w:lvl w:ilvl="0">
      <w:start w:val="1"/>
      <w:numFmt w:val="upperLetter"/>
      <w:lvlText w:val="%1."/>
      <w:lvlJc w:val="left"/>
      <w:pPr>
        <w:tabs>
          <w:tab w:val="num" w:pos="0"/>
        </w:tabs>
        <w:ind w:left="360" w:hanging="360"/>
      </w:pPr>
      <w:rPr>
        <w:rFonts w:cs="Times New Roman" w:hint="default"/>
        <w:b/>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nsid w:val="1ADC2916"/>
    <w:multiLevelType w:val="hybridMultilevel"/>
    <w:tmpl w:val="2138D9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CD34F6"/>
    <w:multiLevelType w:val="hybridMultilevel"/>
    <w:tmpl w:val="D99819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09236B6"/>
    <w:multiLevelType w:val="hybridMultilevel"/>
    <w:tmpl w:val="6354F3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4C01321"/>
    <w:multiLevelType w:val="multilevel"/>
    <w:tmpl w:val="B344EBBC"/>
    <w:lvl w:ilvl="0">
      <w:start w:val="4"/>
      <w:numFmt w:val="decimal"/>
      <w:lvlText w:val="%1."/>
      <w:lvlJc w:val="left"/>
      <w:pPr>
        <w:ind w:left="360" w:hanging="360"/>
      </w:pPr>
      <w:rPr>
        <w:rFonts w:cs="Times New Roman" w:hint="default"/>
        <w:b/>
      </w:rPr>
    </w:lvl>
    <w:lvl w:ilvl="1">
      <w:start w:val="1"/>
      <w:numFmt w:val="lowerLetter"/>
      <w:lvlText w:val="%2."/>
      <w:lvlJc w:val="left"/>
      <w:pPr>
        <w:ind w:left="1170" w:hanging="360"/>
      </w:pPr>
      <w:rPr>
        <w:rFonts w:cs="Times New Roman"/>
      </w:rPr>
    </w:lvl>
    <w:lvl w:ilvl="2">
      <w:start w:val="1"/>
      <w:numFmt w:val="lowerRoman"/>
      <w:lvlText w:val="%3."/>
      <w:lvlJc w:val="right"/>
      <w:pPr>
        <w:ind w:left="1890" w:hanging="180"/>
      </w:pPr>
      <w:rPr>
        <w:rFonts w:cs="Times New Roman"/>
      </w:rPr>
    </w:lvl>
    <w:lvl w:ilvl="3">
      <w:start w:val="1"/>
      <w:numFmt w:val="decimal"/>
      <w:lvlText w:val="%4."/>
      <w:lvlJc w:val="left"/>
      <w:pPr>
        <w:tabs>
          <w:tab w:val="num" w:pos="2610"/>
        </w:tabs>
        <w:ind w:left="2610" w:hanging="360"/>
      </w:pPr>
      <w:rPr>
        <w:rFonts w:cs="Times New Roman" w:hint="default"/>
        <w:b/>
      </w:rPr>
    </w:lvl>
    <w:lvl w:ilvl="4">
      <w:start w:val="1"/>
      <w:numFmt w:val="lowerLetter"/>
      <w:lvlText w:val="%5."/>
      <w:lvlJc w:val="left"/>
      <w:pPr>
        <w:ind w:left="3330" w:hanging="360"/>
      </w:pPr>
      <w:rPr>
        <w:rFonts w:cs="Times New Roman"/>
      </w:rPr>
    </w:lvl>
    <w:lvl w:ilvl="5">
      <w:start w:val="1"/>
      <w:numFmt w:val="lowerRoman"/>
      <w:lvlText w:val="%6."/>
      <w:lvlJc w:val="right"/>
      <w:pPr>
        <w:ind w:left="4050" w:hanging="180"/>
      </w:pPr>
      <w:rPr>
        <w:rFonts w:cs="Times New Roman"/>
      </w:rPr>
    </w:lvl>
    <w:lvl w:ilvl="6">
      <w:start w:val="1"/>
      <w:numFmt w:val="decimal"/>
      <w:lvlText w:val="%7."/>
      <w:lvlJc w:val="left"/>
      <w:pPr>
        <w:ind w:left="4770" w:hanging="360"/>
      </w:pPr>
      <w:rPr>
        <w:rFonts w:cs="Times New Roman"/>
      </w:rPr>
    </w:lvl>
    <w:lvl w:ilvl="7">
      <w:start w:val="1"/>
      <w:numFmt w:val="lowerLetter"/>
      <w:lvlText w:val="%8."/>
      <w:lvlJc w:val="left"/>
      <w:pPr>
        <w:ind w:left="5490" w:hanging="360"/>
      </w:pPr>
      <w:rPr>
        <w:rFonts w:cs="Times New Roman"/>
      </w:rPr>
    </w:lvl>
    <w:lvl w:ilvl="8">
      <w:start w:val="1"/>
      <w:numFmt w:val="lowerRoman"/>
      <w:lvlText w:val="%9."/>
      <w:lvlJc w:val="right"/>
      <w:pPr>
        <w:ind w:left="6210" w:hanging="180"/>
      </w:pPr>
      <w:rPr>
        <w:rFonts w:cs="Times New Roman"/>
      </w:rPr>
    </w:lvl>
  </w:abstractNum>
  <w:abstractNum w:abstractNumId="10">
    <w:nsid w:val="27191544"/>
    <w:multiLevelType w:val="hybridMultilevel"/>
    <w:tmpl w:val="0164C76C"/>
    <w:lvl w:ilvl="0" w:tplc="0AA85402">
      <w:start w:val="9"/>
      <w:numFmt w:val="decimal"/>
      <w:lvlText w:val="%1."/>
      <w:lvlJc w:val="left"/>
      <w:pPr>
        <w:tabs>
          <w:tab w:val="num" w:pos="0"/>
        </w:tabs>
        <w:ind w:left="360" w:hanging="360"/>
      </w:pPr>
      <w:rPr>
        <w:rFonts w:cs="Times New Roman" w:hint="default"/>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nsid w:val="2B0E70F5"/>
    <w:multiLevelType w:val="hybridMultilevel"/>
    <w:tmpl w:val="D84A3B68"/>
    <w:lvl w:ilvl="0" w:tplc="67385088">
      <w:start w:val="16"/>
      <w:numFmt w:val="decimal"/>
      <w:lvlText w:val="%1."/>
      <w:lvlJc w:val="left"/>
      <w:pPr>
        <w:ind w:left="360" w:hanging="360"/>
      </w:pPr>
      <w:rPr>
        <w:rFonts w:cs="Times New Roman" w:hint="default"/>
        <w:b/>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2">
    <w:nsid w:val="2B8707C6"/>
    <w:multiLevelType w:val="multilevel"/>
    <w:tmpl w:val="212E3B08"/>
    <w:lvl w:ilvl="0">
      <w:start w:val="1"/>
      <w:numFmt w:val="upperLetter"/>
      <w:lvlText w:val="%1."/>
      <w:lvlJc w:val="left"/>
      <w:pPr>
        <w:tabs>
          <w:tab w:val="num" w:pos="0"/>
        </w:tabs>
        <w:ind w:left="360" w:hanging="360"/>
      </w:pPr>
      <w:rPr>
        <w:rFonts w:cs="Times New Roman" w:hint="default"/>
        <w:b/>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3">
    <w:nsid w:val="2D083A85"/>
    <w:multiLevelType w:val="hybridMultilevel"/>
    <w:tmpl w:val="9EAE1806"/>
    <w:lvl w:ilvl="0" w:tplc="5B261D84">
      <w:start w:val="11"/>
      <w:numFmt w:val="decimal"/>
      <w:lvlText w:val="%1."/>
      <w:lvlJc w:val="left"/>
      <w:pPr>
        <w:tabs>
          <w:tab w:val="num" w:pos="0"/>
        </w:tabs>
        <w:ind w:left="360" w:hanging="360"/>
      </w:pPr>
      <w:rPr>
        <w:rFonts w:cs="Times New Roman" w:hint="default"/>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nsid w:val="2FC558C9"/>
    <w:multiLevelType w:val="hybridMultilevel"/>
    <w:tmpl w:val="6102DE8C"/>
    <w:lvl w:ilvl="0" w:tplc="E0B893A8">
      <w:start w:val="7"/>
      <w:numFmt w:val="decimal"/>
      <w:lvlText w:val="%1."/>
      <w:lvlJc w:val="left"/>
      <w:pPr>
        <w:tabs>
          <w:tab w:val="num" w:pos="0"/>
        </w:tabs>
        <w:ind w:left="360" w:hanging="360"/>
      </w:pPr>
      <w:rPr>
        <w:rFonts w:cs="Times New Roman" w:hint="default"/>
        <w:b/>
      </w:rPr>
    </w:lvl>
    <w:lvl w:ilvl="1" w:tplc="0409000F">
      <w:start w:val="1"/>
      <w:numFmt w:val="decimal"/>
      <w:lvlText w:val="%2."/>
      <w:lvlJc w:val="left"/>
      <w:pPr>
        <w:tabs>
          <w:tab w:val="num" w:pos="1440"/>
        </w:tabs>
        <w:ind w:left="1440" w:hanging="360"/>
      </w:pPr>
      <w:rPr>
        <w:rFonts w:cs="Times New Roman" w:hint="default"/>
        <w:b/>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nsid w:val="44972029"/>
    <w:multiLevelType w:val="hybridMultilevel"/>
    <w:tmpl w:val="C100A652"/>
    <w:lvl w:ilvl="0" w:tplc="795668F2">
      <w:start w:val="12"/>
      <w:numFmt w:val="decimal"/>
      <w:lvlText w:val="%1."/>
      <w:lvlJc w:val="left"/>
      <w:pPr>
        <w:tabs>
          <w:tab w:val="num" w:pos="0"/>
        </w:tabs>
        <w:ind w:left="360" w:hanging="360"/>
      </w:pPr>
      <w:rPr>
        <w:rFonts w:cs="Times New Roman" w:hint="default"/>
        <w:b/>
      </w:rPr>
    </w:lvl>
    <w:lvl w:ilvl="1" w:tplc="0409000F">
      <w:start w:val="1"/>
      <w:numFmt w:val="decimal"/>
      <w:lvlText w:val="%2."/>
      <w:lvlJc w:val="left"/>
      <w:pPr>
        <w:tabs>
          <w:tab w:val="num" w:pos="1440"/>
        </w:tabs>
        <w:ind w:left="1440" w:hanging="360"/>
      </w:pPr>
      <w:rPr>
        <w:rFonts w:cs="Times New Roman" w:hint="default"/>
        <w:b/>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nsid w:val="467C35E4"/>
    <w:multiLevelType w:val="hybridMultilevel"/>
    <w:tmpl w:val="0E74F01A"/>
    <w:lvl w:ilvl="0" w:tplc="74BA9D1E">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A66773B"/>
    <w:multiLevelType w:val="multilevel"/>
    <w:tmpl w:val="7FE03508"/>
    <w:lvl w:ilvl="0">
      <w:start w:val="9"/>
      <w:numFmt w:val="decimal"/>
      <w:lvlText w:val="%1."/>
      <w:lvlJc w:val="left"/>
      <w:pPr>
        <w:tabs>
          <w:tab w:val="num" w:pos="0"/>
        </w:tabs>
        <w:ind w:left="360" w:hanging="360"/>
      </w:pPr>
      <w:rPr>
        <w:rFonts w:cs="Times New Roman" w:hint="default"/>
        <w:b/>
        <w:sz w:val="24"/>
      </w:rPr>
    </w:lvl>
    <w:lvl w:ilvl="1">
      <w:start w:val="1"/>
      <w:numFmt w:val="lowerRoman"/>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8">
    <w:nsid w:val="4BEE260F"/>
    <w:multiLevelType w:val="hybridMultilevel"/>
    <w:tmpl w:val="84FAF4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C6A511D"/>
    <w:multiLevelType w:val="hybridMultilevel"/>
    <w:tmpl w:val="E48A046A"/>
    <w:lvl w:ilvl="0" w:tplc="F58449C6">
      <w:start w:val="10"/>
      <w:numFmt w:val="decimal"/>
      <w:lvlText w:val="%1."/>
      <w:lvlJc w:val="left"/>
      <w:pPr>
        <w:tabs>
          <w:tab w:val="num" w:pos="0"/>
        </w:tabs>
        <w:ind w:left="36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nsid w:val="4CB0346C"/>
    <w:multiLevelType w:val="multilevel"/>
    <w:tmpl w:val="DD5CCE8C"/>
    <w:lvl w:ilvl="0">
      <w:start w:val="1"/>
      <w:numFmt w:val="upperLetter"/>
      <w:lvlText w:val="%1."/>
      <w:lvlJc w:val="left"/>
      <w:pPr>
        <w:tabs>
          <w:tab w:val="num" w:pos="360"/>
        </w:tabs>
        <w:ind w:left="360" w:hanging="360"/>
      </w:pPr>
      <w:rPr>
        <w:rFonts w:ascii="Times New Roman" w:hAnsi="Times New Roman" w:cs="Times New Roman" w:hint="default"/>
        <w:sz w:val="24"/>
      </w:rPr>
    </w:lvl>
    <w:lvl w:ilvl="1">
      <w:start w:val="1"/>
      <w:numFmt w:val="lowerRoman"/>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1">
    <w:nsid w:val="4EAB449F"/>
    <w:multiLevelType w:val="hybridMultilevel"/>
    <w:tmpl w:val="B04CE9E6"/>
    <w:lvl w:ilvl="0" w:tplc="D59A304E">
      <w:start w:val="9"/>
      <w:numFmt w:val="decimal"/>
      <w:lvlText w:val="%1."/>
      <w:lvlJc w:val="left"/>
      <w:pPr>
        <w:tabs>
          <w:tab w:val="num" w:pos="0"/>
        </w:tabs>
        <w:ind w:left="36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nsid w:val="51D23123"/>
    <w:multiLevelType w:val="multilevel"/>
    <w:tmpl w:val="DD5CCE8C"/>
    <w:lvl w:ilvl="0">
      <w:start w:val="1"/>
      <w:numFmt w:val="upperLetter"/>
      <w:lvlText w:val="%1."/>
      <w:lvlJc w:val="left"/>
      <w:pPr>
        <w:tabs>
          <w:tab w:val="num" w:pos="360"/>
        </w:tabs>
        <w:ind w:left="360" w:hanging="360"/>
      </w:pPr>
      <w:rPr>
        <w:rFonts w:ascii="Times New Roman" w:hAnsi="Times New Roman" w:cs="Times New Roman" w:hint="default"/>
        <w:b/>
        <w:sz w:val="24"/>
      </w:rPr>
    </w:lvl>
    <w:lvl w:ilvl="1">
      <w:start w:val="1"/>
      <w:numFmt w:val="lowerRoman"/>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3">
    <w:nsid w:val="56B40478"/>
    <w:multiLevelType w:val="multilevel"/>
    <w:tmpl w:val="7D4C4B30"/>
    <w:lvl w:ilvl="0">
      <w:start w:val="12"/>
      <w:numFmt w:val="decimal"/>
      <w:lvlText w:val="%1."/>
      <w:lvlJc w:val="left"/>
      <w:pPr>
        <w:tabs>
          <w:tab w:val="num" w:pos="0"/>
        </w:tabs>
        <w:ind w:left="360" w:hanging="360"/>
      </w:pPr>
      <w:rPr>
        <w:rFonts w:cs="Times New Roman" w:hint="default"/>
        <w:b/>
      </w:rPr>
    </w:lvl>
    <w:lvl w:ilvl="1">
      <w:start w:val="1"/>
      <w:numFmt w:val="lowerLetter"/>
      <w:lvlText w:val="%2."/>
      <w:lvlJc w:val="left"/>
      <w:pPr>
        <w:ind w:left="1170" w:hanging="360"/>
      </w:pPr>
      <w:rPr>
        <w:rFonts w:cs="Times New Roman"/>
      </w:rPr>
    </w:lvl>
    <w:lvl w:ilvl="2">
      <w:start w:val="1"/>
      <w:numFmt w:val="lowerRoman"/>
      <w:lvlText w:val="%3."/>
      <w:lvlJc w:val="right"/>
      <w:pPr>
        <w:ind w:left="1890" w:hanging="180"/>
      </w:pPr>
      <w:rPr>
        <w:rFonts w:cs="Times New Roman"/>
      </w:rPr>
    </w:lvl>
    <w:lvl w:ilvl="3">
      <w:start w:val="1"/>
      <w:numFmt w:val="decimal"/>
      <w:lvlText w:val="%4."/>
      <w:lvlJc w:val="left"/>
      <w:pPr>
        <w:tabs>
          <w:tab w:val="num" w:pos="2610"/>
        </w:tabs>
        <w:ind w:left="2610" w:hanging="360"/>
      </w:pPr>
      <w:rPr>
        <w:rFonts w:cs="Times New Roman" w:hint="default"/>
        <w:b/>
      </w:rPr>
    </w:lvl>
    <w:lvl w:ilvl="4">
      <w:start w:val="1"/>
      <w:numFmt w:val="lowerLetter"/>
      <w:lvlText w:val="%5."/>
      <w:lvlJc w:val="left"/>
      <w:pPr>
        <w:ind w:left="3330" w:hanging="360"/>
      </w:pPr>
      <w:rPr>
        <w:rFonts w:cs="Times New Roman"/>
      </w:rPr>
    </w:lvl>
    <w:lvl w:ilvl="5">
      <w:start w:val="1"/>
      <w:numFmt w:val="lowerRoman"/>
      <w:lvlText w:val="%6."/>
      <w:lvlJc w:val="right"/>
      <w:pPr>
        <w:ind w:left="4050" w:hanging="180"/>
      </w:pPr>
      <w:rPr>
        <w:rFonts w:cs="Times New Roman"/>
      </w:rPr>
    </w:lvl>
    <w:lvl w:ilvl="6">
      <w:start w:val="1"/>
      <w:numFmt w:val="decimal"/>
      <w:lvlText w:val="%7."/>
      <w:lvlJc w:val="left"/>
      <w:pPr>
        <w:ind w:left="4770" w:hanging="360"/>
      </w:pPr>
      <w:rPr>
        <w:rFonts w:cs="Times New Roman"/>
      </w:rPr>
    </w:lvl>
    <w:lvl w:ilvl="7">
      <w:start w:val="1"/>
      <w:numFmt w:val="lowerLetter"/>
      <w:lvlText w:val="%8."/>
      <w:lvlJc w:val="left"/>
      <w:pPr>
        <w:ind w:left="5490" w:hanging="360"/>
      </w:pPr>
      <w:rPr>
        <w:rFonts w:cs="Times New Roman"/>
      </w:rPr>
    </w:lvl>
    <w:lvl w:ilvl="8">
      <w:start w:val="1"/>
      <w:numFmt w:val="lowerRoman"/>
      <w:lvlText w:val="%9."/>
      <w:lvlJc w:val="right"/>
      <w:pPr>
        <w:ind w:left="6210" w:hanging="180"/>
      </w:pPr>
      <w:rPr>
        <w:rFonts w:cs="Times New Roman"/>
      </w:rPr>
    </w:lvl>
  </w:abstractNum>
  <w:abstractNum w:abstractNumId="24">
    <w:nsid w:val="58F32E86"/>
    <w:multiLevelType w:val="hybridMultilevel"/>
    <w:tmpl w:val="F6E0BB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5909093D"/>
    <w:multiLevelType w:val="hybridMultilevel"/>
    <w:tmpl w:val="43543CA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nsid w:val="59B2528B"/>
    <w:multiLevelType w:val="multilevel"/>
    <w:tmpl w:val="B344EBBC"/>
    <w:lvl w:ilvl="0">
      <w:start w:val="4"/>
      <w:numFmt w:val="decimal"/>
      <w:lvlText w:val="%1."/>
      <w:lvlJc w:val="left"/>
      <w:pPr>
        <w:ind w:left="360" w:hanging="360"/>
      </w:pPr>
      <w:rPr>
        <w:rFonts w:cs="Times New Roman" w:hint="default"/>
        <w:b/>
      </w:rPr>
    </w:lvl>
    <w:lvl w:ilvl="1">
      <w:start w:val="1"/>
      <w:numFmt w:val="lowerLetter"/>
      <w:lvlText w:val="%2."/>
      <w:lvlJc w:val="left"/>
      <w:pPr>
        <w:ind w:left="1170" w:hanging="360"/>
      </w:pPr>
      <w:rPr>
        <w:rFonts w:cs="Times New Roman"/>
      </w:rPr>
    </w:lvl>
    <w:lvl w:ilvl="2">
      <w:start w:val="1"/>
      <w:numFmt w:val="lowerRoman"/>
      <w:lvlText w:val="%3."/>
      <w:lvlJc w:val="right"/>
      <w:pPr>
        <w:ind w:left="1890" w:hanging="180"/>
      </w:pPr>
      <w:rPr>
        <w:rFonts w:cs="Times New Roman"/>
      </w:rPr>
    </w:lvl>
    <w:lvl w:ilvl="3">
      <w:start w:val="1"/>
      <w:numFmt w:val="decimal"/>
      <w:lvlText w:val="%4."/>
      <w:lvlJc w:val="left"/>
      <w:pPr>
        <w:tabs>
          <w:tab w:val="num" w:pos="2610"/>
        </w:tabs>
        <w:ind w:left="2610" w:hanging="360"/>
      </w:pPr>
      <w:rPr>
        <w:rFonts w:cs="Times New Roman" w:hint="default"/>
        <w:b/>
      </w:rPr>
    </w:lvl>
    <w:lvl w:ilvl="4">
      <w:start w:val="1"/>
      <w:numFmt w:val="lowerLetter"/>
      <w:lvlText w:val="%5."/>
      <w:lvlJc w:val="left"/>
      <w:pPr>
        <w:ind w:left="3330" w:hanging="360"/>
      </w:pPr>
      <w:rPr>
        <w:rFonts w:cs="Times New Roman"/>
      </w:rPr>
    </w:lvl>
    <w:lvl w:ilvl="5">
      <w:start w:val="1"/>
      <w:numFmt w:val="lowerRoman"/>
      <w:lvlText w:val="%6."/>
      <w:lvlJc w:val="right"/>
      <w:pPr>
        <w:ind w:left="4050" w:hanging="180"/>
      </w:pPr>
      <w:rPr>
        <w:rFonts w:cs="Times New Roman"/>
      </w:rPr>
    </w:lvl>
    <w:lvl w:ilvl="6">
      <w:start w:val="1"/>
      <w:numFmt w:val="decimal"/>
      <w:lvlText w:val="%7."/>
      <w:lvlJc w:val="left"/>
      <w:pPr>
        <w:ind w:left="4770" w:hanging="360"/>
      </w:pPr>
      <w:rPr>
        <w:rFonts w:cs="Times New Roman"/>
      </w:rPr>
    </w:lvl>
    <w:lvl w:ilvl="7">
      <w:start w:val="1"/>
      <w:numFmt w:val="lowerLetter"/>
      <w:lvlText w:val="%8."/>
      <w:lvlJc w:val="left"/>
      <w:pPr>
        <w:ind w:left="5490" w:hanging="360"/>
      </w:pPr>
      <w:rPr>
        <w:rFonts w:cs="Times New Roman"/>
      </w:rPr>
    </w:lvl>
    <w:lvl w:ilvl="8">
      <w:start w:val="1"/>
      <w:numFmt w:val="lowerRoman"/>
      <w:lvlText w:val="%9."/>
      <w:lvlJc w:val="right"/>
      <w:pPr>
        <w:ind w:left="6210" w:hanging="180"/>
      </w:pPr>
      <w:rPr>
        <w:rFonts w:cs="Times New Roman"/>
      </w:rPr>
    </w:lvl>
  </w:abstractNum>
  <w:abstractNum w:abstractNumId="27">
    <w:nsid w:val="5D5264FB"/>
    <w:multiLevelType w:val="multilevel"/>
    <w:tmpl w:val="B7748D48"/>
    <w:lvl w:ilvl="0">
      <w:start w:val="1"/>
      <w:numFmt w:val="upperLetter"/>
      <w:lvlText w:val="%1."/>
      <w:lvlJc w:val="left"/>
      <w:pPr>
        <w:tabs>
          <w:tab w:val="num" w:pos="0"/>
        </w:tabs>
        <w:ind w:left="360" w:hanging="360"/>
      </w:pPr>
      <w:rPr>
        <w:rFonts w:cs="Times New Roman" w:hint="default"/>
        <w:b/>
      </w:rPr>
    </w:lvl>
    <w:lvl w:ilvl="1">
      <w:start w:val="1"/>
      <w:numFmt w:val="lowerLetter"/>
      <w:lvlText w:val="%2."/>
      <w:lvlJc w:val="left"/>
      <w:pPr>
        <w:ind w:left="1170" w:hanging="360"/>
      </w:pPr>
      <w:rPr>
        <w:rFonts w:cs="Times New Roman"/>
      </w:rPr>
    </w:lvl>
    <w:lvl w:ilvl="2">
      <w:start w:val="1"/>
      <w:numFmt w:val="lowerRoman"/>
      <w:lvlText w:val="%3."/>
      <w:lvlJc w:val="right"/>
      <w:pPr>
        <w:ind w:left="1890" w:hanging="180"/>
      </w:pPr>
      <w:rPr>
        <w:rFonts w:cs="Times New Roman"/>
      </w:rPr>
    </w:lvl>
    <w:lvl w:ilvl="3">
      <w:start w:val="1"/>
      <w:numFmt w:val="decimal"/>
      <w:lvlText w:val="%4."/>
      <w:lvlJc w:val="left"/>
      <w:pPr>
        <w:tabs>
          <w:tab w:val="num" w:pos="2610"/>
        </w:tabs>
        <w:ind w:left="2610" w:hanging="360"/>
      </w:pPr>
      <w:rPr>
        <w:rFonts w:cs="Times New Roman" w:hint="default"/>
        <w:b/>
      </w:rPr>
    </w:lvl>
    <w:lvl w:ilvl="4">
      <w:start w:val="1"/>
      <w:numFmt w:val="lowerLetter"/>
      <w:lvlText w:val="%5."/>
      <w:lvlJc w:val="left"/>
      <w:pPr>
        <w:ind w:left="3330" w:hanging="360"/>
      </w:pPr>
      <w:rPr>
        <w:rFonts w:cs="Times New Roman"/>
      </w:rPr>
    </w:lvl>
    <w:lvl w:ilvl="5">
      <w:start w:val="1"/>
      <w:numFmt w:val="lowerRoman"/>
      <w:lvlText w:val="%6."/>
      <w:lvlJc w:val="right"/>
      <w:pPr>
        <w:ind w:left="4050" w:hanging="180"/>
      </w:pPr>
      <w:rPr>
        <w:rFonts w:cs="Times New Roman"/>
      </w:rPr>
    </w:lvl>
    <w:lvl w:ilvl="6">
      <w:start w:val="1"/>
      <w:numFmt w:val="decimal"/>
      <w:lvlText w:val="%7."/>
      <w:lvlJc w:val="left"/>
      <w:pPr>
        <w:ind w:left="4770" w:hanging="360"/>
      </w:pPr>
      <w:rPr>
        <w:rFonts w:cs="Times New Roman"/>
      </w:rPr>
    </w:lvl>
    <w:lvl w:ilvl="7">
      <w:start w:val="1"/>
      <w:numFmt w:val="lowerLetter"/>
      <w:lvlText w:val="%8."/>
      <w:lvlJc w:val="left"/>
      <w:pPr>
        <w:ind w:left="5490" w:hanging="360"/>
      </w:pPr>
      <w:rPr>
        <w:rFonts w:cs="Times New Roman"/>
      </w:rPr>
    </w:lvl>
    <w:lvl w:ilvl="8">
      <w:start w:val="1"/>
      <w:numFmt w:val="lowerRoman"/>
      <w:lvlText w:val="%9."/>
      <w:lvlJc w:val="right"/>
      <w:pPr>
        <w:ind w:left="6210" w:hanging="180"/>
      </w:pPr>
      <w:rPr>
        <w:rFonts w:cs="Times New Roman"/>
      </w:rPr>
    </w:lvl>
  </w:abstractNum>
  <w:abstractNum w:abstractNumId="28">
    <w:nsid w:val="5DE42E87"/>
    <w:multiLevelType w:val="multilevel"/>
    <w:tmpl w:val="9EAE1806"/>
    <w:lvl w:ilvl="0">
      <w:start w:val="11"/>
      <w:numFmt w:val="decimal"/>
      <w:lvlText w:val="%1."/>
      <w:lvlJc w:val="left"/>
      <w:pPr>
        <w:tabs>
          <w:tab w:val="num" w:pos="0"/>
        </w:tabs>
        <w:ind w:left="360" w:hanging="360"/>
      </w:pPr>
      <w:rPr>
        <w:rFonts w:cs="Times New Roman" w:hint="default"/>
        <w:b/>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9">
    <w:nsid w:val="5E7B4D6F"/>
    <w:multiLevelType w:val="hybridMultilevel"/>
    <w:tmpl w:val="AB1008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5EF11FE9"/>
    <w:multiLevelType w:val="multilevel"/>
    <w:tmpl w:val="6102DE8C"/>
    <w:lvl w:ilvl="0">
      <w:start w:val="7"/>
      <w:numFmt w:val="decimal"/>
      <w:lvlText w:val="%1."/>
      <w:lvlJc w:val="left"/>
      <w:pPr>
        <w:tabs>
          <w:tab w:val="num" w:pos="0"/>
        </w:tabs>
        <w:ind w:left="360" w:hanging="360"/>
      </w:pPr>
      <w:rPr>
        <w:rFonts w:cs="Times New Roman" w:hint="default"/>
        <w:b/>
      </w:rPr>
    </w:lvl>
    <w:lvl w:ilvl="1">
      <w:start w:val="1"/>
      <w:numFmt w:val="decimal"/>
      <w:lvlText w:val="%2."/>
      <w:lvlJc w:val="left"/>
      <w:pPr>
        <w:tabs>
          <w:tab w:val="num" w:pos="1440"/>
        </w:tabs>
        <w:ind w:left="1440" w:hanging="360"/>
      </w:pPr>
      <w:rPr>
        <w:rFonts w:cs="Times New Roman" w:hint="default"/>
        <w:b/>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1">
    <w:nsid w:val="5F2016CB"/>
    <w:multiLevelType w:val="multilevel"/>
    <w:tmpl w:val="C100A652"/>
    <w:lvl w:ilvl="0">
      <w:start w:val="12"/>
      <w:numFmt w:val="decimal"/>
      <w:lvlText w:val="%1."/>
      <w:lvlJc w:val="left"/>
      <w:pPr>
        <w:tabs>
          <w:tab w:val="num" w:pos="0"/>
        </w:tabs>
        <w:ind w:left="360" w:hanging="360"/>
      </w:pPr>
      <w:rPr>
        <w:rFonts w:cs="Times New Roman" w:hint="default"/>
        <w:b/>
      </w:rPr>
    </w:lvl>
    <w:lvl w:ilvl="1">
      <w:start w:val="1"/>
      <w:numFmt w:val="decimal"/>
      <w:lvlText w:val="%2."/>
      <w:lvlJc w:val="left"/>
      <w:pPr>
        <w:tabs>
          <w:tab w:val="num" w:pos="1440"/>
        </w:tabs>
        <w:ind w:left="1440" w:hanging="360"/>
      </w:pPr>
      <w:rPr>
        <w:rFonts w:cs="Times New Roman" w:hint="default"/>
        <w:b/>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2">
    <w:nsid w:val="605E467E"/>
    <w:multiLevelType w:val="multilevel"/>
    <w:tmpl w:val="AACA865E"/>
    <w:lvl w:ilvl="0">
      <w:start w:val="1"/>
      <w:numFmt w:val="upperLetter"/>
      <w:lvlText w:val="%1."/>
      <w:lvlJc w:val="left"/>
      <w:pPr>
        <w:tabs>
          <w:tab w:val="num" w:pos="0"/>
        </w:tabs>
        <w:ind w:left="360" w:hanging="360"/>
      </w:pPr>
      <w:rPr>
        <w:rFonts w:cs="Times New Roman" w:hint="default"/>
        <w:b/>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3">
    <w:nsid w:val="671139BD"/>
    <w:multiLevelType w:val="hybridMultilevel"/>
    <w:tmpl w:val="8F1A7A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695A6FE9"/>
    <w:multiLevelType w:val="multilevel"/>
    <w:tmpl w:val="7FE03508"/>
    <w:lvl w:ilvl="0">
      <w:start w:val="9"/>
      <w:numFmt w:val="decimal"/>
      <w:lvlText w:val="%1."/>
      <w:lvlJc w:val="left"/>
      <w:pPr>
        <w:tabs>
          <w:tab w:val="num" w:pos="0"/>
        </w:tabs>
        <w:ind w:left="360" w:hanging="360"/>
      </w:pPr>
      <w:rPr>
        <w:rFonts w:cs="Times New Roman" w:hint="default"/>
        <w:b/>
        <w:sz w:val="24"/>
      </w:rPr>
    </w:lvl>
    <w:lvl w:ilvl="1">
      <w:start w:val="1"/>
      <w:numFmt w:val="lowerRoman"/>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5">
    <w:nsid w:val="69A10CFC"/>
    <w:multiLevelType w:val="hybridMultilevel"/>
    <w:tmpl w:val="F2D43ABA"/>
    <w:name w:val="WW8Num22"/>
    <w:lvl w:ilvl="0" w:tplc="00000002">
      <w:start w:val="1"/>
      <w:numFmt w:val="upperLetter"/>
      <w:lvlText w:val="%1."/>
      <w:lvlJc w:val="left"/>
      <w:pPr>
        <w:tabs>
          <w:tab w:val="num" w:pos="360"/>
        </w:tabs>
        <w:ind w:left="360" w:hanging="360"/>
      </w:pPr>
      <w:rPr>
        <w:rFonts w:cs="Times New Roman"/>
        <w:b/>
      </w:rPr>
    </w:lvl>
    <w:lvl w:ilvl="1" w:tplc="6E96DCD4">
      <w:start w:val="1"/>
      <w:numFmt w:val="lowerLetter"/>
      <w:lvlText w:val="%2."/>
      <w:lvlJc w:val="left"/>
      <w:pPr>
        <w:tabs>
          <w:tab w:val="num" w:pos="360"/>
        </w:tabs>
        <w:ind w:left="360" w:hanging="360"/>
      </w:pPr>
      <w:rPr>
        <w:rFonts w:cs="Times New Roman" w:hint="default"/>
        <w:b/>
      </w:rPr>
    </w:lvl>
    <w:lvl w:ilvl="2" w:tplc="0409001B">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36">
    <w:nsid w:val="6E405593"/>
    <w:multiLevelType w:val="hybridMultilevel"/>
    <w:tmpl w:val="F63E4EE4"/>
    <w:lvl w:ilvl="0" w:tplc="593E3BEA">
      <w:start w:val="14"/>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7">
    <w:nsid w:val="71AD59DA"/>
    <w:multiLevelType w:val="hybridMultilevel"/>
    <w:tmpl w:val="08AC06F2"/>
    <w:lvl w:ilvl="0" w:tplc="45961DAE">
      <w:start w:val="9"/>
      <w:numFmt w:val="decimal"/>
      <w:lvlText w:val="%1."/>
      <w:lvlJc w:val="left"/>
      <w:pPr>
        <w:tabs>
          <w:tab w:val="num" w:pos="0"/>
        </w:tabs>
        <w:ind w:left="36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8">
    <w:nsid w:val="734A206D"/>
    <w:multiLevelType w:val="multilevel"/>
    <w:tmpl w:val="DD5CCE8C"/>
    <w:lvl w:ilvl="0">
      <w:start w:val="1"/>
      <w:numFmt w:val="upperLetter"/>
      <w:lvlText w:val="%1."/>
      <w:lvlJc w:val="left"/>
      <w:pPr>
        <w:tabs>
          <w:tab w:val="num" w:pos="360"/>
        </w:tabs>
        <w:ind w:left="360" w:hanging="360"/>
      </w:pPr>
      <w:rPr>
        <w:rFonts w:ascii="Times New Roman" w:hAnsi="Times New Roman" w:cs="Times New Roman" w:hint="default"/>
        <w:sz w:val="24"/>
      </w:rPr>
    </w:lvl>
    <w:lvl w:ilvl="1">
      <w:start w:val="1"/>
      <w:numFmt w:val="lowerRoman"/>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9">
    <w:nsid w:val="75A802C6"/>
    <w:multiLevelType w:val="multilevel"/>
    <w:tmpl w:val="0164C76C"/>
    <w:lvl w:ilvl="0">
      <w:start w:val="9"/>
      <w:numFmt w:val="decimal"/>
      <w:lvlText w:val="%1."/>
      <w:lvlJc w:val="left"/>
      <w:pPr>
        <w:tabs>
          <w:tab w:val="num" w:pos="0"/>
        </w:tabs>
        <w:ind w:left="360" w:hanging="360"/>
      </w:pPr>
      <w:rPr>
        <w:rFonts w:cs="Times New Roman" w:hint="default"/>
        <w:b/>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0">
    <w:nsid w:val="7C4D7B41"/>
    <w:multiLevelType w:val="multilevel"/>
    <w:tmpl w:val="DD5CCE8C"/>
    <w:lvl w:ilvl="0">
      <w:start w:val="1"/>
      <w:numFmt w:val="upperLetter"/>
      <w:lvlText w:val="%1."/>
      <w:lvlJc w:val="left"/>
      <w:pPr>
        <w:tabs>
          <w:tab w:val="num" w:pos="360"/>
        </w:tabs>
        <w:ind w:left="360" w:hanging="360"/>
      </w:pPr>
      <w:rPr>
        <w:rFonts w:ascii="Times New Roman" w:hAnsi="Times New Roman" w:cs="Times New Roman" w:hint="default"/>
        <w:b/>
        <w:sz w:val="24"/>
      </w:rPr>
    </w:lvl>
    <w:lvl w:ilvl="1">
      <w:start w:val="1"/>
      <w:numFmt w:val="lowerRoman"/>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1">
    <w:nsid w:val="7F966630"/>
    <w:multiLevelType w:val="hybridMultilevel"/>
    <w:tmpl w:val="0D5AAE84"/>
    <w:lvl w:ilvl="0" w:tplc="0624EB9A">
      <w:start w:val="8"/>
      <w:numFmt w:val="decimal"/>
      <w:lvlText w:val="%1."/>
      <w:lvlJc w:val="left"/>
      <w:pPr>
        <w:tabs>
          <w:tab w:val="num" w:pos="0"/>
        </w:tabs>
        <w:ind w:left="36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0"/>
  </w:num>
  <w:num w:numId="2">
    <w:abstractNumId w:val="4"/>
  </w:num>
  <w:num w:numId="3">
    <w:abstractNumId w:val="14"/>
  </w:num>
  <w:num w:numId="4">
    <w:abstractNumId w:val="13"/>
  </w:num>
  <w:num w:numId="5">
    <w:abstractNumId w:val="10"/>
  </w:num>
  <w:num w:numId="6">
    <w:abstractNumId w:val="15"/>
  </w:num>
  <w:num w:numId="7">
    <w:abstractNumId w:val="28"/>
  </w:num>
  <w:num w:numId="8">
    <w:abstractNumId w:val="39"/>
  </w:num>
  <w:num w:numId="9">
    <w:abstractNumId w:val="31"/>
  </w:num>
  <w:num w:numId="10">
    <w:abstractNumId w:val="3"/>
  </w:num>
  <w:num w:numId="11">
    <w:abstractNumId w:val="9"/>
  </w:num>
  <w:num w:numId="12">
    <w:abstractNumId w:val="26"/>
  </w:num>
  <w:num w:numId="13">
    <w:abstractNumId w:val="30"/>
  </w:num>
  <w:num w:numId="14">
    <w:abstractNumId w:val="17"/>
  </w:num>
  <w:num w:numId="15">
    <w:abstractNumId w:val="32"/>
  </w:num>
  <w:num w:numId="16">
    <w:abstractNumId w:val="2"/>
  </w:num>
  <w:num w:numId="17">
    <w:abstractNumId w:val="12"/>
  </w:num>
  <w:num w:numId="18">
    <w:abstractNumId w:val="38"/>
  </w:num>
  <w:num w:numId="19">
    <w:abstractNumId w:val="20"/>
  </w:num>
  <w:num w:numId="20">
    <w:abstractNumId w:val="40"/>
  </w:num>
  <w:num w:numId="21">
    <w:abstractNumId w:val="27"/>
  </w:num>
  <w:num w:numId="22">
    <w:abstractNumId w:val="23"/>
  </w:num>
  <w:num w:numId="23">
    <w:abstractNumId w:val="22"/>
  </w:num>
  <w:num w:numId="24">
    <w:abstractNumId w:val="34"/>
  </w:num>
  <w:num w:numId="25">
    <w:abstractNumId w:val="5"/>
  </w:num>
  <w:num w:numId="26">
    <w:abstractNumId w:val="36"/>
  </w:num>
  <w:num w:numId="27">
    <w:abstractNumId w:val="11"/>
  </w:num>
  <w:num w:numId="28">
    <w:abstractNumId w:val="21"/>
  </w:num>
  <w:num w:numId="29">
    <w:abstractNumId w:val="41"/>
  </w:num>
  <w:num w:numId="30">
    <w:abstractNumId w:val="19"/>
  </w:num>
  <w:num w:numId="31">
    <w:abstractNumId w:val="37"/>
  </w:num>
  <w:num w:numId="32">
    <w:abstractNumId w:val="25"/>
  </w:num>
  <w:num w:numId="33">
    <w:abstractNumId w:val="16"/>
  </w:num>
  <w:num w:numId="34">
    <w:abstractNumId w:val="7"/>
  </w:num>
  <w:num w:numId="35">
    <w:abstractNumId w:val="18"/>
  </w:num>
  <w:num w:numId="36">
    <w:abstractNumId w:val="29"/>
  </w:num>
  <w:num w:numId="37">
    <w:abstractNumId w:val="24"/>
  </w:num>
  <w:num w:numId="38">
    <w:abstractNumId w:val="33"/>
  </w:num>
  <w:num w:numId="39">
    <w:abstractNumId w:val="6"/>
  </w:num>
  <w:num w:numId="4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1812"/>
    <w:rsid w:val="00000415"/>
    <w:rsid w:val="00000783"/>
    <w:rsid w:val="00000BD4"/>
    <w:rsid w:val="00001523"/>
    <w:rsid w:val="000016BF"/>
    <w:rsid w:val="00001777"/>
    <w:rsid w:val="0000181D"/>
    <w:rsid w:val="00002C6B"/>
    <w:rsid w:val="00003287"/>
    <w:rsid w:val="000036D5"/>
    <w:rsid w:val="00004056"/>
    <w:rsid w:val="0000475D"/>
    <w:rsid w:val="00004C66"/>
    <w:rsid w:val="00006BC2"/>
    <w:rsid w:val="00007221"/>
    <w:rsid w:val="00007A81"/>
    <w:rsid w:val="000104CE"/>
    <w:rsid w:val="00011AFF"/>
    <w:rsid w:val="00011B13"/>
    <w:rsid w:val="000125F1"/>
    <w:rsid w:val="00012B18"/>
    <w:rsid w:val="000134F5"/>
    <w:rsid w:val="000136BD"/>
    <w:rsid w:val="000138F6"/>
    <w:rsid w:val="0001395A"/>
    <w:rsid w:val="00013DE8"/>
    <w:rsid w:val="000151C1"/>
    <w:rsid w:val="000152E0"/>
    <w:rsid w:val="000153B4"/>
    <w:rsid w:val="00015BB4"/>
    <w:rsid w:val="00016581"/>
    <w:rsid w:val="00016B34"/>
    <w:rsid w:val="000204CF"/>
    <w:rsid w:val="000207FA"/>
    <w:rsid w:val="00021C82"/>
    <w:rsid w:val="00022413"/>
    <w:rsid w:val="00022C4E"/>
    <w:rsid w:val="00023287"/>
    <w:rsid w:val="00023C13"/>
    <w:rsid w:val="00023D8D"/>
    <w:rsid w:val="0002402F"/>
    <w:rsid w:val="0002432B"/>
    <w:rsid w:val="00024615"/>
    <w:rsid w:val="000249B6"/>
    <w:rsid w:val="00024B9C"/>
    <w:rsid w:val="0002669A"/>
    <w:rsid w:val="00026D22"/>
    <w:rsid w:val="000276C8"/>
    <w:rsid w:val="000308B6"/>
    <w:rsid w:val="00030B0B"/>
    <w:rsid w:val="00030D5A"/>
    <w:rsid w:val="00031237"/>
    <w:rsid w:val="000318D7"/>
    <w:rsid w:val="00031A80"/>
    <w:rsid w:val="00032890"/>
    <w:rsid w:val="00034BB0"/>
    <w:rsid w:val="00035061"/>
    <w:rsid w:val="000350CB"/>
    <w:rsid w:val="000353AD"/>
    <w:rsid w:val="00036750"/>
    <w:rsid w:val="00037DB4"/>
    <w:rsid w:val="00040494"/>
    <w:rsid w:val="000416AC"/>
    <w:rsid w:val="000426B3"/>
    <w:rsid w:val="000436EA"/>
    <w:rsid w:val="00043BF8"/>
    <w:rsid w:val="00043D1D"/>
    <w:rsid w:val="000462B4"/>
    <w:rsid w:val="00046B3A"/>
    <w:rsid w:val="00046D41"/>
    <w:rsid w:val="00050B56"/>
    <w:rsid w:val="00050BD7"/>
    <w:rsid w:val="00050D1A"/>
    <w:rsid w:val="00052008"/>
    <w:rsid w:val="00052217"/>
    <w:rsid w:val="00052801"/>
    <w:rsid w:val="00053242"/>
    <w:rsid w:val="00053247"/>
    <w:rsid w:val="00054449"/>
    <w:rsid w:val="00054A13"/>
    <w:rsid w:val="000565A9"/>
    <w:rsid w:val="00060047"/>
    <w:rsid w:val="00060974"/>
    <w:rsid w:val="00061412"/>
    <w:rsid w:val="000614C6"/>
    <w:rsid w:val="00061FA1"/>
    <w:rsid w:val="00062279"/>
    <w:rsid w:val="000622AE"/>
    <w:rsid w:val="00062A26"/>
    <w:rsid w:val="0006321C"/>
    <w:rsid w:val="0006534B"/>
    <w:rsid w:val="0006549C"/>
    <w:rsid w:val="000654E8"/>
    <w:rsid w:val="000655E8"/>
    <w:rsid w:val="00065943"/>
    <w:rsid w:val="00065B17"/>
    <w:rsid w:val="00066051"/>
    <w:rsid w:val="00067770"/>
    <w:rsid w:val="00067816"/>
    <w:rsid w:val="000700E3"/>
    <w:rsid w:val="00070366"/>
    <w:rsid w:val="000703D4"/>
    <w:rsid w:val="0007057F"/>
    <w:rsid w:val="00070B04"/>
    <w:rsid w:val="00070B9E"/>
    <w:rsid w:val="00072D03"/>
    <w:rsid w:val="00074042"/>
    <w:rsid w:val="0007432C"/>
    <w:rsid w:val="000748CC"/>
    <w:rsid w:val="000754CB"/>
    <w:rsid w:val="00075B9C"/>
    <w:rsid w:val="00075E75"/>
    <w:rsid w:val="000763EC"/>
    <w:rsid w:val="00076515"/>
    <w:rsid w:val="0007675A"/>
    <w:rsid w:val="00077160"/>
    <w:rsid w:val="000774E4"/>
    <w:rsid w:val="0007777D"/>
    <w:rsid w:val="000778B9"/>
    <w:rsid w:val="00080A48"/>
    <w:rsid w:val="00080B7E"/>
    <w:rsid w:val="0008121B"/>
    <w:rsid w:val="0008145A"/>
    <w:rsid w:val="0008193D"/>
    <w:rsid w:val="0008198A"/>
    <w:rsid w:val="00081B3C"/>
    <w:rsid w:val="00081F74"/>
    <w:rsid w:val="0008314A"/>
    <w:rsid w:val="00083493"/>
    <w:rsid w:val="00083AEB"/>
    <w:rsid w:val="00085632"/>
    <w:rsid w:val="00085A3E"/>
    <w:rsid w:val="00085D31"/>
    <w:rsid w:val="0008668A"/>
    <w:rsid w:val="00086D46"/>
    <w:rsid w:val="00086FA7"/>
    <w:rsid w:val="000904ED"/>
    <w:rsid w:val="00091CEC"/>
    <w:rsid w:val="00092133"/>
    <w:rsid w:val="00092F2A"/>
    <w:rsid w:val="0009765C"/>
    <w:rsid w:val="000976C4"/>
    <w:rsid w:val="000A02E2"/>
    <w:rsid w:val="000A0621"/>
    <w:rsid w:val="000A10C5"/>
    <w:rsid w:val="000A1154"/>
    <w:rsid w:val="000A1852"/>
    <w:rsid w:val="000A2E77"/>
    <w:rsid w:val="000A540A"/>
    <w:rsid w:val="000A6300"/>
    <w:rsid w:val="000A6437"/>
    <w:rsid w:val="000A7319"/>
    <w:rsid w:val="000A77F9"/>
    <w:rsid w:val="000B0243"/>
    <w:rsid w:val="000B160C"/>
    <w:rsid w:val="000B1C19"/>
    <w:rsid w:val="000B1F66"/>
    <w:rsid w:val="000B363A"/>
    <w:rsid w:val="000B3A6E"/>
    <w:rsid w:val="000B611A"/>
    <w:rsid w:val="000B6A19"/>
    <w:rsid w:val="000B6CF6"/>
    <w:rsid w:val="000B7609"/>
    <w:rsid w:val="000C1921"/>
    <w:rsid w:val="000C255C"/>
    <w:rsid w:val="000C299A"/>
    <w:rsid w:val="000C299E"/>
    <w:rsid w:val="000C3128"/>
    <w:rsid w:val="000C340A"/>
    <w:rsid w:val="000C39E8"/>
    <w:rsid w:val="000C674F"/>
    <w:rsid w:val="000C6CF2"/>
    <w:rsid w:val="000C729E"/>
    <w:rsid w:val="000D0429"/>
    <w:rsid w:val="000D0584"/>
    <w:rsid w:val="000D1204"/>
    <w:rsid w:val="000D2424"/>
    <w:rsid w:val="000D38D1"/>
    <w:rsid w:val="000D390C"/>
    <w:rsid w:val="000D3C7B"/>
    <w:rsid w:val="000D3CD5"/>
    <w:rsid w:val="000D4065"/>
    <w:rsid w:val="000D43C2"/>
    <w:rsid w:val="000D51DF"/>
    <w:rsid w:val="000D5B6A"/>
    <w:rsid w:val="000D6615"/>
    <w:rsid w:val="000D7283"/>
    <w:rsid w:val="000E2699"/>
    <w:rsid w:val="000E40A3"/>
    <w:rsid w:val="000E4DE3"/>
    <w:rsid w:val="000E5212"/>
    <w:rsid w:val="000E749E"/>
    <w:rsid w:val="000E74D7"/>
    <w:rsid w:val="000E7A9B"/>
    <w:rsid w:val="000F0252"/>
    <w:rsid w:val="000F0534"/>
    <w:rsid w:val="000F2906"/>
    <w:rsid w:val="000F3175"/>
    <w:rsid w:val="000F6DA4"/>
    <w:rsid w:val="000F6F95"/>
    <w:rsid w:val="000F7DEA"/>
    <w:rsid w:val="0010005E"/>
    <w:rsid w:val="001013C1"/>
    <w:rsid w:val="00101D60"/>
    <w:rsid w:val="00102404"/>
    <w:rsid w:val="001026F0"/>
    <w:rsid w:val="00102997"/>
    <w:rsid w:val="0010305E"/>
    <w:rsid w:val="0010341E"/>
    <w:rsid w:val="00103551"/>
    <w:rsid w:val="0010424B"/>
    <w:rsid w:val="001042FA"/>
    <w:rsid w:val="0010477A"/>
    <w:rsid w:val="00105299"/>
    <w:rsid w:val="00107134"/>
    <w:rsid w:val="0010726A"/>
    <w:rsid w:val="00107F05"/>
    <w:rsid w:val="00110907"/>
    <w:rsid w:val="00110AEA"/>
    <w:rsid w:val="0011165A"/>
    <w:rsid w:val="00111E4A"/>
    <w:rsid w:val="0011290D"/>
    <w:rsid w:val="001136EE"/>
    <w:rsid w:val="00113DAD"/>
    <w:rsid w:val="001167A1"/>
    <w:rsid w:val="001170E8"/>
    <w:rsid w:val="00117E5D"/>
    <w:rsid w:val="00117EC5"/>
    <w:rsid w:val="00120197"/>
    <w:rsid w:val="00120575"/>
    <w:rsid w:val="0012125E"/>
    <w:rsid w:val="00121535"/>
    <w:rsid w:val="00121AC0"/>
    <w:rsid w:val="00121BDD"/>
    <w:rsid w:val="00122E9A"/>
    <w:rsid w:val="001232BB"/>
    <w:rsid w:val="0012378F"/>
    <w:rsid w:val="00123914"/>
    <w:rsid w:val="00123BCA"/>
    <w:rsid w:val="00124F2C"/>
    <w:rsid w:val="001254A6"/>
    <w:rsid w:val="001258EB"/>
    <w:rsid w:val="0012631C"/>
    <w:rsid w:val="001265FF"/>
    <w:rsid w:val="00126AAD"/>
    <w:rsid w:val="00126DA8"/>
    <w:rsid w:val="00127B27"/>
    <w:rsid w:val="00131475"/>
    <w:rsid w:val="001315E4"/>
    <w:rsid w:val="00132FBB"/>
    <w:rsid w:val="001335CE"/>
    <w:rsid w:val="0013372E"/>
    <w:rsid w:val="0013387F"/>
    <w:rsid w:val="00133A2D"/>
    <w:rsid w:val="00134A36"/>
    <w:rsid w:val="00134A52"/>
    <w:rsid w:val="00134F9B"/>
    <w:rsid w:val="00135545"/>
    <w:rsid w:val="001355AD"/>
    <w:rsid w:val="00135F3C"/>
    <w:rsid w:val="00136900"/>
    <w:rsid w:val="001370BB"/>
    <w:rsid w:val="001371CF"/>
    <w:rsid w:val="001375F7"/>
    <w:rsid w:val="00140C46"/>
    <w:rsid w:val="0014144F"/>
    <w:rsid w:val="00141785"/>
    <w:rsid w:val="00142AEA"/>
    <w:rsid w:val="001430ED"/>
    <w:rsid w:val="001436C2"/>
    <w:rsid w:val="001436F4"/>
    <w:rsid w:val="001439F5"/>
    <w:rsid w:val="00144823"/>
    <w:rsid w:val="00145200"/>
    <w:rsid w:val="001452BE"/>
    <w:rsid w:val="00145A18"/>
    <w:rsid w:val="00146049"/>
    <w:rsid w:val="001464C7"/>
    <w:rsid w:val="00146573"/>
    <w:rsid w:val="00146713"/>
    <w:rsid w:val="00146A1B"/>
    <w:rsid w:val="001477DE"/>
    <w:rsid w:val="001523FA"/>
    <w:rsid w:val="001531D7"/>
    <w:rsid w:val="001535E8"/>
    <w:rsid w:val="001537AA"/>
    <w:rsid w:val="00153EC4"/>
    <w:rsid w:val="0015461F"/>
    <w:rsid w:val="00154947"/>
    <w:rsid w:val="00154B3C"/>
    <w:rsid w:val="00154F8E"/>
    <w:rsid w:val="00154FE4"/>
    <w:rsid w:val="00155402"/>
    <w:rsid w:val="00155C14"/>
    <w:rsid w:val="00156E2D"/>
    <w:rsid w:val="0015731D"/>
    <w:rsid w:val="001573AC"/>
    <w:rsid w:val="00157542"/>
    <w:rsid w:val="00157BED"/>
    <w:rsid w:val="00160B9B"/>
    <w:rsid w:val="0016119D"/>
    <w:rsid w:val="00161F05"/>
    <w:rsid w:val="00162948"/>
    <w:rsid w:val="00163362"/>
    <w:rsid w:val="00164B5B"/>
    <w:rsid w:val="00165269"/>
    <w:rsid w:val="001655CF"/>
    <w:rsid w:val="00165FA1"/>
    <w:rsid w:val="00166EAA"/>
    <w:rsid w:val="00167727"/>
    <w:rsid w:val="001677AD"/>
    <w:rsid w:val="0017052B"/>
    <w:rsid w:val="0017060C"/>
    <w:rsid w:val="00170EEC"/>
    <w:rsid w:val="00171D82"/>
    <w:rsid w:val="00172878"/>
    <w:rsid w:val="001741DC"/>
    <w:rsid w:val="00174AB3"/>
    <w:rsid w:val="00174FAB"/>
    <w:rsid w:val="0017522F"/>
    <w:rsid w:val="00175706"/>
    <w:rsid w:val="00176141"/>
    <w:rsid w:val="001761E3"/>
    <w:rsid w:val="00177E2C"/>
    <w:rsid w:val="00180496"/>
    <w:rsid w:val="001804A2"/>
    <w:rsid w:val="00180613"/>
    <w:rsid w:val="001806B2"/>
    <w:rsid w:val="00180AC2"/>
    <w:rsid w:val="0018117F"/>
    <w:rsid w:val="00181235"/>
    <w:rsid w:val="001815C0"/>
    <w:rsid w:val="00181DBF"/>
    <w:rsid w:val="001839F8"/>
    <w:rsid w:val="0018458B"/>
    <w:rsid w:val="0018484C"/>
    <w:rsid w:val="00184938"/>
    <w:rsid w:val="00184BD7"/>
    <w:rsid w:val="0018660C"/>
    <w:rsid w:val="00187D63"/>
    <w:rsid w:val="0019022B"/>
    <w:rsid w:val="00190A63"/>
    <w:rsid w:val="00192A54"/>
    <w:rsid w:val="0019303A"/>
    <w:rsid w:val="001935CA"/>
    <w:rsid w:val="00193605"/>
    <w:rsid w:val="00193EA2"/>
    <w:rsid w:val="001949EE"/>
    <w:rsid w:val="00195308"/>
    <w:rsid w:val="001955FD"/>
    <w:rsid w:val="0019596E"/>
    <w:rsid w:val="00195E90"/>
    <w:rsid w:val="001960D9"/>
    <w:rsid w:val="00196CE1"/>
    <w:rsid w:val="001973D7"/>
    <w:rsid w:val="00197459"/>
    <w:rsid w:val="001A0069"/>
    <w:rsid w:val="001A006D"/>
    <w:rsid w:val="001A0968"/>
    <w:rsid w:val="001A1CD2"/>
    <w:rsid w:val="001A2640"/>
    <w:rsid w:val="001A3321"/>
    <w:rsid w:val="001A352B"/>
    <w:rsid w:val="001A461E"/>
    <w:rsid w:val="001A471D"/>
    <w:rsid w:val="001A4F49"/>
    <w:rsid w:val="001A5841"/>
    <w:rsid w:val="001A5858"/>
    <w:rsid w:val="001A5B40"/>
    <w:rsid w:val="001A765D"/>
    <w:rsid w:val="001A7711"/>
    <w:rsid w:val="001A7A4C"/>
    <w:rsid w:val="001B0313"/>
    <w:rsid w:val="001B075F"/>
    <w:rsid w:val="001B0EFC"/>
    <w:rsid w:val="001B1531"/>
    <w:rsid w:val="001B2265"/>
    <w:rsid w:val="001B3707"/>
    <w:rsid w:val="001B3736"/>
    <w:rsid w:val="001B4422"/>
    <w:rsid w:val="001B45E3"/>
    <w:rsid w:val="001B4C26"/>
    <w:rsid w:val="001B5A94"/>
    <w:rsid w:val="001B6737"/>
    <w:rsid w:val="001B706E"/>
    <w:rsid w:val="001B70DC"/>
    <w:rsid w:val="001B79E7"/>
    <w:rsid w:val="001B7BF0"/>
    <w:rsid w:val="001B7EF2"/>
    <w:rsid w:val="001C0EB4"/>
    <w:rsid w:val="001C2519"/>
    <w:rsid w:val="001C34D2"/>
    <w:rsid w:val="001C4368"/>
    <w:rsid w:val="001C47C2"/>
    <w:rsid w:val="001C5446"/>
    <w:rsid w:val="001C594D"/>
    <w:rsid w:val="001C5E63"/>
    <w:rsid w:val="001C6622"/>
    <w:rsid w:val="001D009E"/>
    <w:rsid w:val="001D03A7"/>
    <w:rsid w:val="001D157A"/>
    <w:rsid w:val="001D20CD"/>
    <w:rsid w:val="001D29D8"/>
    <w:rsid w:val="001D38E7"/>
    <w:rsid w:val="001D4079"/>
    <w:rsid w:val="001D428B"/>
    <w:rsid w:val="001D4AD1"/>
    <w:rsid w:val="001D531C"/>
    <w:rsid w:val="001D5362"/>
    <w:rsid w:val="001D659E"/>
    <w:rsid w:val="001E0336"/>
    <w:rsid w:val="001E08F0"/>
    <w:rsid w:val="001E0B1A"/>
    <w:rsid w:val="001E0B5F"/>
    <w:rsid w:val="001E0E2F"/>
    <w:rsid w:val="001E0F8B"/>
    <w:rsid w:val="001E202D"/>
    <w:rsid w:val="001E222D"/>
    <w:rsid w:val="001E2C47"/>
    <w:rsid w:val="001E3647"/>
    <w:rsid w:val="001E36FE"/>
    <w:rsid w:val="001E39EA"/>
    <w:rsid w:val="001E3D60"/>
    <w:rsid w:val="001E4153"/>
    <w:rsid w:val="001E4569"/>
    <w:rsid w:val="001E4ABA"/>
    <w:rsid w:val="001E4BE0"/>
    <w:rsid w:val="001E57CE"/>
    <w:rsid w:val="001E6A7C"/>
    <w:rsid w:val="001E6D60"/>
    <w:rsid w:val="001E7655"/>
    <w:rsid w:val="001E7BF6"/>
    <w:rsid w:val="001E7DDA"/>
    <w:rsid w:val="001F00DA"/>
    <w:rsid w:val="001F0C2A"/>
    <w:rsid w:val="001F0F60"/>
    <w:rsid w:val="001F21F1"/>
    <w:rsid w:val="001F3E9B"/>
    <w:rsid w:val="001F47E4"/>
    <w:rsid w:val="001F48F2"/>
    <w:rsid w:val="001F4B6B"/>
    <w:rsid w:val="001F4CFA"/>
    <w:rsid w:val="001F5AA6"/>
    <w:rsid w:val="001F5CCF"/>
    <w:rsid w:val="001F659F"/>
    <w:rsid w:val="001F6E62"/>
    <w:rsid w:val="0020049D"/>
    <w:rsid w:val="002004DA"/>
    <w:rsid w:val="00200689"/>
    <w:rsid w:val="00200751"/>
    <w:rsid w:val="00200B27"/>
    <w:rsid w:val="00200C24"/>
    <w:rsid w:val="00200F2F"/>
    <w:rsid w:val="002014FD"/>
    <w:rsid w:val="0020177B"/>
    <w:rsid w:val="002017E6"/>
    <w:rsid w:val="00203EF5"/>
    <w:rsid w:val="00204299"/>
    <w:rsid w:val="002045D8"/>
    <w:rsid w:val="00204A95"/>
    <w:rsid w:val="00204FAF"/>
    <w:rsid w:val="002066BB"/>
    <w:rsid w:val="002070DE"/>
    <w:rsid w:val="00207346"/>
    <w:rsid w:val="002077D8"/>
    <w:rsid w:val="00207BEA"/>
    <w:rsid w:val="0021046C"/>
    <w:rsid w:val="00210524"/>
    <w:rsid w:val="0021058B"/>
    <w:rsid w:val="00210B41"/>
    <w:rsid w:val="00211091"/>
    <w:rsid w:val="00211C8E"/>
    <w:rsid w:val="002125D3"/>
    <w:rsid w:val="00212C9E"/>
    <w:rsid w:val="0021301A"/>
    <w:rsid w:val="00213C15"/>
    <w:rsid w:val="00214020"/>
    <w:rsid w:val="0021405F"/>
    <w:rsid w:val="002141FB"/>
    <w:rsid w:val="002149CC"/>
    <w:rsid w:val="002164E8"/>
    <w:rsid w:val="00216533"/>
    <w:rsid w:val="002166B4"/>
    <w:rsid w:val="002179C8"/>
    <w:rsid w:val="002179D8"/>
    <w:rsid w:val="00217C26"/>
    <w:rsid w:val="002211EA"/>
    <w:rsid w:val="00222697"/>
    <w:rsid w:val="00223081"/>
    <w:rsid w:val="002235E0"/>
    <w:rsid w:val="00223C5E"/>
    <w:rsid w:val="00223C8F"/>
    <w:rsid w:val="002241C4"/>
    <w:rsid w:val="0022442E"/>
    <w:rsid w:val="002244CC"/>
    <w:rsid w:val="00225F34"/>
    <w:rsid w:val="00226EAC"/>
    <w:rsid w:val="00227141"/>
    <w:rsid w:val="002279B7"/>
    <w:rsid w:val="00227BBE"/>
    <w:rsid w:val="0023053D"/>
    <w:rsid w:val="002314C3"/>
    <w:rsid w:val="002318E4"/>
    <w:rsid w:val="00231A4C"/>
    <w:rsid w:val="00231B30"/>
    <w:rsid w:val="00231B37"/>
    <w:rsid w:val="002326D6"/>
    <w:rsid w:val="002333C2"/>
    <w:rsid w:val="00233838"/>
    <w:rsid w:val="0023428C"/>
    <w:rsid w:val="002349D1"/>
    <w:rsid w:val="00237C98"/>
    <w:rsid w:val="002408C1"/>
    <w:rsid w:val="00241119"/>
    <w:rsid w:val="00241B4F"/>
    <w:rsid w:val="00242BFA"/>
    <w:rsid w:val="00242BFC"/>
    <w:rsid w:val="002445A8"/>
    <w:rsid w:val="00246245"/>
    <w:rsid w:val="002468A9"/>
    <w:rsid w:val="002475AE"/>
    <w:rsid w:val="00250021"/>
    <w:rsid w:val="0025034D"/>
    <w:rsid w:val="0025084E"/>
    <w:rsid w:val="002508D9"/>
    <w:rsid w:val="00250C48"/>
    <w:rsid w:val="002515A2"/>
    <w:rsid w:val="00251B61"/>
    <w:rsid w:val="00252087"/>
    <w:rsid w:val="0025367F"/>
    <w:rsid w:val="00253BD8"/>
    <w:rsid w:val="00253D75"/>
    <w:rsid w:val="00254CBF"/>
    <w:rsid w:val="00255EB5"/>
    <w:rsid w:val="00256310"/>
    <w:rsid w:val="00256EBA"/>
    <w:rsid w:val="00256F22"/>
    <w:rsid w:val="00256FF9"/>
    <w:rsid w:val="00257DAA"/>
    <w:rsid w:val="00260339"/>
    <w:rsid w:val="00260880"/>
    <w:rsid w:val="002609C4"/>
    <w:rsid w:val="00262D2E"/>
    <w:rsid w:val="00264FFD"/>
    <w:rsid w:val="0026555A"/>
    <w:rsid w:val="00266989"/>
    <w:rsid w:val="00266F93"/>
    <w:rsid w:val="00267185"/>
    <w:rsid w:val="002673E3"/>
    <w:rsid w:val="00271704"/>
    <w:rsid w:val="0027279F"/>
    <w:rsid w:val="00273B6A"/>
    <w:rsid w:val="00273F22"/>
    <w:rsid w:val="00276A87"/>
    <w:rsid w:val="00276D85"/>
    <w:rsid w:val="00277F49"/>
    <w:rsid w:val="00280216"/>
    <w:rsid w:val="0028098B"/>
    <w:rsid w:val="002812C7"/>
    <w:rsid w:val="00281812"/>
    <w:rsid w:val="0028284B"/>
    <w:rsid w:val="00285033"/>
    <w:rsid w:val="002866CE"/>
    <w:rsid w:val="00286CAE"/>
    <w:rsid w:val="002874B9"/>
    <w:rsid w:val="002878B8"/>
    <w:rsid w:val="00290A67"/>
    <w:rsid w:val="00290D84"/>
    <w:rsid w:val="00290EB2"/>
    <w:rsid w:val="002910AC"/>
    <w:rsid w:val="00291C2F"/>
    <w:rsid w:val="002934A5"/>
    <w:rsid w:val="00293D44"/>
    <w:rsid w:val="00293F2A"/>
    <w:rsid w:val="00294921"/>
    <w:rsid w:val="002959E4"/>
    <w:rsid w:val="00297199"/>
    <w:rsid w:val="00297874"/>
    <w:rsid w:val="002A011E"/>
    <w:rsid w:val="002A07F8"/>
    <w:rsid w:val="002A0E58"/>
    <w:rsid w:val="002A1442"/>
    <w:rsid w:val="002A16D0"/>
    <w:rsid w:val="002A217D"/>
    <w:rsid w:val="002A27F2"/>
    <w:rsid w:val="002A2B28"/>
    <w:rsid w:val="002A309A"/>
    <w:rsid w:val="002A4166"/>
    <w:rsid w:val="002A504B"/>
    <w:rsid w:val="002A5304"/>
    <w:rsid w:val="002A5594"/>
    <w:rsid w:val="002A56B1"/>
    <w:rsid w:val="002A6B6E"/>
    <w:rsid w:val="002A7E95"/>
    <w:rsid w:val="002B20F1"/>
    <w:rsid w:val="002B2464"/>
    <w:rsid w:val="002B299F"/>
    <w:rsid w:val="002B3201"/>
    <w:rsid w:val="002B3253"/>
    <w:rsid w:val="002B3B4B"/>
    <w:rsid w:val="002B44C2"/>
    <w:rsid w:val="002B4A71"/>
    <w:rsid w:val="002B4E07"/>
    <w:rsid w:val="002B5265"/>
    <w:rsid w:val="002B66DC"/>
    <w:rsid w:val="002B7125"/>
    <w:rsid w:val="002C04C6"/>
    <w:rsid w:val="002C1233"/>
    <w:rsid w:val="002C1669"/>
    <w:rsid w:val="002C189E"/>
    <w:rsid w:val="002C1A33"/>
    <w:rsid w:val="002C3647"/>
    <w:rsid w:val="002C3E6C"/>
    <w:rsid w:val="002C4B4F"/>
    <w:rsid w:val="002C518E"/>
    <w:rsid w:val="002C522B"/>
    <w:rsid w:val="002C533E"/>
    <w:rsid w:val="002C6449"/>
    <w:rsid w:val="002C64B9"/>
    <w:rsid w:val="002C6A52"/>
    <w:rsid w:val="002C6B16"/>
    <w:rsid w:val="002D05EB"/>
    <w:rsid w:val="002D0742"/>
    <w:rsid w:val="002D1264"/>
    <w:rsid w:val="002D2708"/>
    <w:rsid w:val="002D2A74"/>
    <w:rsid w:val="002D3135"/>
    <w:rsid w:val="002D399A"/>
    <w:rsid w:val="002D3E2D"/>
    <w:rsid w:val="002D4041"/>
    <w:rsid w:val="002D49E1"/>
    <w:rsid w:val="002D53AA"/>
    <w:rsid w:val="002D61FC"/>
    <w:rsid w:val="002E06C4"/>
    <w:rsid w:val="002E15B6"/>
    <w:rsid w:val="002E17C3"/>
    <w:rsid w:val="002E28B8"/>
    <w:rsid w:val="002E53EC"/>
    <w:rsid w:val="002E5E2F"/>
    <w:rsid w:val="002E5E61"/>
    <w:rsid w:val="002E62F0"/>
    <w:rsid w:val="002E6385"/>
    <w:rsid w:val="002E7305"/>
    <w:rsid w:val="002E7DD4"/>
    <w:rsid w:val="002F02C1"/>
    <w:rsid w:val="002F0EDA"/>
    <w:rsid w:val="002F1E44"/>
    <w:rsid w:val="002F2120"/>
    <w:rsid w:val="002F25B2"/>
    <w:rsid w:val="002F2A00"/>
    <w:rsid w:val="002F2BBD"/>
    <w:rsid w:val="002F3BB4"/>
    <w:rsid w:val="002F3D98"/>
    <w:rsid w:val="002F4501"/>
    <w:rsid w:val="002F4AAB"/>
    <w:rsid w:val="002F5372"/>
    <w:rsid w:val="002F53A4"/>
    <w:rsid w:val="002F7729"/>
    <w:rsid w:val="00300095"/>
    <w:rsid w:val="0030082D"/>
    <w:rsid w:val="00301BC2"/>
    <w:rsid w:val="00301CE9"/>
    <w:rsid w:val="00301F66"/>
    <w:rsid w:val="00302684"/>
    <w:rsid w:val="00303EE6"/>
    <w:rsid w:val="003049CB"/>
    <w:rsid w:val="00304E0A"/>
    <w:rsid w:val="00305822"/>
    <w:rsid w:val="003064DF"/>
    <w:rsid w:val="00306BB7"/>
    <w:rsid w:val="00307039"/>
    <w:rsid w:val="00311B44"/>
    <w:rsid w:val="00313371"/>
    <w:rsid w:val="003134DC"/>
    <w:rsid w:val="003138D1"/>
    <w:rsid w:val="003142E4"/>
    <w:rsid w:val="0031481F"/>
    <w:rsid w:val="00314F84"/>
    <w:rsid w:val="00315831"/>
    <w:rsid w:val="00315A41"/>
    <w:rsid w:val="003176BD"/>
    <w:rsid w:val="0031776E"/>
    <w:rsid w:val="00317B2E"/>
    <w:rsid w:val="00317CDC"/>
    <w:rsid w:val="003207AC"/>
    <w:rsid w:val="00320840"/>
    <w:rsid w:val="00320B31"/>
    <w:rsid w:val="00321C2B"/>
    <w:rsid w:val="003239A9"/>
    <w:rsid w:val="00324170"/>
    <w:rsid w:val="00324DE0"/>
    <w:rsid w:val="0032512B"/>
    <w:rsid w:val="00326D76"/>
    <w:rsid w:val="00326DAA"/>
    <w:rsid w:val="00327C0F"/>
    <w:rsid w:val="00327CFA"/>
    <w:rsid w:val="00330D8C"/>
    <w:rsid w:val="0033100A"/>
    <w:rsid w:val="00331917"/>
    <w:rsid w:val="00331FB8"/>
    <w:rsid w:val="0033279A"/>
    <w:rsid w:val="0033292B"/>
    <w:rsid w:val="00332C5C"/>
    <w:rsid w:val="00333131"/>
    <w:rsid w:val="00333C66"/>
    <w:rsid w:val="00333E19"/>
    <w:rsid w:val="003343BF"/>
    <w:rsid w:val="00334E84"/>
    <w:rsid w:val="0033525F"/>
    <w:rsid w:val="0033646D"/>
    <w:rsid w:val="00336E2B"/>
    <w:rsid w:val="003371C0"/>
    <w:rsid w:val="00337BB0"/>
    <w:rsid w:val="00340433"/>
    <w:rsid w:val="003437FB"/>
    <w:rsid w:val="00343864"/>
    <w:rsid w:val="00344629"/>
    <w:rsid w:val="00344783"/>
    <w:rsid w:val="00344970"/>
    <w:rsid w:val="003449BA"/>
    <w:rsid w:val="00344C16"/>
    <w:rsid w:val="00345C32"/>
    <w:rsid w:val="003461C7"/>
    <w:rsid w:val="00346248"/>
    <w:rsid w:val="003462B5"/>
    <w:rsid w:val="003467F4"/>
    <w:rsid w:val="00347112"/>
    <w:rsid w:val="003471BE"/>
    <w:rsid w:val="00350914"/>
    <w:rsid w:val="00350BB6"/>
    <w:rsid w:val="00350CAD"/>
    <w:rsid w:val="0035114F"/>
    <w:rsid w:val="00351D8D"/>
    <w:rsid w:val="00352490"/>
    <w:rsid w:val="00352731"/>
    <w:rsid w:val="00352FB1"/>
    <w:rsid w:val="00353187"/>
    <w:rsid w:val="0035415D"/>
    <w:rsid w:val="003541DA"/>
    <w:rsid w:val="00354813"/>
    <w:rsid w:val="00354953"/>
    <w:rsid w:val="00354C1B"/>
    <w:rsid w:val="00354CBC"/>
    <w:rsid w:val="00355668"/>
    <w:rsid w:val="0035583A"/>
    <w:rsid w:val="00355B37"/>
    <w:rsid w:val="003560F5"/>
    <w:rsid w:val="0035621B"/>
    <w:rsid w:val="0036101E"/>
    <w:rsid w:val="00362533"/>
    <w:rsid w:val="0036277E"/>
    <w:rsid w:val="00362AF8"/>
    <w:rsid w:val="00362CD7"/>
    <w:rsid w:val="00363450"/>
    <w:rsid w:val="003635AE"/>
    <w:rsid w:val="00363774"/>
    <w:rsid w:val="003639BE"/>
    <w:rsid w:val="00365777"/>
    <w:rsid w:val="00365C8F"/>
    <w:rsid w:val="00365F38"/>
    <w:rsid w:val="003662E3"/>
    <w:rsid w:val="00366A7D"/>
    <w:rsid w:val="003700BF"/>
    <w:rsid w:val="0037046D"/>
    <w:rsid w:val="00370FC6"/>
    <w:rsid w:val="0037156B"/>
    <w:rsid w:val="00372F80"/>
    <w:rsid w:val="00373C1E"/>
    <w:rsid w:val="003744A8"/>
    <w:rsid w:val="003744DF"/>
    <w:rsid w:val="00374621"/>
    <w:rsid w:val="00374877"/>
    <w:rsid w:val="00374D38"/>
    <w:rsid w:val="00375DF3"/>
    <w:rsid w:val="00376EEE"/>
    <w:rsid w:val="00376F07"/>
    <w:rsid w:val="00377A0F"/>
    <w:rsid w:val="003806C0"/>
    <w:rsid w:val="00380B64"/>
    <w:rsid w:val="00380F76"/>
    <w:rsid w:val="003821FD"/>
    <w:rsid w:val="0038282D"/>
    <w:rsid w:val="00382C56"/>
    <w:rsid w:val="00382D97"/>
    <w:rsid w:val="00383107"/>
    <w:rsid w:val="00383E5C"/>
    <w:rsid w:val="003847F3"/>
    <w:rsid w:val="00384E71"/>
    <w:rsid w:val="00385E57"/>
    <w:rsid w:val="00385F53"/>
    <w:rsid w:val="00386B2F"/>
    <w:rsid w:val="00386F62"/>
    <w:rsid w:val="00390CC8"/>
    <w:rsid w:val="0039169A"/>
    <w:rsid w:val="00392AAA"/>
    <w:rsid w:val="00393375"/>
    <w:rsid w:val="00393530"/>
    <w:rsid w:val="00393E51"/>
    <w:rsid w:val="00394D46"/>
    <w:rsid w:val="003952B1"/>
    <w:rsid w:val="00395CD6"/>
    <w:rsid w:val="00396691"/>
    <w:rsid w:val="00396A98"/>
    <w:rsid w:val="00397B99"/>
    <w:rsid w:val="00397F36"/>
    <w:rsid w:val="00397F5C"/>
    <w:rsid w:val="003A108A"/>
    <w:rsid w:val="003A1900"/>
    <w:rsid w:val="003A2BE4"/>
    <w:rsid w:val="003A35CD"/>
    <w:rsid w:val="003A4058"/>
    <w:rsid w:val="003A5442"/>
    <w:rsid w:val="003A56BF"/>
    <w:rsid w:val="003A58A7"/>
    <w:rsid w:val="003A596D"/>
    <w:rsid w:val="003A678A"/>
    <w:rsid w:val="003A7A81"/>
    <w:rsid w:val="003B048D"/>
    <w:rsid w:val="003B091B"/>
    <w:rsid w:val="003B20EF"/>
    <w:rsid w:val="003B21F7"/>
    <w:rsid w:val="003B35D6"/>
    <w:rsid w:val="003B3F1A"/>
    <w:rsid w:val="003B4A44"/>
    <w:rsid w:val="003B4BE1"/>
    <w:rsid w:val="003B4DA6"/>
    <w:rsid w:val="003B59E9"/>
    <w:rsid w:val="003B6B6F"/>
    <w:rsid w:val="003B6CDC"/>
    <w:rsid w:val="003B7040"/>
    <w:rsid w:val="003B70A3"/>
    <w:rsid w:val="003B7493"/>
    <w:rsid w:val="003B768C"/>
    <w:rsid w:val="003B7BD1"/>
    <w:rsid w:val="003C127A"/>
    <w:rsid w:val="003C3600"/>
    <w:rsid w:val="003C498E"/>
    <w:rsid w:val="003C4F55"/>
    <w:rsid w:val="003C4F81"/>
    <w:rsid w:val="003C5890"/>
    <w:rsid w:val="003C620F"/>
    <w:rsid w:val="003C7527"/>
    <w:rsid w:val="003C7D1F"/>
    <w:rsid w:val="003D0BC2"/>
    <w:rsid w:val="003D0D65"/>
    <w:rsid w:val="003D138F"/>
    <w:rsid w:val="003D15F5"/>
    <w:rsid w:val="003D1762"/>
    <w:rsid w:val="003D1A77"/>
    <w:rsid w:val="003D1F69"/>
    <w:rsid w:val="003D3ADC"/>
    <w:rsid w:val="003D3F87"/>
    <w:rsid w:val="003D40FB"/>
    <w:rsid w:val="003D5041"/>
    <w:rsid w:val="003D552E"/>
    <w:rsid w:val="003D55F9"/>
    <w:rsid w:val="003D5EF7"/>
    <w:rsid w:val="003D610C"/>
    <w:rsid w:val="003D6EC2"/>
    <w:rsid w:val="003E162F"/>
    <w:rsid w:val="003E1BD0"/>
    <w:rsid w:val="003E218D"/>
    <w:rsid w:val="003E3DA9"/>
    <w:rsid w:val="003E43E3"/>
    <w:rsid w:val="003E47D5"/>
    <w:rsid w:val="003E5467"/>
    <w:rsid w:val="003E5694"/>
    <w:rsid w:val="003E5D99"/>
    <w:rsid w:val="003E607D"/>
    <w:rsid w:val="003E6117"/>
    <w:rsid w:val="003F098A"/>
    <w:rsid w:val="003F0DD9"/>
    <w:rsid w:val="003F1852"/>
    <w:rsid w:val="003F1C1E"/>
    <w:rsid w:val="003F254C"/>
    <w:rsid w:val="003F257F"/>
    <w:rsid w:val="003F2834"/>
    <w:rsid w:val="003F3650"/>
    <w:rsid w:val="003F38EE"/>
    <w:rsid w:val="003F4D99"/>
    <w:rsid w:val="003F51C7"/>
    <w:rsid w:val="003F564D"/>
    <w:rsid w:val="003F5D87"/>
    <w:rsid w:val="003F63E4"/>
    <w:rsid w:val="003F754F"/>
    <w:rsid w:val="0040047B"/>
    <w:rsid w:val="004009A5"/>
    <w:rsid w:val="0040150A"/>
    <w:rsid w:val="0040271C"/>
    <w:rsid w:val="00402A20"/>
    <w:rsid w:val="00402CAC"/>
    <w:rsid w:val="00402CCF"/>
    <w:rsid w:val="00402F21"/>
    <w:rsid w:val="00402FD6"/>
    <w:rsid w:val="0040344D"/>
    <w:rsid w:val="00403987"/>
    <w:rsid w:val="004047F3"/>
    <w:rsid w:val="00404B3B"/>
    <w:rsid w:val="00404DC8"/>
    <w:rsid w:val="004055B9"/>
    <w:rsid w:val="00406250"/>
    <w:rsid w:val="0040667E"/>
    <w:rsid w:val="0040792C"/>
    <w:rsid w:val="00407D24"/>
    <w:rsid w:val="00410302"/>
    <w:rsid w:val="004106A8"/>
    <w:rsid w:val="0041087C"/>
    <w:rsid w:val="00411739"/>
    <w:rsid w:val="00411B4E"/>
    <w:rsid w:val="00411F99"/>
    <w:rsid w:val="00412489"/>
    <w:rsid w:val="00412FBF"/>
    <w:rsid w:val="004134CD"/>
    <w:rsid w:val="00413A9A"/>
    <w:rsid w:val="00413CB9"/>
    <w:rsid w:val="00414B63"/>
    <w:rsid w:val="004153BC"/>
    <w:rsid w:val="00415671"/>
    <w:rsid w:val="00415F0C"/>
    <w:rsid w:val="00415FFA"/>
    <w:rsid w:val="00416DAA"/>
    <w:rsid w:val="00417260"/>
    <w:rsid w:val="0041769C"/>
    <w:rsid w:val="00417BB9"/>
    <w:rsid w:val="00421ED8"/>
    <w:rsid w:val="00422D07"/>
    <w:rsid w:val="004232D3"/>
    <w:rsid w:val="00423E9C"/>
    <w:rsid w:val="0042454D"/>
    <w:rsid w:val="00424AEC"/>
    <w:rsid w:val="0042511C"/>
    <w:rsid w:val="0042514B"/>
    <w:rsid w:val="0042541C"/>
    <w:rsid w:val="00425A46"/>
    <w:rsid w:val="00425D9A"/>
    <w:rsid w:val="00425F11"/>
    <w:rsid w:val="00426261"/>
    <w:rsid w:val="00426992"/>
    <w:rsid w:val="00427169"/>
    <w:rsid w:val="0043099B"/>
    <w:rsid w:val="00430F0E"/>
    <w:rsid w:val="004315DC"/>
    <w:rsid w:val="00431861"/>
    <w:rsid w:val="00431C2F"/>
    <w:rsid w:val="00432969"/>
    <w:rsid w:val="0043362F"/>
    <w:rsid w:val="004345A4"/>
    <w:rsid w:val="004345D6"/>
    <w:rsid w:val="00434AF9"/>
    <w:rsid w:val="00435189"/>
    <w:rsid w:val="0043531D"/>
    <w:rsid w:val="00435633"/>
    <w:rsid w:val="00435C2E"/>
    <w:rsid w:val="00435E32"/>
    <w:rsid w:val="00436274"/>
    <w:rsid w:val="00437734"/>
    <w:rsid w:val="00437DE2"/>
    <w:rsid w:val="00440474"/>
    <w:rsid w:val="0044053B"/>
    <w:rsid w:val="00440A73"/>
    <w:rsid w:val="00441558"/>
    <w:rsid w:val="0044157D"/>
    <w:rsid w:val="0044179A"/>
    <w:rsid w:val="00442AC6"/>
    <w:rsid w:val="004444CA"/>
    <w:rsid w:val="004445E5"/>
    <w:rsid w:val="00445088"/>
    <w:rsid w:val="00446A36"/>
    <w:rsid w:val="00447052"/>
    <w:rsid w:val="00447BAE"/>
    <w:rsid w:val="00451437"/>
    <w:rsid w:val="00451A02"/>
    <w:rsid w:val="00453227"/>
    <w:rsid w:val="004537FC"/>
    <w:rsid w:val="00454C18"/>
    <w:rsid w:val="00456686"/>
    <w:rsid w:val="0045696C"/>
    <w:rsid w:val="00456B79"/>
    <w:rsid w:val="00456EDA"/>
    <w:rsid w:val="00460230"/>
    <w:rsid w:val="00461286"/>
    <w:rsid w:val="00461339"/>
    <w:rsid w:val="00461377"/>
    <w:rsid w:val="004615C5"/>
    <w:rsid w:val="004620F7"/>
    <w:rsid w:val="0046261B"/>
    <w:rsid w:val="004649F2"/>
    <w:rsid w:val="00464CBC"/>
    <w:rsid w:val="00465572"/>
    <w:rsid w:val="00465969"/>
    <w:rsid w:val="004659AD"/>
    <w:rsid w:val="00465D8C"/>
    <w:rsid w:val="00465DAD"/>
    <w:rsid w:val="004662D1"/>
    <w:rsid w:val="00466988"/>
    <w:rsid w:val="0046701C"/>
    <w:rsid w:val="00467057"/>
    <w:rsid w:val="00467619"/>
    <w:rsid w:val="004677AA"/>
    <w:rsid w:val="004704DD"/>
    <w:rsid w:val="004708E7"/>
    <w:rsid w:val="00470B01"/>
    <w:rsid w:val="00471386"/>
    <w:rsid w:val="004717EC"/>
    <w:rsid w:val="00472565"/>
    <w:rsid w:val="00472B20"/>
    <w:rsid w:val="00472EA3"/>
    <w:rsid w:val="004731B9"/>
    <w:rsid w:val="0047375F"/>
    <w:rsid w:val="00475201"/>
    <w:rsid w:val="004754D1"/>
    <w:rsid w:val="004758A2"/>
    <w:rsid w:val="004759F5"/>
    <w:rsid w:val="00475C5E"/>
    <w:rsid w:val="00475FF5"/>
    <w:rsid w:val="00476677"/>
    <w:rsid w:val="00476796"/>
    <w:rsid w:val="00476D2C"/>
    <w:rsid w:val="00476D5B"/>
    <w:rsid w:val="00476E1F"/>
    <w:rsid w:val="00477A23"/>
    <w:rsid w:val="00480B1D"/>
    <w:rsid w:val="00481AF4"/>
    <w:rsid w:val="00482C9B"/>
    <w:rsid w:val="0048316D"/>
    <w:rsid w:val="004832BE"/>
    <w:rsid w:val="004836DC"/>
    <w:rsid w:val="00483E4B"/>
    <w:rsid w:val="004845C4"/>
    <w:rsid w:val="00485574"/>
    <w:rsid w:val="0048581E"/>
    <w:rsid w:val="00486375"/>
    <w:rsid w:val="0048649B"/>
    <w:rsid w:val="00486B8E"/>
    <w:rsid w:val="0048700B"/>
    <w:rsid w:val="0048724D"/>
    <w:rsid w:val="00487832"/>
    <w:rsid w:val="00490D9C"/>
    <w:rsid w:val="00491494"/>
    <w:rsid w:val="00491CEB"/>
    <w:rsid w:val="00492B2D"/>
    <w:rsid w:val="00493E70"/>
    <w:rsid w:val="004941EF"/>
    <w:rsid w:val="00495C11"/>
    <w:rsid w:val="004969E0"/>
    <w:rsid w:val="0049791E"/>
    <w:rsid w:val="004A15B0"/>
    <w:rsid w:val="004A1E40"/>
    <w:rsid w:val="004A3190"/>
    <w:rsid w:val="004A3AA2"/>
    <w:rsid w:val="004A3D15"/>
    <w:rsid w:val="004A3FFB"/>
    <w:rsid w:val="004A4464"/>
    <w:rsid w:val="004A47EB"/>
    <w:rsid w:val="004A49FF"/>
    <w:rsid w:val="004A531B"/>
    <w:rsid w:val="004A7949"/>
    <w:rsid w:val="004B061F"/>
    <w:rsid w:val="004B0839"/>
    <w:rsid w:val="004B265C"/>
    <w:rsid w:val="004B2727"/>
    <w:rsid w:val="004B2FA6"/>
    <w:rsid w:val="004B3B1B"/>
    <w:rsid w:val="004B3BEF"/>
    <w:rsid w:val="004B4249"/>
    <w:rsid w:val="004B43CD"/>
    <w:rsid w:val="004B5A30"/>
    <w:rsid w:val="004B5D64"/>
    <w:rsid w:val="004B64CC"/>
    <w:rsid w:val="004B6529"/>
    <w:rsid w:val="004B73C1"/>
    <w:rsid w:val="004B7B63"/>
    <w:rsid w:val="004C03B6"/>
    <w:rsid w:val="004C064F"/>
    <w:rsid w:val="004C08D3"/>
    <w:rsid w:val="004C0E2A"/>
    <w:rsid w:val="004C222E"/>
    <w:rsid w:val="004C235F"/>
    <w:rsid w:val="004C2A7A"/>
    <w:rsid w:val="004C2DC2"/>
    <w:rsid w:val="004C30F2"/>
    <w:rsid w:val="004C31A7"/>
    <w:rsid w:val="004C46C8"/>
    <w:rsid w:val="004C5A6D"/>
    <w:rsid w:val="004C6161"/>
    <w:rsid w:val="004C6340"/>
    <w:rsid w:val="004C6F85"/>
    <w:rsid w:val="004C72D7"/>
    <w:rsid w:val="004C742F"/>
    <w:rsid w:val="004D042F"/>
    <w:rsid w:val="004D0B3E"/>
    <w:rsid w:val="004D0E55"/>
    <w:rsid w:val="004D13DD"/>
    <w:rsid w:val="004D2404"/>
    <w:rsid w:val="004D30B4"/>
    <w:rsid w:val="004D3161"/>
    <w:rsid w:val="004D3B3B"/>
    <w:rsid w:val="004D3FFC"/>
    <w:rsid w:val="004D5993"/>
    <w:rsid w:val="004D5F2A"/>
    <w:rsid w:val="004D6245"/>
    <w:rsid w:val="004D6281"/>
    <w:rsid w:val="004E04C0"/>
    <w:rsid w:val="004E09FE"/>
    <w:rsid w:val="004E0CBE"/>
    <w:rsid w:val="004E188C"/>
    <w:rsid w:val="004E18BE"/>
    <w:rsid w:val="004E18CB"/>
    <w:rsid w:val="004E1BB3"/>
    <w:rsid w:val="004E2242"/>
    <w:rsid w:val="004E22C2"/>
    <w:rsid w:val="004E3938"/>
    <w:rsid w:val="004E6AE2"/>
    <w:rsid w:val="004E7051"/>
    <w:rsid w:val="004F0409"/>
    <w:rsid w:val="004F0D71"/>
    <w:rsid w:val="004F1194"/>
    <w:rsid w:val="004F1FFE"/>
    <w:rsid w:val="004F2551"/>
    <w:rsid w:val="004F2587"/>
    <w:rsid w:val="004F28F7"/>
    <w:rsid w:val="004F2C26"/>
    <w:rsid w:val="004F38B8"/>
    <w:rsid w:val="004F4C51"/>
    <w:rsid w:val="004F53A0"/>
    <w:rsid w:val="004F684D"/>
    <w:rsid w:val="004F6AA1"/>
    <w:rsid w:val="004F6D54"/>
    <w:rsid w:val="004F7C13"/>
    <w:rsid w:val="004F7DFD"/>
    <w:rsid w:val="005007F9"/>
    <w:rsid w:val="00501A8B"/>
    <w:rsid w:val="00502603"/>
    <w:rsid w:val="00503091"/>
    <w:rsid w:val="005033D6"/>
    <w:rsid w:val="005035C9"/>
    <w:rsid w:val="00504190"/>
    <w:rsid w:val="00504222"/>
    <w:rsid w:val="005042C8"/>
    <w:rsid w:val="00505F2F"/>
    <w:rsid w:val="00506D2A"/>
    <w:rsid w:val="00507AFF"/>
    <w:rsid w:val="0051063C"/>
    <w:rsid w:val="00510650"/>
    <w:rsid w:val="00511423"/>
    <w:rsid w:val="00511768"/>
    <w:rsid w:val="00511D0B"/>
    <w:rsid w:val="00511FDC"/>
    <w:rsid w:val="00512C2A"/>
    <w:rsid w:val="00512CFA"/>
    <w:rsid w:val="00513369"/>
    <w:rsid w:val="005138F8"/>
    <w:rsid w:val="00514E28"/>
    <w:rsid w:val="00515F67"/>
    <w:rsid w:val="00516BBB"/>
    <w:rsid w:val="00520E92"/>
    <w:rsid w:val="005213F2"/>
    <w:rsid w:val="00521513"/>
    <w:rsid w:val="005228DE"/>
    <w:rsid w:val="00522A64"/>
    <w:rsid w:val="00524D48"/>
    <w:rsid w:val="00524D64"/>
    <w:rsid w:val="00525190"/>
    <w:rsid w:val="0052593D"/>
    <w:rsid w:val="00525AE1"/>
    <w:rsid w:val="005263E5"/>
    <w:rsid w:val="0052648C"/>
    <w:rsid w:val="005266FD"/>
    <w:rsid w:val="00526F33"/>
    <w:rsid w:val="005304BB"/>
    <w:rsid w:val="00530808"/>
    <w:rsid w:val="00530BD1"/>
    <w:rsid w:val="00531658"/>
    <w:rsid w:val="00531A26"/>
    <w:rsid w:val="00531B04"/>
    <w:rsid w:val="00532122"/>
    <w:rsid w:val="005322A8"/>
    <w:rsid w:val="005328A5"/>
    <w:rsid w:val="00533031"/>
    <w:rsid w:val="00533C2D"/>
    <w:rsid w:val="00535363"/>
    <w:rsid w:val="00535C73"/>
    <w:rsid w:val="00535CE3"/>
    <w:rsid w:val="00535F22"/>
    <w:rsid w:val="005368D0"/>
    <w:rsid w:val="0053746A"/>
    <w:rsid w:val="005379B9"/>
    <w:rsid w:val="00537A35"/>
    <w:rsid w:val="00537E36"/>
    <w:rsid w:val="0054065D"/>
    <w:rsid w:val="00540C27"/>
    <w:rsid w:val="00541C18"/>
    <w:rsid w:val="005424D7"/>
    <w:rsid w:val="005426F3"/>
    <w:rsid w:val="005427BC"/>
    <w:rsid w:val="00542B0D"/>
    <w:rsid w:val="00543739"/>
    <w:rsid w:val="005439D2"/>
    <w:rsid w:val="00543B19"/>
    <w:rsid w:val="0054447C"/>
    <w:rsid w:val="00544BCD"/>
    <w:rsid w:val="00545EAB"/>
    <w:rsid w:val="0054695F"/>
    <w:rsid w:val="00546CEB"/>
    <w:rsid w:val="00546F1D"/>
    <w:rsid w:val="00547771"/>
    <w:rsid w:val="00550008"/>
    <w:rsid w:val="00550FC3"/>
    <w:rsid w:val="00551036"/>
    <w:rsid w:val="005511A1"/>
    <w:rsid w:val="00552103"/>
    <w:rsid w:val="00552CE1"/>
    <w:rsid w:val="005537FB"/>
    <w:rsid w:val="00554A5C"/>
    <w:rsid w:val="00554B1F"/>
    <w:rsid w:val="00554D64"/>
    <w:rsid w:val="00554D7C"/>
    <w:rsid w:val="00555B7C"/>
    <w:rsid w:val="00556942"/>
    <w:rsid w:val="005572CE"/>
    <w:rsid w:val="00557958"/>
    <w:rsid w:val="005601E9"/>
    <w:rsid w:val="00560236"/>
    <w:rsid w:val="005604EF"/>
    <w:rsid w:val="005606DF"/>
    <w:rsid w:val="00560EAA"/>
    <w:rsid w:val="00561158"/>
    <w:rsid w:val="00562DF2"/>
    <w:rsid w:val="0056367E"/>
    <w:rsid w:val="00563B8C"/>
    <w:rsid w:val="00564073"/>
    <w:rsid w:val="0056581F"/>
    <w:rsid w:val="00566759"/>
    <w:rsid w:val="00566E2C"/>
    <w:rsid w:val="00566E46"/>
    <w:rsid w:val="00567D3D"/>
    <w:rsid w:val="00570424"/>
    <w:rsid w:val="00570464"/>
    <w:rsid w:val="00570749"/>
    <w:rsid w:val="0057087B"/>
    <w:rsid w:val="00570B17"/>
    <w:rsid w:val="00571145"/>
    <w:rsid w:val="00571A25"/>
    <w:rsid w:val="00571CD2"/>
    <w:rsid w:val="00571EF2"/>
    <w:rsid w:val="005728A0"/>
    <w:rsid w:val="00573569"/>
    <w:rsid w:val="00573647"/>
    <w:rsid w:val="005738A1"/>
    <w:rsid w:val="00575244"/>
    <w:rsid w:val="00575FF7"/>
    <w:rsid w:val="00576580"/>
    <w:rsid w:val="00577452"/>
    <w:rsid w:val="00577841"/>
    <w:rsid w:val="00577C14"/>
    <w:rsid w:val="00580B0E"/>
    <w:rsid w:val="00581376"/>
    <w:rsid w:val="005813D6"/>
    <w:rsid w:val="00581699"/>
    <w:rsid w:val="00582714"/>
    <w:rsid w:val="00582F45"/>
    <w:rsid w:val="0058345F"/>
    <w:rsid w:val="00583D6B"/>
    <w:rsid w:val="0058455D"/>
    <w:rsid w:val="00584B50"/>
    <w:rsid w:val="00586479"/>
    <w:rsid w:val="005870EE"/>
    <w:rsid w:val="005872DD"/>
    <w:rsid w:val="00587B46"/>
    <w:rsid w:val="00590365"/>
    <w:rsid w:val="00590620"/>
    <w:rsid w:val="0059145C"/>
    <w:rsid w:val="00592F58"/>
    <w:rsid w:val="00593A92"/>
    <w:rsid w:val="00593B0A"/>
    <w:rsid w:val="00593BC7"/>
    <w:rsid w:val="00593CF7"/>
    <w:rsid w:val="00593E09"/>
    <w:rsid w:val="00594204"/>
    <w:rsid w:val="00594C1B"/>
    <w:rsid w:val="0059542D"/>
    <w:rsid w:val="0059547A"/>
    <w:rsid w:val="0059555A"/>
    <w:rsid w:val="00595CBE"/>
    <w:rsid w:val="005965BC"/>
    <w:rsid w:val="005968CD"/>
    <w:rsid w:val="005969DB"/>
    <w:rsid w:val="00596A12"/>
    <w:rsid w:val="005975AA"/>
    <w:rsid w:val="005A123D"/>
    <w:rsid w:val="005A1C1F"/>
    <w:rsid w:val="005A2101"/>
    <w:rsid w:val="005A3BFA"/>
    <w:rsid w:val="005A427C"/>
    <w:rsid w:val="005A511F"/>
    <w:rsid w:val="005A5444"/>
    <w:rsid w:val="005A567E"/>
    <w:rsid w:val="005A5EF2"/>
    <w:rsid w:val="005A6CA3"/>
    <w:rsid w:val="005A78AF"/>
    <w:rsid w:val="005A7F2B"/>
    <w:rsid w:val="005B06E0"/>
    <w:rsid w:val="005B0AC9"/>
    <w:rsid w:val="005B0ED6"/>
    <w:rsid w:val="005B17F3"/>
    <w:rsid w:val="005B1BFA"/>
    <w:rsid w:val="005B1D8F"/>
    <w:rsid w:val="005B2263"/>
    <w:rsid w:val="005B2319"/>
    <w:rsid w:val="005B2CD4"/>
    <w:rsid w:val="005B4C74"/>
    <w:rsid w:val="005B4D18"/>
    <w:rsid w:val="005B4FB5"/>
    <w:rsid w:val="005B5351"/>
    <w:rsid w:val="005B54CD"/>
    <w:rsid w:val="005B63CC"/>
    <w:rsid w:val="005B76AD"/>
    <w:rsid w:val="005C067C"/>
    <w:rsid w:val="005C08E0"/>
    <w:rsid w:val="005C0B9F"/>
    <w:rsid w:val="005C0F55"/>
    <w:rsid w:val="005C13CD"/>
    <w:rsid w:val="005C13D4"/>
    <w:rsid w:val="005C27AA"/>
    <w:rsid w:val="005C2ECB"/>
    <w:rsid w:val="005C4E62"/>
    <w:rsid w:val="005C598C"/>
    <w:rsid w:val="005C6253"/>
    <w:rsid w:val="005C6AA2"/>
    <w:rsid w:val="005C7542"/>
    <w:rsid w:val="005C7E65"/>
    <w:rsid w:val="005D0114"/>
    <w:rsid w:val="005D0C3B"/>
    <w:rsid w:val="005D11A6"/>
    <w:rsid w:val="005D160D"/>
    <w:rsid w:val="005D1E5B"/>
    <w:rsid w:val="005D1FF8"/>
    <w:rsid w:val="005D2697"/>
    <w:rsid w:val="005D38BB"/>
    <w:rsid w:val="005D3B8E"/>
    <w:rsid w:val="005D3F32"/>
    <w:rsid w:val="005D407B"/>
    <w:rsid w:val="005D54FD"/>
    <w:rsid w:val="005D5B9E"/>
    <w:rsid w:val="005D69E8"/>
    <w:rsid w:val="005D6DDF"/>
    <w:rsid w:val="005D7438"/>
    <w:rsid w:val="005E184B"/>
    <w:rsid w:val="005E25D4"/>
    <w:rsid w:val="005E2837"/>
    <w:rsid w:val="005E35D5"/>
    <w:rsid w:val="005E47B5"/>
    <w:rsid w:val="005E4FBC"/>
    <w:rsid w:val="005E62B8"/>
    <w:rsid w:val="005E645A"/>
    <w:rsid w:val="005F0D81"/>
    <w:rsid w:val="005F0DB0"/>
    <w:rsid w:val="005F0E7D"/>
    <w:rsid w:val="005F2295"/>
    <w:rsid w:val="005F2579"/>
    <w:rsid w:val="005F469A"/>
    <w:rsid w:val="005F46D4"/>
    <w:rsid w:val="005F4A7C"/>
    <w:rsid w:val="005F5213"/>
    <w:rsid w:val="005F5D6A"/>
    <w:rsid w:val="005F71D5"/>
    <w:rsid w:val="005F7861"/>
    <w:rsid w:val="005F7F9D"/>
    <w:rsid w:val="00600609"/>
    <w:rsid w:val="00600FCA"/>
    <w:rsid w:val="00602FCA"/>
    <w:rsid w:val="00603ACD"/>
    <w:rsid w:val="006045E1"/>
    <w:rsid w:val="00605CA8"/>
    <w:rsid w:val="006067EC"/>
    <w:rsid w:val="00607308"/>
    <w:rsid w:val="00607BD9"/>
    <w:rsid w:val="00607D50"/>
    <w:rsid w:val="00610730"/>
    <w:rsid w:val="006114CA"/>
    <w:rsid w:val="0061185F"/>
    <w:rsid w:val="00611BA4"/>
    <w:rsid w:val="00612486"/>
    <w:rsid w:val="00613413"/>
    <w:rsid w:val="00616363"/>
    <w:rsid w:val="006171C6"/>
    <w:rsid w:val="00617FCF"/>
    <w:rsid w:val="0062017B"/>
    <w:rsid w:val="00620483"/>
    <w:rsid w:val="00621554"/>
    <w:rsid w:val="006217DB"/>
    <w:rsid w:val="00621BE2"/>
    <w:rsid w:val="00621D74"/>
    <w:rsid w:val="00621FE3"/>
    <w:rsid w:val="00622BDC"/>
    <w:rsid w:val="00622E54"/>
    <w:rsid w:val="00624781"/>
    <w:rsid w:val="0062494D"/>
    <w:rsid w:val="0062498A"/>
    <w:rsid w:val="00624FE1"/>
    <w:rsid w:val="00625501"/>
    <w:rsid w:val="00626342"/>
    <w:rsid w:val="006268C3"/>
    <w:rsid w:val="00626F11"/>
    <w:rsid w:val="00627DC7"/>
    <w:rsid w:val="00627E45"/>
    <w:rsid w:val="00630296"/>
    <w:rsid w:val="006303E8"/>
    <w:rsid w:val="00632688"/>
    <w:rsid w:val="00632699"/>
    <w:rsid w:val="00632D66"/>
    <w:rsid w:val="00633842"/>
    <w:rsid w:val="00633BA3"/>
    <w:rsid w:val="00634729"/>
    <w:rsid w:val="00634EA7"/>
    <w:rsid w:val="006354FB"/>
    <w:rsid w:val="00635B02"/>
    <w:rsid w:val="00635DF1"/>
    <w:rsid w:val="00636EDF"/>
    <w:rsid w:val="00636F69"/>
    <w:rsid w:val="00641AA2"/>
    <w:rsid w:val="0064211B"/>
    <w:rsid w:val="00642687"/>
    <w:rsid w:val="006426CF"/>
    <w:rsid w:val="006430F3"/>
    <w:rsid w:val="006435A7"/>
    <w:rsid w:val="0064454D"/>
    <w:rsid w:val="00644FC8"/>
    <w:rsid w:val="00645037"/>
    <w:rsid w:val="00645AAA"/>
    <w:rsid w:val="00646480"/>
    <w:rsid w:val="006466BB"/>
    <w:rsid w:val="00646A16"/>
    <w:rsid w:val="00646B19"/>
    <w:rsid w:val="00646E15"/>
    <w:rsid w:val="006470BD"/>
    <w:rsid w:val="006501B7"/>
    <w:rsid w:val="00650305"/>
    <w:rsid w:val="006506FB"/>
    <w:rsid w:val="00650E98"/>
    <w:rsid w:val="00650F51"/>
    <w:rsid w:val="00651508"/>
    <w:rsid w:val="00652469"/>
    <w:rsid w:val="006524D4"/>
    <w:rsid w:val="00652812"/>
    <w:rsid w:val="00652ABC"/>
    <w:rsid w:val="00652B04"/>
    <w:rsid w:val="006535A2"/>
    <w:rsid w:val="006541AA"/>
    <w:rsid w:val="006542DA"/>
    <w:rsid w:val="00654331"/>
    <w:rsid w:val="00654D13"/>
    <w:rsid w:val="00654D4C"/>
    <w:rsid w:val="00656988"/>
    <w:rsid w:val="006570E4"/>
    <w:rsid w:val="00657E53"/>
    <w:rsid w:val="006610EF"/>
    <w:rsid w:val="00661284"/>
    <w:rsid w:val="00661708"/>
    <w:rsid w:val="00661DEB"/>
    <w:rsid w:val="00662131"/>
    <w:rsid w:val="006621F1"/>
    <w:rsid w:val="0066278E"/>
    <w:rsid w:val="00662EAE"/>
    <w:rsid w:val="006631D3"/>
    <w:rsid w:val="00663312"/>
    <w:rsid w:val="006634D2"/>
    <w:rsid w:val="00663747"/>
    <w:rsid w:val="006638A1"/>
    <w:rsid w:val="00664B9C"/>
    <w:rsid w:val="00666313"/>
    <w:rsid w:val="006666B3"/>
    <w:rsid w:val="006668AA"/>
    <w:rsid w:val="006670AB"/>
    <w:rsid w:val="0067008B"/>
    <w:rsid w:val="0067206E"/>
    <w:rsid w:val="00672DB5"/>
    <w:rsid w:val="00673148"/>
    <w:rsid w:val="00674074"/>
    <w:rsid w:val="006741C0"/>
    <w:rsid w:val="0067448D"/>
    <w:rsid w:val="006746FA"/>
    <w:rsid w:val="00675704"/>
    <w:rsid w:val="006759A8"/>
    <w:rsid w:val="00675B70"/>
    <w:rsid w:val="006769CA"/>
    <w:rsid w:val="00677A56"/>
    <w:rsid w:val="00683138"/>
    <w:rsid w:val="0068367D"/>
    <w:rsid w:val="00683757"/>
    <w:rsid w:val="00683E3B"/>
    <w:rsid w:val="006844CB"/>
    <w:rsid w:val="00684DA5"/>
    <w:rsid w:val="00685375"/>
    <w:rsid w:val="006869CB"/>
    <w:rsid w:val="00686A10"/>
    <w:rsid w:val="006870F4"/>
    <w:rsid w:val="00687A26"/>
    <w:rsid w:val="00687EB5"/>
    <w:rsid w:val="0069032A"/>
    <w:rsid w:val="00690E98"/>
    <w:rsid w:val="006935ED"/>
    <w:rsid w:val="00696580"/>
    <w:rsid w:val="00696C6D"/>
    <w:rsid w:val="0069776A"/>
    <w:rsid w:val="006A0B80"/>
    <w:rsid w:val="006A131B"/>
    <w:rsid w:val="006A1C54"/>
    <w:rsid w:val="006A25A3"/>
    <w:rsid w:val="006A2E8E"/>
    <w:rsid w:val="006A4DB4"/>
    <w:rsid w:val="006A50E7"/>
    <w:rsid w:val="006A52A5"/>
    <w:rsid w:val="006A5A32"/>
    <w:rsid w:val="006A5E0C"/>
    <w:rsid w:val="006A680F"/>
    <w:rsid w:val="006A73E8"/>
    <w:rsid w:val="006B03FA"/>
    <w:rsid w:val="006B08D8"/>
    <w:rsid w:val="006B195C"/>
    <w:rsid w:val="006B379A"/>
    <w:rsid w:val="006B3B74"/>
    <w:rsid w:val="006B53EC"/>
    <w:rsid w:val="006B590E"/>
    <w:rsid w:val="006B5EA1"/>
    <w:rsid w:val="006B60A3"/>
    <w:rsid w:val="006B6AE5"/>
    <w:rsid w:val="006B7110"/>
    <w:rsid w:val="006B717F"/>
    <w:rsid w:val="006B7391"/>
    <w:rsid w:val="006B7BDE"/>
    <w:rsid w:val="006B7F43"/>
    <w:rsid w:val="006C01B1"/>
    <w:rsid w:val="006C07CF"/>
    <w:rsid w:val="006C0FE8"/>
    <w:rsid w:val="006C121D"/>
    <w:rsid w:val="006C13B3"/>
    <w:rsid w:val="006C1DDB"/>
    <w:rsid w:val="006C270A"/>
    <w:rsid w:val="006C2F0F"/>
    <w:rsid w:val="006C349C"/>
    <w:rsid w:val="006C399B"/>
    <w:rsid w:val="006C50CE"/>
    <w:rsid w:val="006C5D2F"/>
    <w:rsid w:val="006C5F70"/>
    <w:rsid w:val="006C62B5"/>
    <w:rsid w:val="006C6B10"/>
    <w:rsid w:val="006C7288"/>
    <w:rsid w:val="006C799B"/>
    <w:rsid w:val="006D07EB"/>
    <w:rsid w:val="006D0FA3"/>
    <w:rsid w:val="006D0FE4"/>
    <w:rsid w:val="006D463E"/>
    <w:rsid w:val="006D4934"/>
    <w:rsid w:val="006D51A5"/>
    <w:rsid w:val="006D6633"/>
    <w:rsid w:val="006D68ED"/>
    <w:rsid w:val="006D7CCF"/>
    <w:rsid w:val="006E0CC5"/>
    <w:rsid w:val="006E0FD4"/>
    <w:rsid w:val="006E19D8"/>
    <w:rsid w:val="006E1DBD"/>
    <w:rsid w:val="006E27E0"/>
    <w:rsid w:val="006E2AA4"/>
    <w:rsid w:val="006E302E"/>
    <w:rsid w:val="006E3271"/>
    <w:rsid w:val="006E32C6"/>
    <w:rsid w:val="006E3482"/>
    <w:rsid w:val="006E3647"/>
    <w:rsid w:val="006E3F2C"/>
    <w:rsid w:val="006E3F6E"/>
    <w:rsid w:val="006E4BEB"/>
    <w:rsid w:val="006E640D"/>
    <w:rsid w:val="006E6832"/>
    <w:rsid w:val="006E7513"/>
    <w:rsid w:val="006E7C92"/>
    <w:rsid w:val="006F0294"/>
    <w:rsid w:val="006F097F"/>
    <w:rsid w:val="006F12A5"/>
    <w:rsid w:val="006F15C1"/>
    <w:rsid w:val="006F1F03"/>
    <w:rsid w:val="006F2D8C"/>
    <w:rsid w:val="006F32C3"/>
    <w:rsid w:val="006F3781"/>
    <w:rsid w:val="006F3A0E"/>
    <w:rsid w:val="006F4E9A"/>
    <w:rsid w:val="006F5271"/>
    <w:rsid w:val="006F54BF"/>
    <w:rsid w:val="006F55DD"/>
    <w:rsid w:val="006F5792"/>
    <w:rsid w:val="006F5B1A"/>
    <w:rsid w:val="006F5B9D"/>
    <w:rsid w:val="006F7575"/>
    <w:rsid w:val="007004CD"/>
    <w:rsid w:val="00701241"/>
    <w:rsid w:val="00702BC4"/>
    <w:rsid w:val="007035B1"/>
    <w:rsid w:val="00703A47"/>
    <w:rsid w:val="00704674"/>
    <w:rsid w:val="00704779"/>
    <w:rsid w:val="00705051"/>
    <w:rsid w:val="0070543C"/>
    <w:rsid w:val="0070595C"/>
    <w:rsid w:val="007072EC"/>
    <w:rsid w:val="00707D85"/>
    <w:rsid w:val="00710504"/>
    <w:rsid w:val="00710B22"/>
    <w:rsid w:val="00710F3C"/>
    <w:rsid w:val="007113C4"/>
    <w:rsid w:val="007117B5"/>
    <w:rsid w:val="007130C5"/>
    <w:rsid w:val="0071336F"/>
    <w:rsid w:val="0071418D"/>
    <w:rsid w:val="00714817"/>
    <w:rsid w:val="007148C7"/>
    <w:rsid w:val="00714C69"/>
    <w:rsid w:val="00716093"/>
    <w:rsid w:val="0071738F"/>
    <w:rsid w:val="0071796C"/>
    <w:rsid w:val="00721AA2"/>
    <w:rsid w:val="0072227A"/>
    <w:rsid w:val="00722C35"/>
    <w:rsid w:val="00722F8F"/>
    <w:rsid w:val="007237B3"/>
    <w:rsid w:val="0072414C"/>
    <w:rsid w:val="00724F14"/>
    <w:rsid w:val="007257EA"/>
    <w:rsid w:val="007264B5"/>
    <w:rsid w:val="0072655D"/>
    <w:rsid w:val="007267B1"/>
    <w:rsid w:val="00727562"/>
    <w:rsid w:val="0073064B"/>
    <w:rsid w:val="00731353"/>
    <w:rsid w:val="00731794"/>
    <w:rsid w:val="007318F8"/>
    <w:rsid w:val="00731E39"/>
    <w:rsid w:val="0073225F"/>
    <w:rsid w:val="007322D1"/>
    <w:rsid w:val="007325FC"/>
    <w:rsid w:val="00732D14"/>
    <w:rsid w:val="00733264"/>
    <w:rsid w:val="007335D6"/>
    <w:rsid w:val="0073367D"/>
    <w:rsid w:val="00733B73"/>
    <w:rsid w:val="00733C69"/>
    <w:rsid w:val="007347B4"/>
    <w:rsid w:val="00734896"/>
    <w:rsid w:val="00735587"/>
    <w:rsid w:val="00736194"/>
    <w:rsid w:val="0073651D"/>
    <w:rsid w:val="0073660B"/>
    <w:rsid w:val="00736F9C"/>
    <w:rsid w:val="00740020"/>
    <w:rsid w:val="00740C68"/>
    <w:rsid w:val="00740F94"/>
    <w:rsid w:val="007411E7"/>
    <w:rsid w:val="00741232"/>
    <w:rsid w:val="007416E7"/>
    <w:rsid w:val="00741E5F"/>
    <w:rsid w:val="00741FBE"/>
    <w:rsid w:val="007421C3"/>
    <w:rsid w:val="00742921"/>
    <w:rsid w:val="00742BF5"/>
    <w:rsid w:val="00742F09"/>
    <w:rsid w:val="0074368E"/>
    <w:rsid w:val="00743BB4"/>
    <w:rsid w:val="00743E91"/>
    <w:rsid w:val="00743F10"/>
    <w:rsid w:val="00744B32"/>
    <w:rsid w:val="00744BEF"/>
    <w:rsid w:val="00744D42"/>
    <w:rsid w:val="00745C08"/>
    <w:rsid w:val="00746C5B"/>
    <w:rsid w:val="00747A3B"/>
    <w:rsid w:val="00747D85"/>
    <w:rsid w:val="00747DD7"/>
    <w:rsid w:val="00747DF0"/>
    <w:rsid w:val="007504F3"/>
    <w:rsid w:val="00750D3E"/>
    <w:rsid w:val="0075217C"/>
    <w:rsid w:val="00752968"/>
    <w:rsid w:val="0075302B"/>
    <w:rsid w:val="00753EF9"/>
    <w:rsid w:val="007546CF"/>
    <w:rsid w:val="0075584E"/>
    <w:rsid w:val="00756BD2"/>
    <w:rsid w:val="007571B9"/>
    <w:rsid w:val="00757459"/>
    <w:rsid w:val="00760A6F"/>
    <w:rsid w:val="00760E34"/>
    <w:rsid w:val="00761821"/>
    <w:rsid w:val="007619AA"/>
    <w:rsid w:val="00762D9D"/>
    <w:rsid w:val="0076329E"/>
    <w:rsid w:val="00764E82"/>
    <w:rsid w:val="007705B7"/>
    <w:rsid w:val="00770916"/>
    <w:rsid w:val="0077189C"/>
    <w:rsid w:val="00771E7E"/>
    <w:rsid w:val="007737CF"/>
    <w:rsid w:val="00773AF2"/>
    <w:rsid w:val="00776005"/>
    <w:rsid w:val="0077685C"/>
    <w:rsid w:val="0078043D"/>
    <w:rsid w:val="00780E96"/>
    <w:rsid w:val="00781BB5"/>
    <w:rsid w:val="0078245C"/>
    <w:rsid w:val="00782BDA"/>
    <w:rsid w:val="0078327E"/>
    <w:rsid w:val="007834A1"/>
    <w:rsid w:val="007843A2"/>
    <w:rsid w:val="00785666"/>
    <w:rsid w:val="00785DA8"/>
    <w:rsid w:val="00786196"/>
    <w:rsid w:val="00786D33"/>
    <w:rsid w:val="0078748B"/>
    <w:rsid w:val="007878F5"/>
    <w:rsid w:val="007900EC"/>
    <w:rsid w:val="0079057B"/>
    <w:rsid w:val="007917BB"/>
    <w:rsid w:val="00791D47"/>
    <w:rsid w:val="007923C8"/>
    <w:rsid w:val="00792DB2"/>
    <w:rsid w:val="00794515"/>
    <w:rsid w:val="00794654"/>
    <w:rsid w:val="007949A9"/>
    <w:rsid w:val="0079512A"/>
    <w:rsid w:val="0079599F"/>
    <w:rsid w:val="00795AED"/>
    <w:rsid w:val="007974B1"/>
    <w:rsid w:val="007A0294"/>
    <w:rsid w:val="007A0902"/>
    <w:rsid w:val="007A09FD"/>
    <w:rsid w:val="007A117F"/>
    <w:rsid w:val="007A1CAC"/>
    <w:rsid w:val="007A1EE2"/>
    <w:rsid w:val="007A3299"/>
    <w:rsid w:val="007A52A3"/>
    <w:rsid w:val="007A5974"/>
    <w:rsid w:val="007A61C6"/>
    <w:rsid w:val="007A6605"/>
    <w:rsid w:val="007A69E1"/>
    <w:rsid w:val="007A6EAA"/>
    <w:rsid w:val="007A72D3"/>
    <w:rsid w:val="007A7FA3"/>
    <w:rsid w:val="007B2CDB"/>
    <w:rsid w:val="007B2DDE"/>
    <w:rsid w:val="007B349D"/>
    <w:rsid w:val="007B3DE3"/>
    <w:rsid w:val="007B4088"/>
    <w:rsid w:val="007B456C"/>
    <w:rsid w:val="007B54DF"/>
    <w:rsid w:val="007B564B"/>
    <w:rsid w:val="007B5CD6"/>
    <w:rsid w:val="007B5FFA"/>
    <w:rsid w:val="007B6CF0"/>
    <w:rsid w:val="007C0B83"/>
    <w:rsid w:val="007C11EC"/>
    <w:rsid w:val="007C175C"/>
    <w:rsid w:val="007C1CDD"/>
    <w:rsid w:val="007C1D2A"/>
    <w:rsid w:val="007C2AB7"/>
    <w:rsid w:val="007C2C4B"/>
    <w:rsid w:val="007C2ED3"/>
    <w:rsid w:val="007C36E3"/>
    <w:rsid w:val="007C3FC5"/>
    <w:rsid w:val="007C4181"/>
    <w:rsid w:val="007C5929"/>
    <w:rsid w:val="007C67E8"/>
    <w:rsid w:val="007C72D8"/>
    <w:rsid w:val="007C7332"/>
    <w:rsid w:val="007C7BB0"/>
    <w:rsid w:val="007C7E80"/>
    <w:rsid w:val="007D0081"/>
    <w:rsid w:val="007D0740"/>
    <w:rsid w:val="007D0827"/>
    <w:rsid w:val="007D09AE"/>
    <w:rsid w:val="007D0F3B"/>
    <w:rsid w:val="007D1865"/>
    <w:rsid w:val="007D1BAA"/>
    <w:rsid w:val="007D1DD5"/>
    <w:rsid w:val="007D222C"/>
    <w:rsid w:val="007D27B8"/>
    <w:rsid w:val="007D294E"/>
    <w:rsid w:val="007D2CF3"/>
    <w:rsid w:val="007D3629"/>
    <w:rsid w:val="007D44CA"/>
    <w:rsid w:val="007D4A7B"/>
    <w:rsid w:val="007D4C6B"/>
    <w:rsid w:val="007D4CE6"/>
    <w:rsid w:val="007D525C"/>
    <w:rsid w:val="007D5C0F"/>
    <w:rsid w:val="007D661F"/>
    <w:rsid w:val="007E03C3"/>
    <w:rsid w:val="007E0C03"/>
    <w:rsid w:val="007E1DAC"/>
    <w:rsid w:val="007E4FEF"/>
    <w:rsid w:val="007E509E"/>
    <w:rsid w:val="007E50FA"/>
    <w:rsid w:val="007E5585"/>
    <w:rsid w:val="007E644C"/>
    <w:rsid w:val="007E7871"/>
    <w:rsid w:val="007E7F9B"/>
    <w:rsid w:val="007F0222"/>
    <w:rsid w:val="007F033C"/>
    <w:rsid w:val="007F0EC2"/>
    <w:rsid w:val="007F1DC7"/>
    <w:rsid w:val="007F25B4"/>
    <w:rsid w:val="007F302F"/>
    <w:rsid w:val="007F35BB"/>
    <w:rsid w:val="007F583A"/>
    <w:rsid w:val="007F7A6A"/>
    <w:rsid w:val="007F7E10"/>
    <w:rsid w:val="007F7FCD"/>
    <w:rsid w:val="00800D6B"/>
    <w:rsid w:val="008020AF"/>
    <w:rsid w:val="008022CE"/>
    <w:rsid w:val="008023EE"/>
    <w:rsid w:val="00804C00"/>
    <w:rsid w:val="00806FC5"/>
    <w:rsid w:val="008072D5"/>
    <w:rsid w:val="00807773"/>
    <w:rsid w:val="00811097"/>
    <w:rsid w:val="00811188"/>
    <w:rsid w:val="00812376"/>
    <w:rsid w:val="00812C3A"/>
    <w:rsid w:val="008131EA"/>
    <w:rsid w:val="008144A3"/>
    <w:rsid w:val="008144DA"/>
    <w:rsid w:val="00814566"/>
    <w:rsid w:val="00815804"/>
    <w:rsid w:val="00815E8A"/>
    <w:rsid w:val="00816D86"/>
    <w:rsid w:val="00817220"/>
    <w:rsid w:val="00817440"/>
    <w:rsid w:val="00817E1E"/>
    <w:rsid w:val="0082085B"/>
    <w:rsid w:val="00820997"/>
    <w:rsid w:val="008210B8"/>
    <w:rsid w:val="008219E9"/>
    <w:rsid w:val="008227C6"/>
    <w:rsid w:val="008237FE"/>
    <w:rsid w:val="00824533"/>
    <w:rsid w:val="0082466C"/>
    <w:rsid w:val="0082486B"/>
    <w:rsid w:val="008249E2"/>
    <w:rsid w:val="00824A00"/>
    <w:rsid w:val="008263EA"/>
    <w:rsid w:val="0082640A"/>
    <w:rsid w:val="008267D2"/>
    <w:rsid w:val="00830085"/>
    <w:rsid w:val="0083071F"/>
    <w:rsid w:val="00830828"/>
    <w:rsid w:val="00830C00"/>
    <w:rsid w:val="008318E0"/>
    <w:rsid w:val="00833206"/>
    <w:rsid w:val="008349DC"/>
    <w:rsid w:val="00834F7E"/>
    <w:rsid w:val="0083529A"/>
    <w:rsid w:val="008353DA"/>
    <w:rsid w:val="00835993"/>
    <w:rsid w:val="00835CF2"/>
    <w:rsid w:val="008369DE"/>
    <w:rsid w:val="00836BED"/>
    <w:rsid w:val="0083750A"/>
    <w:rsid w:val="008375BA"/>
    <w:rsid w:val="00841FA7"/>
    <w:rsid w:val="0084265B"/>
    <w:rsid w:val="00842D0E"/>
    <w:rsid w:val="00844B7B"/>
    <w:rsid w:val="00844D21"/>
    <w:rsid w:val="00844D4E"/>
    <w:rsid w:val="00845585"/>
    <w:rsid w:val="00845AE2"/>
    <w:rsid w:val="00845BBF"/>
    <w:rsid w:val="00846036"/>
    <w:rsid w:val="0084661C"/>
    <w:rsid w:val="008511B2"/>
    <w:rsid w:val="00851687"/>
    <w:rsid w:val="00852979"/>
    <w:rsid w:val="008529C9"/>
    <w:rsid w:val="00852B2C"/>
    <w:rsid w:val="00852B4E"/>
    <w:rsid w:val="0085346B"/>
    <w:rsid w:val="00853667"/>
    <w:rsid w:val="008539C1"/>
    <w:rsid w:val="00853ACD"/>
    <w:rsid w:val="008543F1"/>
    <w:rsid w:val="00854451"/>
    <w:rsid w:val="00854968"/>
    <w:rsid w:val="00854BAF"/>
    <w:rsid w:val="00855C4F"/>
    <w:rsid w:val="00855FB5"/>
    <w:rsid w:val="00856135"/>
    <w:rsid w:val="00860444"/>
    <w:rsid w:val="00862413"/>
    <w:rsid w:val="00862D18"/>
    <w:rsid w:val="0086397A"/>
    <w:rsid w:val="00863E83"/>
    <w:rsid w:val="0086411C"/>
    <w:rsid w:val="00864207"/>
    <w:rsid w:val="00865F49"/>
    <w:rsid w:val="008679D8"/>
    <w:rsid w:val="00870A80"/>
    <w:rsid w:val="00870ACB"/>
    <w:rsid w:val="00871675"/>
    <w:rsid w:val="0087177B"/>
    <w:rsid w:val="008723DB"/>
    <w:rsid w:val="0087289E"/>
    <w:rsid w:val="00872A67"/>
    <w:rsid w:val="00874A42"/>
    <w:rsid w:val="00874AC6"/>
    <w:rsid w:val="00874D3C"/>
    <w:rsid w:val="00875906"/>
    <w:rsid w:val="00875FE6"/>
    <w:rsid w:val="00876715"/>
    <w:rsid w:val="00876E26"/>
    <w:rsid w:val="00880281"/>
    <w:rsid w:val="008803F6"/>
    <w:rsid w:val="0088068A"/>
    <w:rsid w:val="00880A6C"/>
    <w:rsid w:val="00880B64"/>
    <w:rsid w:val="00880BFE"/>
    <w:rsid w:val="00881B39"/>
    <w:rsid w:val="00882F35"/>
    <w:rsid w:val="00883A62"/>
    <w:rsid w:val="008841EC"/>
    <w:rsid w:val="008845CB"/>
    <w:rsid w:val="00885A06"/>
    <w:rsid w:val="00886842"/>
    <w:rsid w:val="00886FCF"/>
    <w:rsid w:val="0088713B"/>
    <w:rsid w:val="0088722F"/>
    <w:rsid w:val="008907EB"/>
    <w:rsid w:val="008923F1"/>
    <w:rsid w:val="00892B83"/>
    <w:rsid w:val="00892ECA"/>
    <w:rsid w:val="008933FC"/>
    <w:rsid w:val="00893707"/>
    <w:rsid w:val="00893B06"/>
    <w:rsid w:val="00894605"/>
    <w:rsid w:val="0089492C"/>
    <w:rsid w:val="00894D75"/>
    <w:rsid w:val="008952B2"/>
    <w:rsid w:val="00895D42"/>
    <w:rsid w:val="008968C6"/>
    <w:rsid w:val="0089790D"/>
    <w:rsid w:val="008A0468"/>
    <w:rsid w:val="008A09BC"/>
    <w:rsid w:val="008A1A7E"/>
    <w:rsid w:val="008A1BAC"/>
    <w:rsid w:val="008A25C8"/>
    <w:rsid w:val="008A2D63"/>
    <w:rsid w:val="008A2D92"/>
    <w:rsid w:val="008A39BA"/>
    <w:rsid w:val="008A3B0B"/>
    <w:rsid w:val="008A3E1D"/>
    <w:rsid w:val="008A3E26"/>
    <w:rsid w:val="008A496F"/>
    <w:rsid w:val="008A53AB"/>
    <w:rsid w:val="008A720C"/>
    <w:rsid w:val="008B0314"/>
    <w:rsid w:val="008B0A83"/>
    <w:rsid w:val="008B18B5"/>
    <w:rsid w:val="008B232A"/>
    <w:rsid w:val="008B27DC"/>
    <w:rsid w:val="008B33C0"/>
    <w:rsid w:val="008B383B"/>
    <w:rsid w:val="008B4B13"/>
    <w:rsid w:val="008B4EDA"/>
    <w:rsid w:val="008B5A55"/>
    <w:rsid w:val="008B6101"/>
    <w:rsid w:val="008B699C"/>
    <w:rsid w:val="008B767C"/>
    <w:rsid w:val="008B7EFA"/>
    <w:rsid w:val="008C0ACD"/>
    <w:rsid w:val="008C0BA9"/>
    <w:rsid w:val="008C1573"/>
    <w:rsid w:val="008C1E4D"/>
    <w:rsid w:val="008C220A"/>
    <w:rsid w:val="008C25C1"/>
    <w:rsid w:val="008C3032"/>
    <w:rsid w:val="008C34FB"/>
    <w:rsid w:val="008C4F34"/>
    <w:rsid w:val="008C607D"/>
    <w:rsid w:val="008C6249"/>
    <w:rsid w:val="008C69DA"/>
    <w:rsid w:val="008C6EEA"/>
    <w:rsid w:val="008C71A9"/>
    <w:rsid w:val="008C787E"/>
    <w:rsid w:val="008C794B"/>
    <w:rsid w:val="008D04D4"/>
    <w:rsid w:val="008D0A18"/>
    <w:rsid w:val="008D0D06"/>
    <w:rsid w:val="008D1810"/>
    <w:rsid w:val="008D25A0"/>
    <w:rsid w:val="008D431E"/>
    <w:rsid w:val="008D4AC1"/>
    <w:rsid w:val="008D51C9"/>
    <w:rsid w:val="008D574B"/>
    <w:rsid w:val="008D5820"/>
    <w:rsid w:val="008D5D60"/>
    <w:rsid w:val="008D6862"/>
    <w:rsid w:val="008D776B"/>
    <w:rsid w:val="008E0943"/>
    <w:rsid w:val="008E1EBE"/>
    <w:rsid w:val="008E1F1E"/>
    <w:rsid w:val="008E2482"/>
    <w:rsid w:val="008E2E0F"/>
    <w:rsid w:val="008E6A2B"/>
    <w:rsid w:val="008E7333"/>
    <w:rsid w:val="008E766E"/>
    <w:rsid w:val="008E76E3"/>
    <w:rsid w:val="008E7CFC"/>
    <w:rsid w:val="008F1D11"/>
    <w:rsid w:val="008F236D"/>
    <w:rsid w:val="008F270D"/>
    <w:rsid w:val="008F2EF9"/>
    <w:rsid w:val="008F3383"/>
    <w:rsid w:val="008F3CAD"/>
    <w:rsid w:val="008F3F9E"/>
    <w:rsid w:val="008F6AA7"/>
    <w:rsid w:val="0090009D"/>
    <w:rsid w:val="0090045E"/>
    <w:rsid w:val="0090049B"/>
    <w:rsid w:val="00900B7F"/>
    <w:rsid w:val="0090106D"/>
    <w:rsid w:val="0090193E"/>
    <w:rsid w:val="00901A47"/>
    <w:rsid w:val="00904230"/>
    <w:rsid w:val="00904CD7"/>
    <w:rsid w:val="00905BAB"/>
    <w:rsid w:val="00905DFD"/>
    <w:rsid w:val="00907B39"/>
    <w:rsid w:val="00907DEB"/>
    <w:rsid w:val="0091089B"/>
    <w:rsid w:val="009127B5"/>
    <w:rsid w:val="0091308D"/>
    <w:rsid w:val="00913647"/>
    <w:rsid w:val="00913EEF"/>
    <w:rsid w:val="00914B66"/>
    <w:rsid w:val="009217B2"/>
    <w:rsid w:val="00921EFA"/>
    <w:rsid w:val="00922F58"/>
    <w:rsid w:val="009245D2"/>
    <w:rsid w:val="0092474B"/>
    <w:rsid w:val="00924CC4"/>
    <w:rsid w:val="00926057"/>
    <w:rsid w:val="009264C4"/>
    <w:rsid w:val="00927399"/>
    <w:rsid w:val="009277BF"/>
    <w:rsid w:val="00927C26"/>
    <w:rsid w:val="00927CD4"/>
    <w:rsid w:val="009309EC"/>
    <w:rsid w:val="00930ADA"/>
    <w:rsid w:val="00932776"/>
    <w:rsid w:val="00932A3E"/>
    <w:rsid w:val="00932F3B"/>
    <w:rsid w:val="00933EC0"/>
    <w:rsid w:val="00935463"/>
    <w:rsid w:val="009355B9"/>
    <w:rsid w:val="009359D2"/>
    <w:rsid w:val="009359DA"/>
    <w:rsid w:val="009362A2"/>
    <w:rsid w:val="009365CC"/>
    <w:rsid w:val="009376B0"/>
    <w:rsid w:val="009411E5"/>
    <w:rsid w:val="00941DDC"/>
    <w:rsid w:val="00942B8B"/>
    <w:rsid w:val="00942D55"/>
    <w:rsid w:val="00943064"/>
    <w:rsid w:val="00943931"/>
    <w:rsid w:val="00943E40"/>
    <w:rsid w:val="00944033"/>
    <w:rsid w:val="009446DE"/>
    <w:rsid w:val="00944864"/>
    <w:rsid w:val="009449CB"/>
    <w:rsid w:val="009454BD"/>
    <w:rsid w:val="00946A4D"/>
    <w:rsid w:val="00946EAE"/>
    <w:rsid w:val="00946EB1"/>
    <w:rsid w:val="00947AE3"/>
    <w:rsid w:val="00947AEF"/>
    <w:rsid w:val="00950533"/>
    <w:rsid w:val="00950D08"/>
    <w:rsid w:val="00951ACC"/>
    <w:rsid w:val="00951B3C"/>
    <w:rsid w:val="00952499"/>
    <w:rsid w:val="00952ECB"/>
    <w:rsid w:val="009544B3"/>
    <w:rsid w:val="00954A4A"/>
    <w:rsid w:val="00954B9E"/>
    <w:rsid w:val="00954E6D"/>
    <w:rsid w:val="009562A4"/>
    <w:rsid w:val="00956703"/>
    <w:rsid w:val="00956EC1"/>
    <w:rsid w:val="00957117"/>
    <w:rsid w:val="00957E21"/>
    <w:rsid w:val="009617F1"/>
    <w:rsid w:val="009619E1"/>
    <w:rsid w:val="00961B9C"/>
    <w:rsid w:val="0096278D"/>
    <w:rsid w:val="009627C1"/>
    <w:rsid w:val="00963D03"/>
    <w:rsid w:val="0096447B"/>
    <w:rsid w:val="00965769"/>
    <w:rsid w:val="009660A0"/>
    <w:rsid w:val="00966CD5"/>
    <w:rsid w:val="009679A8"/>
    <w:rsid w:val="00967AAF"/>
    <w:rsid w:val="00970974"/>
    <w:rsid w:val="009714C7"/>
    <w:rsid w:val="00971FCD"/>
    <w:rsid w:val="0097221F"/>
    <w:rsid w:val="009722CC"/>
    <w:rsid w:val="0097365C"/>
    <w:rsid w:val="00973BF2"/>
    <w:rsid w:val="009742D7"/>
    <w:rsid w:val="009747B8"/>
    <w:rsid w:val="0097538E"/>
    <w:rsid w:val="00976113"/>
    <w:rsid w:val="009762B0"/>
    <w:rsid w:val="00976697"/>
    <w:rsid w:val="00976C73"/>
    <w:rsid w:val="00976F95"/>
    <w:rsid w:val="00977108"/>
    <w:rsid w:val="00977556"/>
    <w:rsid w:val="009777D4"/>
    <w:rsid w:val="00977AE1"/>
    <w:rsid w:val="0098079E"/>
    <w:rsid w:val="00981A87"/>
    <w:rsid w:val="00981C3E"/>
    <w:rsid w:val="009824B5"/>
    <w:rsid w:val="00983494"/>
    <w:rsid w:val="00984109"/>
    <w:rsid w:val="0098425C"/>
    <w:rsid w:val="00985721"/>
    <w:rsid w:val="009857CF"/>
    <w:rsid w:val="009861F0"/>
    <w:rsid w:val="00986EE0"/>
    <w:rsid w:val="009874A3"/>
    <w:rsid w:val="00991384"/>
    <w:rsid w:val="009916FA"/>
    <w:rsid w:val="0099182A"/>
    <w:rsid w:val="00991832"/>
    <w:rsid w:val="0099243D"/>
    <w:rsid w:val="009928D0"/>
    <w:rsid w:val="00992EDE"/>
    <w:rsid w:val="0099400C"/>
    <w:rsid w:val="009942B7"/>
    <w:rsid w:val="00994351"/>
    <w:rsid w:val="00994851"/>
    <w:rsid w:val="00995D3A"/>
    <w:rsid w:val="00996097"/>
    <w:rsid w:val="00996F95"/>
    <w:rsid w:val="00997272"/>
    <w:rsid w:val="009978A3"/>
    <w:rsid w:val="009979C6"/>
    <w:rsid w:val="00997B20"/>
    <w:rsid w:val="009A0F79"/>
    <w:rsid w:val="009A1648"/>
    <w:rsid w:val="009A16A3"/>
    <w:rsid w:val="009A1A92"/>
    <w:rsid w:val="009A1B05"/>
    <w:rsid w:val="009A1D82"/>
    <w:rsid w:val="009A36B8"/>
    <w:rsid w:val="009A3B72"/>
    <w:rsid w:val="009A403D"/>
    <w:rsid w:val="009A6312"/>
    <w:rsid w:val="009A70B8"/>
    <w:rsid w:val="009A7256"/>
    <w:rsid w:val="009A74F9"/>
    <w:rsid w:val="009A787F"/>
    <w:rsid w:val="009A7E16"/>
    <w:rsid w:val="009B1DC5"/>
    <w:rsid w:val="009B2D4A"/>
    <w:rsid w:val="009B445D"/>
    <w:rsid w:val="009B4EBB"/>
    <w:rsid w:val="009B54EC"/>
    <w:rsid w:val="009B5B44"/>
    <w:rsid w:val="009B656B"/>
    <w:rsid w:val="009B6577"/>
    <w:rsid w:val="009B74C0"/>
    <w:rsid w:val="009B7BC5"/>
    <w:rsid w:val="009C03B4"/>
    <w:rsid w:val="009C0A63"/>
    <w:rsid w:val="009C0D29"/>
    <w:rsid w:val="009C15E5"/>
    <w:rsid w:val="009C1CBD"/>
    <w:rsid w:val="009C2212"/>
    <w:rsid w:val="009C371E"/>
    <w:rsid w:val="009C3CDE"/>
    <w:rsid w:val="009C4A80"/>
    <w:rsid w:val="009C501F"/>
    <w:rsid w:val="009C51E1"/>
    <w:rsid w:val="009C5FF0"/>
    <w:rsid w:val="009C73A2"/>
    <w:rsid w:val="009D0099"/>
    <w:rsid w:val="009D0B23"/>
    <w:rsid w:val="009D136E"/>
    <w:rsid w:val="009D1569"/>
    <w:rsid w:val="009D241C"/>
    <w:rsid w:val="009D2985"/>
    <w:rsid w:val="009D39EF"/>
    <w:rsid w:val="009D3BBF"/>
    <w:rsid w:val="009D4170"/>
    <w:rsid w:val="009D4484"/>
    <w:rsid w:val="009D4B81"/>
    <w:rsid w:val="009D5613"/>
    <w:rsid w:val="009D676B"/>
    <w:rsid w:val="009D6774"/>
    <w:rsid w:val="009D6FF0"/>
    <w:rsid w:val="009D74FA"/>
    <w:rsid w:val="009D7EC8"/>
    <w:rsid w:val="009E01EE"/>
    <w:rsid w:val="009E0257"/>
    <w:rsid w:val="009E03DC"/>
    <w:rsid w:val="009E0BF7"/>
    <w:rsid w:val="009E1E16"/>
    <w:rsid w:val="009E20FE"/>
    <w:rsid w:val="009E3DC8"/>
    <w:rsid w:val="009E511B"/>
    <w:rsid w:val="009E620F"/>
    <w:rsid w:val="009E71DC"/>
    <w:rsid w:val="009E7C48"/>
    <w:rsid w:val="009F0070"/>
    <w:rsid w:val="009F105E"/>
    <w:rsid w:val="009F10ED"/>
    <w:rsid w:val="009F10FE"/>
    <w:rsid w:val="009F2AEC"/>
    <w:rsid w:val="009F31A5"/>
    <w:rsid w:val="009F3972"/>
    <w:rsid w:val="009F4390"/>
    <w:rsid w:val="009F4A39"/>
    <w:rsid w:val="009F4A9A"/>
    <w:rsid w:val="009F54A8"/>
    <w:rsid w:val="009F589A"/>
    <w:rsid w:val="009F6179"/>
    <w:rsid w:val="009F6EB1"/>
    <w:rsid w:val="00A00B5D"/>
    <w:rsid w:val="00A01782"/>
    <w:rsid w:val="00A01A30"/>
    <w:rsid w:val="00A01B46"/>
    <w:rsid w:val="00A02032"/>
    <w:rsid w:val="00A0243B"/>
    <w:rsid w:val="00A02EDA"/>
    <w:rsid w:val="00A03347"/>
    <w:rsid w:val="00A043FC"/>
    <w:rsid w:val="00A04407"/>
    <w:rsid w:val="00A052E8"/>
    <w:rsid w:val="00A05B4C"/>
    <w:rsid w:val="00A0648D"/>
    <w:rsid w:val="00A101DA"/>
    <w:rsid w:val="00A11BFE"/>
    <w:rsid w:val="00A11CC0"/>
    <w:rsid w:val="00A12B30"/>
    <w:rsid w:val="00A12CB5"/>
    <w:rsid w:val="00A13117"/>
    <w:rsid w:val="00A136BB"/>
    <w:rsid w:val="00A14CC0"/>
    <w:rsid w:val="00A151DE"/>
    <w:rsid w:val="00A1596D"/>
    <w:rsid w:val="00A1651B"/>
    <w:rsid w:val="00A16D98"/>
    <w:rsid w:val="00A205A9"/>
    <w:rsid w:val="00A20B93"/>
    <w:rsid w:val="00A21388"/>
    <w:rsid w:val="00A21501"/>
    <w:rsid w:val="00A21670"/>
    <w:rsid w:val="00A2178E"/>
    <w:rsid w:val="00A21931"/>
    <w:rsid w:val="00A22897"/>
    <w:rsid w:val="00A2316F"/>
    <w:rsid w:val="00A2334C"/>
    <w:rsid w:val="00A24CA3"/>
    <w:rsid w:val="00A24ED9"/>
    <w:rsid w:val="00A256EE"/>
    <w:rsid w:val="00A25BEF"/>
    <w:rsid w:val="00A25E69"/>
    <w:rsid w:val="00A27117"/>
    <w:rsid w:val="00A27126"/>
    <w:rsid w:val="00A27466"/>
    <w:rsid w:val="00A30D8E"/>
    <w:rsid w:val="00A31060"/>
    <w:rsid w:val="00A32491"/>
    <w:rsid w:val="00A32496"/>
    <w:rsid w:val="00A32664"/>
    <w:rsid w:val="00A32748"/>
    <w:rsid w:val="00A32A63"/>
    <w:rsid w:val="00A34F6D"/>
    <w:rsid w:val="00A35599"/>
    <w:rsid w:val="00A35C76"/>
    <w:rsid w:val="00A36220"/>
    <w:rsid w:val="00A364AC"/>
    <w:rsid w:val="00A371D4"/>
    <w:rsid w:val="00A37578"/>
    <w:rsid w:val="00A40A4B"/>
    <w:rsid w:val="00A411FF"/>
    <w:rsid w:val="00A4130A"/>
    <w:rsid w:val="00A428EF"/>
    <w:rsid w:val="00A43BEE"/>
    <w:rsid w:val="00A452E7"/>
    <w:rsid w:val="00A458DB"/>
    <w:rsid w:val="00A45D3C"/>
    <w:rsid w:val="00A45E5F"/>
    <w:rsid w:val="00A45E81"/>
    <w:rsid w:val="00A460A0"/>
    <w:rsid w:val="00A461F2"/>
    <w:rsid w:val="00A4692C"/>
    <w:rsid w:val="00A47942"/>
    <w:rsid w:val="00A510C7"/>
    <w:rsid w:val="00A545D6"/>
    <w:rsid w:val="00A54991"/>
    <w:rsid w:val="00A5499C"/>
    <w:rsid w:val="00A54A98"/>
    <w:rsid w:val="00A54B66"/>
    <w:rsid w:val="00A55060"/>
    <w:rsid w:val="00A56229"/>
    <w:rsid w:val="00A56455"/>
    <w:rsid w:val="00A56947"/>
    <w:rsid w:val="00A56D77"/>
    <w:rsid w:val="00A5789A"/>
    <w:rsid w:val="00A602E4"/>
    <w:rsid w:val="00A60DF1"/>
    <w:rsid w:val="00A61915"/>
    <w:rsid w:val="00A61D8F"/>
    <w:rsid w:val="00A6368C"/>
    <w:rsid w:val="00A64473"/>
    <w:rsid w:val="00A64852"/>
    <w:rsid w:val="00A64CC1"/>
    <w:rsid w:val="00A64D36"/>
    <w:rsid w:val="00A65064"/>
    <w:rsid w:val="00A65323"/>
    <w:rsid w:val="00A668BF"/>
    <w:rsid w:val="00A71680"/>
    <w:rsid w:val="00A71A47"/>
    <w:rsid w:val="00A71BD5"/>
    <w:rsid w:val="00A71D8B"/>
    <w:rsid w:val="00A71FC5"/>
    <w:rsid w:val="00A7361F"/>
    <w:rsid w:val="00A740B6"/>
    <w:rsid w:val="00A74372"/>
    <w:rsid w:val="00A74908"/>
    <w:rsid w:val="00A74E9B"/>
    <w:rsid w:val="00A75135"/>
    <w:rsid w:val="00A75664"/>
    <w:rsid w:val="00A7594B"/>
    <w:rsid w:val="00A76285"/>
    <w:rsid w:val="00A76349"/>
    <w:rsid w:val="00A80249"/>
    <w:rsid w:val="00A8055A"/>
    <w:rsid w:val="00A81880"/>
    <w:rsid w:val="00A818FB"/>
    <w:rsid w:val="00A8380D"/>
    <w:rsid w:val="00A847F4"/>
    <w:rsid w:val="00A85C24"/>
    <w:rsid w:val="00A8612D"/>
    <w:rsid w:val="00A86344"/>
    <w:rsid w:val="00A86452"/>
    <w:rsid w:val="00A86C28"/>
    <w:rsid w:val="00A86D0E"/>
    <w:rsid w:val="00A86E93"/>
    <w:rsid w:val="00A87796"/>
    <w:rsid w:val="00A87897"/>
    <w:rsid w:val="00A87FB4"/>
    <w:rsid w:val="00A908AF"/>
    <w:rsid w:val="00A9127D"/>
    <w:rsid w:val="00A92C3C"/>
    <w:rsid w:val="00A9360A"/>
    <w:rsid w:val="00A93645"/>
    <w:rsid w:val="00A93996"/>
    <w:rsid w:val="00A93C82"/>
    <w:rsid w:val="00A93D72"/>
    <w:rsid w:val="00A93DC1"/>
    <w:rsid w:val="00A94218"/>
    <w:rsid w:val="00A951BC"/>
    <w:rsid w:val="00A954AB"/>
    <w:rsid w:val="00A957AC"/>
    <w:rsid w:val="00A95DEB"/>
    <w:rsid w:val="00A95E4B"/>
    <w:rsid w:val="00A97779"/>
    <w:rsid w:val="00AA0422"/>
    <w:rsid w:val="00AA0516"/>
    <w:rsid w:val="00AA0B25"/>
    <w:rsid w:val="00AA0BDD"/>
    <w:rsid w:val="00AA158C"/>
    <w:rsid w:val="00AA4E01"/>
    <w:rsid w:val="00AA4F85"/>
    <w:rsid w:val="00AA5AFF"/>
    <w:rsid w:val="00AA66CB"/>
    <w:rsid w:val="00AA6CF0"/>
    <w:rsid w:val="00AA74D5"/>
    <w:rsid w:val="00AA7C59"/>
    <w:rsid w:val="00AB14E4"/>
    <w:rsid w:val="00AB18E1"/>
    <w:rsid w:val="00AB1A81"/>
    <w:rsid w:val="00AB3B46"/>
    <w:rsid w:val="00AB40F9"/>
    <w:rsid w:val="00AB446A"/>
    <w:rsid w:val="00AB48B3"/>
    <w:rsid w:val="00AB54E5"/>
    <w:rsid w:val="00AB6042"/>
    <w:rsid w:val="00AB6745"/>
    <w:rsid w:val="00AB69C1"/>
    <w:rsid w:val="00AB6F43"/>
    <w:rsid w:val="00AB7255"/>
    <w:rsid w:val="00AC0337"/>
    <w:rsid w:val="00AC0D46"/>
    <w:rsid w:val="00AC1E12"/>
    <w:rsid w:val="00AC2485"/>
    <w:rsid w:val="00AC346D"/>
    <w:rsid w:val="00AC46E9"/>
    <w:rsid w:val="00AC512F"/>
    <w:rsid w:val="00AC558A"/>
    <w:rsid w:val="00AC57B8"/>
    <w:rsid w:val="00AC5A0E"/>
    <w:rsid w:val="00AC5E9F"/>
    <w:rsid w:val="00AC5EFD"/>
    <w:rsid w:val="00AC6876"/>
    <w:rsid w:val="00AC6E15"/>
    <w:rsid w:val="00AD04EA"/>
    <w:rsid w:val="00AD2819"/>
    <w:rsid w:val="00AD2B1F"/>
    <w:rsid w:val="00AD3146"/>
    <w:rsid w:val="00AD348F"/>
    <w:rsid w:val="00AD3802"/>
    <w:rsid w:val="00AD38D5"/>
    <w:rsid w:val="00AD4BCA"/>
    <w:rsid w:val="00AD5C1B"/>
    <w:rsid w:val="00AD6742"/>
    <w:rsid w:val="00AD7EBE"/>
    <w:rsid w:val="00AE032E"/>
    <w:rsid w:val="00AE0433"/>
    <w:rsid w:val="00AE09F5"/>
    <w:rsid w:val="00AE123B"/>
    <w:rsid w:val="00AE170F"/>
    <w:rsid w:val="00AE1B1D"/>
    <w:rsid w:val="00AE29C7"/>
    <w:rsid w:val="00AE2F71"/>
    <w:rsid w:val="00AE31BB"/>
    <w:rsid w:val="00AE4900"/>
    <w:rsid w:val="00AE5345"/>
    <w:rsid w:val="00AE542C"/>
    <w:rsid w:val="00AE5ACA"/>
    <w:rsid w:val="00AE6565"/>
    <w:rsid w:val="00AE659B"/>
    <w:rsid w:val="00AE667E"/>
    <w:rsid w:val="00AE68A7"/>
    <w:rsid w:val="00AE72EE"/>
    <w:rsid w:val="00AE7E3C"/>
    <w:rsid w:val="00AF0661"/>
    <w:rsid w:val="00AF34BB"/>
    <w:rsid w:val="00AF3534"/>
    <w:rsid w:val="00AF3A51"/>
    <w:rsid w:val="00AF3CA9"/>
    <w:rsid w:val="00AF3F2D"/>
    <w:rsid w:val="00AF4501"/>
    <w:rsid w:val="00AF4A4F"/>
    <w:rsid w:val="00AF5EB6"/>
    <w:rsid w:val="00AF6A56"/>
    <w:rsid w:val="00AF6B90"/>
    <w:rsid w:val="00AF7247"/>
    <w:rsid w:val="00B0086B"/>
    <w:rsid w:val="00B009D9"/>
    <w:rsid w:val="00B00DAB"/>
    <w:rsid w:val="00B00DE1"/>
    <w:rsid w:val="00B022E8"/>
    <w:rsid w:val="00B02630"/>
    <w:rsid w:val="00B03996"/>
    <w:rsid w:val="00B0439C"/>
    <w:rsid w:val="00B04853"/>
    <w:rsid w:val="00B04D0D"/>
    <w:rsid w:val="00B05181"/>
    <w:rsid w:val="00B056BB"/>
    <w:rsid w:val="00B05C85"/>
    <w:rsid w:val="00B05D43"/>
    <w:rsid w:val="00B0611F"/>
    <w:rsid w:val="00B067A0"/>
    <w:rsid w:val="00B06919"/>
    <w:rsid w:val="00B06E1C"/>
    <w:rsid w:val="00B10496"/>
    <w:rsid w:val="00B107DF"/>
    <w:rsid w:val="00B119D5"/>
    <w:rsid w:val="00B11E0A"/>
    <w:rsid w:val="00B11E7D"/>
    <w:rsid w:val="00B12BDB"/>
    <w:rsid w:val="00B131F0"/>
    <w:rsid w:val="00B136B7"/>
    <w:rsid w:val="00B14377"/>
    <w:rsid w:val="00B147CA"/>
    <w:rsid w:val="00B15922"/>
    <w:rsid w:val="00B15CBF"/>
    <w:rsid w:val="00B15CDC"/>
    <w:rsid w:val="00B17956"/>
    <w:rsid w:val="00B17ACD"/>
    <w:rsid w:val="00B20173"/>
    <w:rsid w:val="00B2049C"/>
    <w:rsid w:val="00B214B5"/>
    <w:rsid w:val="00B21BBB"/>
    <w:rsid w:val="00B21F07"/>
    <w:rsid w:val="00B2266C"/>
    <w:rsid w:val="00B2358C"/>
    <w:rsid w:val="00B25D8B"/>
    <w:rsid w:val="00B2613E"/>
    <w:rsid w:val="00B267EA"/>
    <w:rsid w:val="00B26EB8"/>
    <w:rsid w:val="00B27254"/>
    <w:rsid w:val="00B27917"/>
    <w:rsid w:val="00B30195"/>
    <w:rsid w:val="00B31301"/>
    <w:rsid w:val="00B31854"/>
    <w:rsid w:val="00B31BF5"/>
    <w:rsid w:val="00B320FA"/>
    <w:rsid w:val="00B324C1"/>
    <w:rsid w:val="00B325EF"/>
    <w:rsid w:val="00B3482F"/>
    <w:rsid w:val="00B349FE"/>
    <w:rsid w:val="00B3522C"/>
    <w:rsid w:val="00B3566F"/>
    <w:rsid w:val="00B36744"/>
    <w:rsid w:val="00B36A90"/>
    <w:rsid w:val="00B36BE7"/>
    <w:rsid w:val="00B36C5E"/>
    <w:rsid w:val="00B3779C"/>
    <w:rsid w:val="00B404A1"/>
    <w:rsid w:val="00B40608"/>
    <w:rsid w:val="00B40B8A"/>
    <w:rsid w:val="00B41588"/>
    <w:rsid w:val="00B41D55"/>
    <w:rsid w:val="00B41E0C"/>
    <w:rsid w:val="00B42163"/>
    <w:rsid w:val="00B422B7"/>
    <w:rsid w:val="00B42EBB"/>
    <w:rsid w:val="00B43097"/>
    <w:rsid w:val="00B43EED"/>
    <w:rsid w:val="00B4432A"/>
    <w:rsid w:val="00B44D79"/>
    <w:rsid w:val="00B45474"/>
    <w:rsid w:val="00B4555B"/>
    <w:rsid w:val="00B470C5"/>
    <w:rsid w:val="00B4710B"/>
    <w:rsid w:val="00B47FC4"/>
    <w:rsid w:val="00B51220"/>
    <w:rsid w:val="00B51356"/>
    <w:rsid w:val="00B5167E"/>
    <w:rsid w:val="00B518AA"/>
    <w:rsid w:val="00B518B6"/>
    <w:rsid w:val="00B531F8"/>
    <w:rsid w:val="00B54021"/>
    <w:rsid w:val="00B5436E"/>
    <w:rsid w:val="00B54704"/>
    <w:rsid w:val="00B548EB"/>
    <w:rsid w:val="00B54B41"/>
    <w:rsid w:val="00B54C4A"/>
    <w:rsid w:val="00B54FC5"/>
    <w:rsid w:val="00B5573A"/>
    <w:rsid w:val="00B5578D"/>
    <w:rsid w:val="00B56EAA"/>
    <w:rsid w:val="00B61021"/>
    <w:rsid w:val="00B628A3"/>
    <w:rsid w:val="00B629E1"/>
    <w:rsid w:val="00B6322E"/>
    <w:rsid w:val="00B6359A"/>
    <w:rsid w:val="00B65922"/>
    <w:rsid w:val="00B67A64"/>
    <w:rsid w:val="00B67E20"/>
    <w:rsid w:val="00B703CD"/>
    <w:rsid w:val="00B717EB"/>
    <w:rsid w:val="00B71812"/>
    <w:rsid w:val="00B7331E"/>
    <w:rsid w:val="00B74165"/>
    <w:rsid w:val="00B74464"/>
    <w:rsid w:val="00B7453C"/>
    <w:rsid w:val="00B7458C"/>
    <w:rsid w:val="00B745AA"/>
    <w:rsid w:val="00B74BCF"/>
    <w:rsid w:val="00B753AD"/>
    <w:rsid w:val="00B7663A"/>
    <w:rsid w:val="00B77AF8"/>
    <w:rsid w:val="00B80A41"/>
    <w:rsid w:val="00B80E22"/>
    <w:rsid w:val="00B8189A"/>
    <w:rsid w:val="00B8352C"/>
    <w:rsid w:val="00B850F8"/>
    <w:rsid w:val="00B85E8B"/>
    <w:rsid w:val="00B86FA6"/>
    <w:rsid w:val="00B87342"/>
    <w:rsid w:val="00B87EA6"/>
    <w:rsid w:val="00B909D3"/>
    <w:rsid w:val="00B90CEA"/>
    <w:rsid w:val="00B91323"/>
    <w:rsid w:val="00B917CF"/>
    <w:rsid w:val="00B91C06"/>
    <w:rsid w:val="00B931D8"/>
    <w:rsid w:val="00B9421B"/>
    <w:rsid w:val="00B9446E"/>
    <w:rsid w:val="00B94650"/>
    <w:rsid w:val="00B94B73"/>
    <w:rsid w:val="00B96A56"/>
    <w:rsid w:val="00B971D8"/>
    <w:rsid w:val="00B97E53"/>
    <w:rsid w:val="00BA079A"/>
    <w:rsid w:val="00BA08C6"/>
    <w:rsid w:val="00BA0AE0"/>
    <w:rsid w:val="00BA1085"/>
    <w:rsid w:val="00BA1767"/>
    <w:rsid w:val="00BA1BD0"/>
    <w:rsid w:val="00BA2292"/>
    <w:rsid w:val="00BA2EE8"/>
    <w:rsid w:val="00BA3098"/>
    <w:rsid w:val="00BA4A09"/>
    <w:rsid w:val="00BA50A8"/>
    <w:rsid w:val="00BA5628"/>
    <w:rsid w:val="00BA599D"/>
    <w:rsid w:val="00BA6233"/>
    <w:rsid w:val="00BA6D99"/>
    <w:rsid w:val="00BA7E60"/>
    <w:rsid w:val="00BB03F0"/>
    <w:rsid w:val="00BB092D"/>
    <w:rsid w:val="00BB0A42"/>
    <w:rsid w:val="00BB0AD5"/>
    <w:rsid w:val="00BB0CEC"/>
    <w:rsid w:val="00BB129C"/>
    <w:rsid w:val="00BB3168"/>
    <w:rsid w:val="00BB3F4C"/>
    <w:rsid w:val="00BB4659"/>
    <w:rsid w:val="00BB5474"/>
    <w:rsid w:val="00BB596E"/>
    <w:rsid w:val="00BB5CD7"/>
    <w:rsid w:val="00BB6270"/>
    <w:rsid w:val="00BB6387"/>
    <w:rsid w:val="00BB639F"/>
    <w:rsid w:val="00BB6470"/>
    <w:rsid w:val="00BB67D8"/>
    <w:rsid w:val="00BB734F"/>
    <w:rsid w:val="00BB77C5"/>
    <w:rsid w:val="00BB77E7"/>
    <w:rsid w:val="00BB7917"/>
    <w:rsid w:val="00BB7B23"/>
    <w:rsid w:val="00BB7B49"/>
    <w:rsid w:val="00BB7C2F"/>
    <w:rsid w:val="00BC16C3"/>
    <w:rsid w:val="00BC2248"/>
    <w:rsid w:val="00BC28D1"/>
    <w:rsid w:val="00BC3570"/>
    <w:rsid w:val="00BC3794"/>
    <w:rsid w:val="00BC3908"/>
    <w:rsid w:val="00BC43FE"/>
    <w:rsid w:val="00BC45B3"/>
    <w:rsid w:val="00BC4798"/>
    <w:rsid w:val="00BC5612"/>
    <w:rsid w:val="00BC73C3"/>
    <w:rsid w:val="00BD1222"/>
    <w:rsid w:val="00BD1D91"/>
    <w:rsid w:val="00BD225D"/>
    <w:rsid w:val="00BD2AD7"/>
    <w:rsid w:val="00BD2BFA"/>
    <w:rsid w:val="00BD34B3"/>
    <w:rsid w:val="00BD351C"/>
    <w:rsid w:val="00BD3D4A"/>
    <w:rsid w:val="00BD48FD"/>
    <w:rsid w:val="00BD49C1"/>
    <w:rsid w:val="00BD5047"/>
    <w:rsid w:val="00BD6206"/>
    <w:rsid w:val="00BD6989"/>
    <w:rsid w:val="00BD789C"/>
    <w:rsid w:val="00BE06CE"/>
    <w:rsid w:val="00BE0888"/>
    <w:rsid w:val="00BE12BA"/>
    <w:rsid w:val="00BE212C"/>
    <w:rsid w:val="00BE230A"/>
    <w:rsid w:val="00BE3A52"/>
    <w:rsid w:val="00BE46AD"/>
    <w:rsid w:val="00BE4713"/>
    <w:rsid w:val="00BE51D8"/>
    <w:rsid w:val="00BE607E"/>
    <w:rsid w:val="00BE767A"/>
    <w:rsid w:val="00BE7752"/>
    <w:rsid w:val="00BE780A"/>
    <w:rsid w:val="00BF051F"/>
    <w:rsid w:val="00BF0542"/>
    <w:rsid w:val="00BF150D"/>
    <w:rsid w:val="00BF233A"/>
    <w:rsid w:val="00BF2AD5"/>
    <w:rsid w:val="00BF35A4"/>
    <w:rsid w:val="00BF3C54"/>
    <w:rsid w:val="00BF4130"/>
    <w:rsid w:val="00BF41F8"/>
    <w:rsid w:val="00BF45D2"/>
    <w:rsid w:val="00BF510D"/>
    <w:rsid w:val="00BF5C0A"/>
    <w:rsid w:val="00BF7384"/>
    <w:rsid w:val="00BF78E9"/>
    <w:rsid w:val="00C00B0E"/>
    <w:rsid w:val="00C0179E"/>
    <w:rsid w:val="00C01BE4"/>
    <w:rsid w:val="00C01C15"/>
    <w:rsid w:val="00C01D14"/>
    <w:rsid w:val="00C02834"/>
    <w:rsid w:val="00C02C03"/>
    <w:rsid w:val="00C02D11"/>
    <w:rsid w:val="00C03806"/>
    <w:rsid w:val="00C03DC1"/>
    <w:rsid w:val="00C0493D"/>
    <w:rsid w:val="00C054B9"/>
    <w:rsid w:val="00C05953"/>
    <w:rsid w:val="00C0616F"/>
    <w:rsid w:val="00C06520"/>
    <w:rsid w:val="00C068EF"/>
    <w:rsid w:val="00C06D18"/>
    <w:rsid w:val="00C06D44"/>
    <w:rsid w:val="00C071F8"/>
    <w:rsid w:val="00C073B5"/>
    <w:rsid w:val="00C12E14"/>
    <w:rsid w:val="00C13908"/>
    <w:rsid w:val="00C1407B"/>
    <w:rsid w:val="00C14490"/>
    <w:rsid w:val="00C14838"/>
    <w:rsid w:val="00C155B7"/>
    <w:rsid w:val="00C162EA"/>
    <w:rsid w:val="00C16941"/>
    <w:rsid w:val="00C16CB3"/>
    <w:rsid w:val="00C17052"/>
    <w:rsid w:val="00C202D3"/>
    <w:rsid w:val="00C20871"/>
    <w:rsid w:val="00C20A93"/>
    <w:rsid w:val="00C20DE9"/>
    <w:rsid w:val="00C21278"/>
    <w:rsid w:val="00C2199E"/>
    <w:rsid w:val="00C22404"/>
    <w:rsid w:val="00C237E2"/>
    <w:rsid w:val="00C238C5"/>
    <w:rsid w:val="00C24580"/>
    <w:rsid w:val="00C2471F"/>
    <w:rsid w:val="00C25696"/>
    <w:rsid w:val="00C25D16"/>
    <w:rsid w:val="00C26F8A"/>
    <w:rsid w:val="00C27103"/>
    <w:rsid w:val="00C2729E"/>
    <w:rsid w:val="00C30033"/>
    <w:rsid w:val="00C307F3"/>
    <w:rsid w:val="00C3102D"/>
    <w:rsid w:val="00C31845"/>
    <w:rsid w:val="00C31B39"/>
    <w:rsid w:val="00C31C12"/>
    <w:rsid w:val="00C32DA8"/>
    <w:rsid w:val="00C32F82"/>
    <w:rsid w:val="00C3355A"/>
    <w:rsid w:val="00C335EE"/>
    <w:rsid w:val="00C3367D"/>
    <w:rsid w:val="00C336D9"/>
    <w:rsid w:val="00C33A0A"/>
    <w:rsid w:val="00C35BDC"/>
    <w:rsid w:val="00C35DE5"/>
    <w:rsid w:val="00C37E2B"/>
    <w:rsid w:val="00C4172B"/>
    <w:rsid w:val="00C41D5B"/>
    <w:rsid w:val="00C41E81"/>
    <w:rsid w:val="00C4212F"/>
    <w:rsid w:val="00C43210"/>
    <w:rsid w:val="00C434DD"/>
    <w:rsid w:val="00C43B4F"/>
    <w:rsid w:val="00C446E0"/>
    <w:rsid w:val="00C45034"/>
    <w:rsid w:val="00C455E0"/>
    <w:rsid w:val="00C463A7"/>
    <w:rsid w:val="00C465C1"/>
    <w:rsid w:val="00C46BC7"/>
    <w:rsid w:val="00C46E5C"/>
    <w:rsid w:val="00C47D5B"/>
    <w:rsid w:val="00C47F04"/>
    <w:rsid w:val="00C50399"/>
    <w:rsid w:val="00C509C4"/>
    <w:rsid w:val="00C50A99"/>
    <w:rsid w:val="00C50C26"/>
    <w:rsid w:val="00C51A44"/>
    <w:rsid w:val="00C52AEF"/>
    <w:rsid w:val="00C53332"/>
    <w:rsid w:val="00C53B13"/>
    <w:rsid w:val="00C543F1"/>
    <w:rsid w:val="00C552EF"/>
    <w:rsid w:val="00C558B9"/>
    <w:rsid w:val="00C5693C"/>
    <w:rsid w:val="00C56B13"/>
    <w:rsid w:val="00C60ED7"/>
    <w:rsid w:val="00C60F28"/>
    <w:rsid w:val="00C61B26"/>
    <w:rsid w:val="00C61FA8"/>
    <w:rsid w:val="00C62BF8"/>
    <w:rsid w:val="00C637FE"/>
    <w:rsid w:val="00C64DE3"/>
    <w:rsid w:val="00C64EB8"/>
    <w:rsid w:val="00C6564F"/>
    <w:rsid w:val="00C66DC9"/>
    <w:rsid w:val="00C67248"/>
    <w:rsid w:val="00C6789C"/>
    <w:rsid w:val="00C7085E"/>
    <w:rsid w:val="00C70DE5"/>
    <w:rsid w:val="00C7109C"/>
    <w:rsid w:val="00C726D5"/>
    <w:rsid w:val="00C73408"/>
    <w:rsid w:val="00C73847"/>
    <w:rsid w:val="00C73A11"/>
    <w:rsid w:val="00C74436"/>
    <w:rsid w:val="00C75CFC"/>
    <w:rsid w:val="00C76002"/>
    <w:rsid w:val="00C76FEB"/>
    <w:rsid w:val="00C800E5"/>
    <w:rsid w:val="00C83235"/>
    <w:rsid w:val="00C8358D"/>
    <w:rsid w:val="00C8388B"/>
    <w:rsid w:val="00C84A2D"/>
    <w:rsid w:val="00C84BA1"/>
    <w:rsid w:val="00C85C66"/>
    <w:rsid w:val="00C877E1"/>
    <w:rsid w:val="00C87D5C"/>
    <w:rsid w:val="00C90F7D"/>
    <w:rsid w:val="00C91912"/>
    <w:rsid w:val="00C91A8E"/>
    <w:rsid w:val="00C91ACA"/>
    <w:rsid w:val="00C91B38"/>
    <w:rsid w:val="00C92189"/>
    <w:rsid w:val="00C922B1"/>
    <w:rsid w:val="00C92AA0"/>
    <w:rsid w:val="00C92D29"/>
    <w:rsid w:val="00C931AC"/>
    <w:rsid w:val="00C938EA"/>
    <w:rsid w:val="00C93A52"/>
    <w:rsid w:val="00C93C8E"/>
    <w:rsid w:val="00C93E26"/>
    <w:rsid w:val="00C93F5B"/>
    <w:rsid w:val="00C941A5"/>
    <w:rsid w:val="00C94E71"/>
    <w:rsid w:val="00C9574C"/>
    <w:rsid w:val="00C95847"/>
    <w:rsid w:val="00C95B8F"/>
    <w:rsid w:val="00CA0314"/>
    <w:rsid w:val="00CA0A32"/>
    <w:rsid w:val="00CA1025"/>
    <w:rsid w:val="00CA118D"/>
    <w:rsid w:val="00CA15F2"/>
    <w:rsid w:val="00CA17BD"/>
    <w:rsid w:val="00CA2325"/>
    <w:rsid w:val="00CA3DD8"/>
    <w:rsid w:val="00CA42D8"/>
    <w:rsid w:val="00CA4520"/>
    <w:rsid w:val="00CA466F"/>
    <w:rsid w:val="00CA49E3"/>
    <w:rsid w:val="00CA6376"/>
    <w:rsid w:val="00CA64E9"/>
    <w:rsid w:val="00CA650F"/>
    <w:rsid w:val="00CA67B5"/>
    <w:rsid w:val="00CA782F"/>
    <w:rsid w:val="00CA7D9B"/>
    <w:rsid w:val="00CB067C"/>
    <w:rsid w:val="00CB16E2"/>
    <w:rsid w:val="00CB18D0"/>
    <w:rsid w:val="00CB1D5F"/>
    <w:rsid w:val="00CB2784"/>
    <w:rsid w:val="00CB2BAC"/>
    <w:rsid w:val="00CB2BB7"/>
    <w:rsid w:val="00CB2CCF"/>
    <w:rsid w:val="00CB322C"/>
    <w:rsid w:val="00CB4E03"/>
    <w:rsid w:val="00CB57CA"/>
    <w:rsid w:val="00CB6538"/>
    <w:rsid w:val="00CB6B88"/>
    <w:rsid w:val="00CB752E"/>
    <w:rsid w:val="00CB77C9"/>
    <w:rsid w:val="00CC08B5"/>
    <w:rsid w:val="00CC0F6D"/>
    <w:rsid w:val="00CC121E"/>
    <w:rsid w:val="00CC1493"/>
    <w:rsid w:val="00CC153F"/>
    <w:rsid w:val="00CC1721"/>
    <w:rsid w:val="00CC1A87"/>
    <w:rsid w:val="00CC1BCE"/>
    <w:rsid w:val="00CC2182"/>
    <w:rsid w:val="00CC23C6"/>
    <w:rsid w:val="00CC2EE1"/>
    <w:rsid w:val="00CC3D31"/>
    <w:rsid w:val="00CC43C1"/>
    <w:rsid w:val="00CC49D2"/>
    <w:rsid w:val="00CC4BB6"/>
    <w:rsid w:val="00CC4BF0"/>
    <w:rsid w:val="00CC5064"/>
    <w:rsid w:val="00CC527B"/>
    <w:rsid w:val="00CC6375"/>
    <w:rsid w:val="00CC6ADA"/>
    <w:rsid w:val="00CC6E7D"/>
    <w:rsid w:val="00CC6ED8"/>
    <w:rsid w:val="00CC73ED"/>
    <w:rsid w:val="00CC7CB0"/>
    <w:rsid w:val="00CD0EA7"/>
    <w:rsid w:val="00CD10BD"/>
    <w:rsid w:val="00CD1530"/>
    <w:rsid w:val="00CD2A39"/>
    <w:rsid w:val="00CD36C9"/>
    <w:rsid w:val="00CD36DD"/>
    <w:rsid w:val="00CD36E2"/>
    <w:rsid w:val="00CD390F"/>
    <w:rsid w:val="00CD4FC3"/>
    <w:rsid w:val="00CD5185"/>
    <w:rsid w:val="00CD565A"/>
    <w:rsid w:val="00CD56F9"/>
    <w:rsid w:val="00CD5F8F"/>
    <w:rsid w:val="00CD654F"/>
    <w:rsid w:val="00CD6582"/>
    <w:rsid w:val="00CD6778"/>
    <w:rsid w:val="00CD6DCB"/>
    <w:rsid w:val="00CD71E4"/>
    <w:rsid w:val="00CD74A4"/>
    <w:rsid w:val="00CD7946"/>
    <w:rsid w:val="00CD7B78"/>
    <w:rsid w:val="00CE06F6"/>
    <w:rsid w:val="00CE0BF2"/>
    <w:rsid w:val="00CE24DC"/>
    <w:rsid w:val="00CE280A"/>
    <w:rsid w:val="00CE3907"/>
    <w:rsid w:val="00CE397C"/>
    <w:rsid w:val="00CE409D"/>
    <w:rsid w:val="00CE6486"/>
    <w:rsid w:val="00CE77D1"/>
    <w:rsid w:val="00CE7D05"/>
    <w:rsid w:val="00CE7E6C"/>
    <w:rsid w:val="00CF02D8"/>
    <w:rsid w:val="00CF039A"/>
    <w:rsid w:val="00CF0C45"/>
    <w:rsid w:val="00CF1463"/>
    <w:rsid w:val="00CF192A"/>
    <w:rsid w:val="00CF1CDF"/>
    <w:rsid w:val="00CF3883"/>
    <w:rsid w:val="00CF3C45"/>
    <w:rsid w:val="00CF3CFB"/>
    <w:rsid w:val="00CF3D11"/>
    <w:rsid w:val="00CF5188"/>
    <w:rsid w:val="00CF5F9B"/>
    <w:rsid w:val="00CF6986"/>
    <w:rsid w:val="00CF6B7E"/>
    <w:rsid w:val="00CF7349"/>
    <w:rsid w:val="00CF7B1C"/>
    <w:rsid w:val="00D00B6E"/>
    <w:rsid w:val="00D00FDB"/>
    <w:rsid w:val="00D023ED"/>
    <w:rsid w:val="00D02C84"/>
    <w:rsid w:val="00D02FAD"/>
    <w:rsid w:val="00D04A5F"/>
    <w:rsid w:val="00D0528C"/>
    <w:rsid w:val="00D056AC"/>
    <w:rsid w:val="00D05EFA"/>
    <w:rsid w:val="00D0660D"/>
    <w:rsid w:val="00D066E0"/>
    <w:rsid w:val="00D07824"/>
    <w:rsid w:val="00D10728"/>
    <w:rsid w:val="00D11660"/>
    <w:rsid w:val="00D11BE2"/>
    <w:rsid w:val="00D1334C"/>
    <w:rsid w:val="00D136CE"/>
    <w:rsid w:val="00D13BA6"/>
    <w:rsid w:val="00D145FD"/>
    <w:rsid w:val="00D14C38"/>
    <w:rsid w:val="00D151E2"/>
    <w:rsid w:val="00D153E7"/>
    <w:rsid w:val="00D15B17"/>
    <w:rsid w:val="00D16088"/>
    <w:rsid w:val="00D17183"/>
    <w:rsid w:val="00D206AB"/>
    <w:rsid w:val="00D210B6"/>
    <w:rsid w:val="00D21F19"/>
    <w:rsid w:val="00D22368"/>
    <w:rsid w:val="00D235AE"/>
    <w:rsid w:val="00D241D1"/>
    <w:rsid w:val="00D24973"/>
    <w:rsid w:val="00D26017"/>
    <w:rsid w:val="00D266A9"/>
    <w:rsid w:val="00D27AF2"/>
    <w:rsid w:val="00D305D3"/>
    <w:rsid w:val="00D30811"/>
    <w:rsid w:val="00D31576"/>
    <w:rsid w:val="00D316BB"/>
    <w:rsid w:val="00D321FA"/>
    <w:rsid w:val="00D32CA0"/>
    <w:rsid w:val="00D3314E"/>
    <w:rsid w:val="00D33DBC"/>
    <w:rsid w:val="00D33EA6"/>
    <w:rsid w:val="00D33F74"/>
    <w:rsid w:val="00D341ED"/>
    <w:rsid w:val="00D35FA5"/>
    <w:rsid w:val="00D35FD2"/>
    <w:rsid w:val="00D36095"/>
    <w:rsid w:val="00D36C3F"/>
    <w:rsid w:val="00D37516"/>
    <w:rsid w:val="00D37CA5"/>
    <w:rsid w:val="00D4055C"/>
    <w:rsid w:val="00D40D2C"/>
    <w:rsid w:val="00D41879"/>
    <w:rsid w:val="00D42FD4"/>
    <w:rsid w:val="00D432A5"/>
    <w:rsid w:val="00D44586"/>
    <w:rsid w:val="00D44775"/>
    <w:rsid w:val="00D4558B"/>
    <w:rsid w:val="00D46424"/>
    <w:rsid w:val="00D47B40"/>
    <w:rsid w:val="00D47B62"/>
    <w:rsid w:val="00D51FFE"/>
    <w:rsid w:val="00D529F2"/>
    <w:rsid w:val="00D5407B"/>
    <w:rsid w:val="00D54483"/>
    <w:rsid w:val="00D544D3"/>
    <w:rsid w:val="00D549BC"/>
    <w:rsid w:val="00D55A7D"/>
    <w:rsid w:val="00D5670A"/>
    <w:rsid w:val="00D60A2C"/>
    <w:rsid w:val="00D60AAF"/>
    <w:rsid w:val="00D61C67"/>
    <w:rsid w:val="00D62126"/>
    <w:rsid w:val="00D62897"/>
    <w:rsid w:val="00D62F05"/>
    <w:rsid w:val="00D63022"/>
    <w:rsid w:val="00D6316D"/>
    <w:rsid w:val="00D6350B"/>
    <w:rsid w:val="00D63CF5"/>
    <w:rsid w:val="00D6426E"/>
    <w:rsid w:val="00D65051"/>
    <w:rsid w:val="00D66F1C"/>
    <w:rsid w:val="00D7196B"/>
    <w:rsid w:val="00D71A58"/>
    <w:rsid w:val="00D72986"/>
    <w:rsid w:val="00D740C1"/>
    <w:rsid w:val="00D7451C"/>
    <w:rsid w:val="00D77708"/>
    <w:rsid w:val="00D77E3E"/>
    <w:rsid w:val="00D80C55"/>
    <w:rsid w:val="00D815FF"/>
    <w:rsid w:val="00D81F6D"/>
    <w:rsid w:val="00D8230B"/>
    <w:rsid w:val="00D8378D"/>
    <w:rsid w:val="00D846C3"/>
    <w:rsid w:val="00D847B6"/>
    <w:rsid w:val="00D84F22"/>
    <w:rsid w:val="00D8508A"/>
    <w:rsid w:val="00D858E9"/>
    <w:rsid w:val="00D869E7"/>
    <w:rsid w:val="00D87787"/>
    <w:rsid w:val="00D90C67"/>
    <w:rsid w:val="00D91382"/>
    <w:rsid w:val="00D91AAA"/>
    <w:rsid w:val="00D9217E"/>
    <w:rsid w:val="00D93289"/>
    <w:rsid w:val="00D93D2E"/>
    <w:rsid w:val="00D941EF"/>
    <w:rsid w:val="00D94411"/>
    <w:rsid w:val="00D95161"/>
    <w:rsid w:val="00D95973"/>
    <w:rsid w:val="00D96BB8"/>
    <w:rsid w:val="00D96CFC"/>
    <w:rsid w:val="00D975CC"/>
    <w:rsid w:val="00D97786"/>
    <w:rsid w:val="00D97923"/>
    <w:rsid w:val="00D97AD9"/>
    <w:rsid w:val="00DA03FA"/>
    <w:rsid w:val="00DA060A"/>
    <w:rsid w:val="00DA090B"/>
    <w:rsid w:val="00DA0911"/>
    <w:rsid w:val="00DA0EFD"/>
    <w:rsid w:val="00DA16E5"/>
    <w:rsid w:val="00DA17F2"/>
    <w:rsid w:val="00DA186C"/>
    <w:rsid w:val="00DA19BE"/>
    <w:rsid w:val="00DA1ADB"/>
    <w:rsid w:val="00DA2353"/>
    <w:rsid w:val="00DA495C"/>
    <w:rsid w:val="00DA5689"/>
    <w:rsid w:val="00DA621E"/>
    <w:rsid w:val="00DA63CE"/>
    <w:rsid w:val="00DA6AF4"/>
    <w:rsid w:val="00DA6D51"/>
    <w:rsid w:val="00DA6F6A"/>
    <w:rsid w:val="00DA7562"/>
    <w:rsid w:val="00DA78F5"/>
    <w:rsid w:val="00DB0D7E"/>
    <w:rsid w:val="00DB179E"/>
    <w:rsid w:val="00DB20A4"/>
    <w:rsid w:val="00DB21FB"/>
    <w:rsid w:val="00DB3713"/>
    <w:rsid w:val="00DB449D"/>
    <w:rsid w:val="00DB4E0E"/>
    <w:rsid w:val="00DB4FB0"/>
    <w:rsid w:val="00DB68EB"/>
    <w:rsid w:val="00DC0D89"/>
    <w:rsid w:val="00DC1429"/>
    <w:rsid w:val="00DC17EC"/>
    <w:rsid w:val="00DC2754"/>
    <w:rsid w:val="00DC3955"/>
    <w:rsid w:val="00DC3C79"/>
    <w:rsid w:val="00DC4268"/>
    <w:rsid w:val="00DC4639"/>
    <w:rsid w:val="00DC4835"/>
    <w:rsid w:val="00DC5502"/>
    <w:rsid w:val="00DC59CE"/>
    <w:rsid w:val="00DC5FCD"/>
    <w:rsid w:val="00DC6005"/>
    <w:rsid w:val="00DC7953"/>
    <w:rsid w:val="00DC7E63"/>
    <w:rsid w:val="00DD0989"/>
    <w:rsid w:val="00DD199E"/>
    <w:rsid w:val="00DD203D"/>
    <w:rsid w:val="00DD396E"/>
    <w:rsid w:val="00DD4387"/>
    <w:rsid w:val="00DD47A6"/>
    <w:rsid w:val="00DD504A"/>
    <w:rsid w:val="00DD5057"/>
    <w:rsid w:val="00DD5635"/>
    <w:rsid w:val="00DD5658"/>
    <w:rsid w:val="00DD6104"/>
    <w:rsid w:val="00DE043A"/>
    <w:rsid w:val="00DE04E0"/>
    <w:rsid w:val="00DE1A39"/>
    <w:rsid w:val="00DE1DF2"/>
    <w:rsid w:val="00DE1F41"/>
    <w:rsid w:val="00DE2563"/>
    <w:rsid w:val="00DE2908"/>
    <w:rsid w:val="00DE2A09"/>
    <w:rsid w:val="00DE30DA"/>
    <w:rsid w:val="00DE310C"/>
    <w:rsid w:val="00DE3158"/>
    <w:rsid w:val="00DE3486"/>
    <w:rsid w:val="00DE45EB"/>
    <w:rsid w:val="00DE4728"/>
    <w:rsid w:val="00DE48AE"/>
    <w:rsid w:val="00DE4CFB"/>
    <w:rsid w:val="00DE4DC1"/>
    <w:rsid w:val="00DE5334"/>
    <w:rsid w:val="00DE5938"/>
    <w:rsid w:val="00DE7CB0"/>
    <w:rsid w:val="00DF0B3B"/>
    <w:rsid w:val="00DF0E06"/>
    <w:rsid w:val="00DF18FD"/>
    <w:rsid w:val="00DF1F23"/>
    <w:rsid w:val="00DF1F5D"/>
    <w:rsid w:val="00DF25DD"/>
    <w:rsid w:val="00DF2CF4"/>
    <w:rsid w:val="00DF4153"/>
    <w:rsid w:val="00DF426F"/>
    <w:rsid w:val="00DF4B75"/>
    <w:rsid w:val="00DF56C1"/>
    <w:rsid w:val="00DF6770"/>
    <w:rsid w:val="00DF7C23"/>
    <w:rsid w:val="00E001AD"/>
    <w:rsid w:val="00E002DC"/>
    <w:rsid w:val="00E0065F"/>
    <w:rsid w:val="00E00968"/>
    <w:rsid w:val="00E0134B"/>
    <w:rsid w:val="00E01437"/>
    <w:rsid w:val="00E01621"/>
    <w:rsid w:val="00E016DE"/>
    <w:rsid w:val="00E02284"/>
    <w:rsid w:val="00E028E6"/>
    <w:rsid w:val="00E03A0E"/>
    <w:rsid w:val="00E03C8C"/>
    <w:rsid w:val="00E0436F"/>
    <w:rsid w:val="00E0437F"/>
    <w:rsid w:val="00E04872"/>
    <w:rsid w:val="00E050AF"/>
    <w:rsid w:val="00E05458"/>
    <w:rsid w:val="00E06635"/>
    <w:rsid w:val="00E06A39"/>
    <w:rsid w:val="00E07F13"/>
    <w:rsid w:val="00E111F7"/>
    <w:rsid w:val="00E115CC"/>
    <w:rsid w:val="00E12403"/>
    <w:rsid w:val="00E13193"/>
    <w:rsid w:val="00E13622"/>
    <w:rsid w:val="00E14230"/>
    <w:rsid w:val="00E144C7"/>
    <w:rsid w:val="00E170B8"/>
    <w:rsid w:val="00E17B9D"/>
    <w:rsid w:val="00E2028C"/>
    <w:rsid w:val="00E20865"/>
    <w:rsid w:val="00E20DE0"/>
    <w:rsid w:val="00E21965"/>
    <w:rsid w:val="00E219B2"/>
    <w:rsid w:val="00E22BE8"/>
    <w:rsid w:val="00E22E33"/>
    <w:rsid w:val="00E23128"/>
    <w:rsid w:val="00E24253"/>
    <w:rsid w:val="00E2498D"/>
    <w:rsid w:val="00E2530E"/>
    <w:rsid w:val="00E25B28"/>
    <w:rsid w:val="00E25E6A"/>
    <w:rsid w:val="00E26AAD"/>
    <w:rsid w:val="00E272AE"/>
    <w:rsid w:val="00E27E59"/>
    <w:rsid w:val="00E308BC"/>
    <w:rsid w:val="00E30B20"/>
    <w:rsid w:val="00E3143C"/>
    <w:rsid w:val="00E32036"/>
    <w:rsid w:val="00E33B6C"/>
    <w:rsid w:val="00E350C8"/>
    <w:rsid w:val="00E352A1"/>
    <w:rsid w:val="00E36638"/>
    <w:rsid w:val="00E36DDA"/>
    <w:rsid w:val="00E3761F"/>
    <w:rsid w:val="00E378CD"/>
    <w:rsid w:val="00E37E92"/>
    <w:rsid w:val="00E40275"/>
    <w:rsid w:val="00E4155E"/>
    <w:rsid w:val="00E41B8F"/>
    <w:rsid w:val="00E41D39"/>
    <w:rsid w:val="00E41F02"/>
    <w:rsid w:val="00E42B22"/>
    <w:rsid w:val="00E4381B"/>
    <w:rsid w:val="00E45096"/>
    <w:rsid w:val="00E4531B"/>
    <w:rsid w:val="00E46C28"/>
    <w:rsid w:val="00E474FC"/>
    <w:rsid w:val="00E507C4"/>
    <w:rsid w:val="00E51100"/>
    <w:rsid w:val="00E514D1"/>
    <w:rsid w:val="00E51B7F"/>
    <w:rsid w:val="00E51DE5"/>
    <w:rsid w:val="00E529ED"/>
    <w:rsid w:val="00E53323"/>
    <w:rsid w:val="00E53DF3"/>
    <w:rsid w:val="00E53E85"/>
    <w:rsid w:val="00E547E1"/>
    <w:rsid w:val="00E54FC4"/>
    <w:rsid w:val="00E5586C"/>
    <w:rsid w:val="00E55BD0"/>
    <w:rsid w:val="00E5684A"/>
    <w:rsid w:val="00E609D8"/>
    <w:rsid w:val="00E61A3D"/>
    <w:rsid w:val="00E63822"/>
    <w:rsid w:val="00E6419D"/>
    <w:rsid w:val="00E65304"/>
    <w:rsid w:val="00E65FD8"/>
    <w:rsid w:val="00E66316"/>
    <w:rsid w:val="00E6632D"/>
    <w:rsid w:val="00E6703D"/>
    <w:rsid w:val="00E6778E"/>
    <w:rsid w:val="00E70329"/>
    <w:rsid w:val="00E70368"/>
    <w:rsid w:val="00E70FE4"/>
    <w:rsid w:val="00E722BD"/>
    <w:rsid w:val="00E723AE"/>
    <w:rsid w:val="00E72685"/>
    <w:rsid w:val="00E72B1C"/>
    <w:rsid w:val="00E72B77"/>
    <w:rsid w:val="00E72C7A"/>
    <w:rsid w:val="00E73198"/>
    <w:rsid w:val="00E73635"/>
    <w:rsid w:val="00E76273"/>
    <w:rsid w:val="00E76B32"/>
    <w:rsid w:val="00E76B4D"/>
    <w:rsid w:val="00E76EB8"/>
    <w:rsid w:val="00E80532"/>
    <w:rsid w:val="00E8154F"/>
    <w:rsid w:val="00E84302"/>
    <w:rsid w:val="00E8454F"/>
    <w:rsid w:val="00E86394"/>
    <w:rsid w:val="00E86B81"/>
    <w:rsid w:val="00E87A52"/>
    <w:rsid w:val="00E87A5B"/>
    <w:rsid w:val="00E9078A"/>
    <w:rsid w:val="00E919F8"/>
    <w:rsid w:val="00E9285B"/>
    <w:rsid w:val="00E93183"/>
    <w:rsid w:val="00E945DD"/>
    <w:rsid w:val="00E950DD"/>
    <w:rsid w:val="00E95586"/>
    <w:rsid w:val="00E956DA"/>
    <w:rsid w:val="00E97924"/>
    <w:rsid w:val="00E97F7D"/>
    <w:rsid w:val="00EA01DF"/>
    <w:rsid w:val="00EA0D87"/>
    <w:rsid w:val="00EA1142"/>
    <w:rsid w:val="00EA1370"/>
    <w:rsid w:val="00EA1611"/>
    <w:rsid w:val="00EA21F3"/>
    <w:rsid w:val="00EA2C4F"/>
    <w:rsid w:val="00EA2E43"/>
    <w:rsid w:val="00EA340A"/>
    <w:rsid w:val="00EA3952"/>
    <w:rsid w:val="00EA3F7B"/>
    <w:rsid w:val="00EA4133"/>
    <w:rsid w:val="00EA44CB"/>
    <w:rsid w:val="00EA463C"/>
    <w:rsid w:val="00EA4777"/>
    <w:rsid w:val="00EA5293"/>
    <w:rsid w:val="00EA79E2"/>
    <w:rsid w:val="00EA7C46"/>
    <w:rsid w:val="00EA7CF7"/>
    <w:rsid w:val="00EB06AF"/>
    <w:rsid w:val="00EB0853"/>
    <w:rsid w:val="00EB170D"/>
    <w:rsid w:val="00EB1F8D"/>
    <w:rsid w:val="00EB2081"/>
    <w:rsid w:val="00EB2166"/>
    <w:rsid w:val="00EB26F6"/>
    <w:rsid w:val="00EB5A8E"/>
    <w:rsid w:val="00EB7349"/>
    <w:rsid w:val="00EC0B54"/>
    <w:rsid w:val="00EC0E73"/>
    <w:rsid w:val="00EC37B4"/>
    <w:rsid w:val="00EC394A"/>
    <w:rsid w:val="00EC4045"/>
    <w:rsid w:val="00EC4232"/>
    <w:rsid w:val="00EC46D3"/>
    <w:rsid w:val="00EC4CA9"/>
    <w:rsid w:val="00EC5117"/>
    <w:rsid w:val="00EC6390"/>
    <w:rsid w:val="00EC706D"/>
    <w:rsid w:val="00EC7271"/>
    <w:rsid w:val="00ED14D2"/>
    <w:rsid w:val="00ED1A63"/>
    <w:rsid w:val="00ED2C9B"/>
    <w:rsid w:val="00ED305B"/>
    <w:rsid w:val="00ED363F"/>
    <w:rsid w:val="00ED3696"/>
    <w:rsid w:val="00ED38C8"/>
    <w:rsid w:val="00ED57B3"/>
    <w:rsid w:val="00ED5AFB"/>
    <w:rsid w:val="00ED5C42"/>
    <w:rsid w:val="00ED5C49"/>
    <w:rsid w:val="00ED5D31"/>
    <w:rsid w:val="00ED6392"/>
    <w:rsid w:val="00ED6F2A"/>
    <w:rsid w:val="00ED7697"/>
    <w:rsid w:val="00ED795E"/>
    <w:rsid w:val="00EE0266"/>
    <w:rsid w:val="00EE1A0D"/>
    <w:rsid w:val="00EE2EE7"/>
    <w:rsid w:val="00EE30BB"/>
    <w:rsid w:val="00EE3617"/>
    <w:rsid w:val="00EE3F99"/>
    <w:rsid w:val="00EE4451"/>
    <w:rsid w:val="00EE4671"/>
    <w:rsid w:val="00EE4CBD"/>
    <w:rsid w:val="00EE67F9"/>
    <w:rsid w:val="00EE6D86"/>
    <w:rsid w:val="00EE6FFC"/>
    <w:rsid w:val="00EE7BB5"/>
    <w:rsid w:val="00EE7E74"/>
    <w:rsid w:val="00EF0986"/>
    <w:rsid w:val="00EF0F5B"/>
    <w:rsid w:val="00EF1000"/>
    <w:rsid w:val="00EF2721"/>
    <w:rsid w:val="00EF3A42"/>
    <w:rsid w:val="00EF3D51"/>
    <w:rsid w:val="00EF3F2F"/>
    <w:rsid w:val="00EF40F0"/>
    <w:rsid w:val="00EF423F"/>
    <w:rsid w:val="00EF526B"/>
    <w:rsid w:val="00EF54B3"/>
    <w:rsid w:val="00EF5C8F"/>
    <w:rsid w:val="00EF6006"/>
    <w:rsid w:val="00EF6321"/>
    <w:rsid w:val="00EF6545"/>
    <w:rsid w:val="00EF6BC2"/>
    <w:rsid w:val="00EF76D8"/>
    <w:rsid w:val="00EF774A"/>
    <w:rsid w:val="00EF7782"/>
    <w:rsid w:val="00F011EA"/>
    <w:rsid w:val="00F01F6A"/>
    <w:rsid w:val="00F0467B"/>
    <w:rsid w:val="00F047D7"/>
    <w:rsid w:val="00F05252"/>
    <w:rsid w:val="00F052DF"/>
    <w:rsid w:val="00F06321"/>
    <w:rsid w:val="00F07861"/>
    <w:rsid w:val="00F07AD9"/>
    <w:rsid w:val="00F1031A"/>
    <w:rsid w:val="00F10641"/>
    <w:rsid w:val="00F140AD"/>
    <w:rsid w:val="00F141ED"/>
    <w:rsid w:val="00F15701"/>
    <w:rsid w:val="00F16E83"/>
    <w:rsid w:val="00F17F80"/>
    <w:rsid w:val="00F21BC5"/>
    <w:rsid w:val="00F2317A"/>
    <w:rsid w:val="00F253B1"/>
    <w:rsid w:val="00F25E1A"/>
    <w:rsid w:val="00F26547"/>
    <w:rsid w:val="00F279C5"/>
    <w:rsid w:val="00F3021F"/>
    <w:rsid w:val="00F30A95"/>
    <w:rsid w:val="00F32C7C"/>
    <w:rsid w:val="00F3367E"/>
    <w:rsid w:val="00F355F4"/>
    <w:rsid w:val="00F35B2C"/>
    <w:rsid w:val="00F35DD2"/>
    <w:rsid w:val="00F3658B"/>
    <w:rsid w:val="00F37805"/>
    <w:rsid w:val="00F404DA"/>
    <w:rsid w:val="00F41300"/>
    <w:rsid w:val="00F41407"/>
    <w:rsid w:val="00F418B1"/>
    <w:rsid w:val="00F41A1E"/>
    <w:rsid w:val="00F43C0C"/>
    <w:rsid w:val="00F4497D"/>
    <w:rsid w:val="00F4527F"/>
    <w:rsid w:val="00F4566B"/>
    <w:rsid w:val="00F45B87"/>
    <w:rsid w:val="00F45BFF"/>
    <w:rsid w:val="00F45C3E"/>
    <w:rsid w:val="00F4657E"/>
    <w:rsid w:val="00F46C46"/>
    <w:rsid w:val="00F475CF"/>
    <w:rsid w:val="00F47B5C"/>
    <w:rsid w:val="00F5155A"/>
    <w:rsid w:val="00F51D4E"/>
    <w:rsid w:val="00F52476"/>
    <w:rsid w:val="00F5283B"/>
    <w:rsid w:val="00F52A68"/>
    <w:rsid w:val="00F52F7C"/>
    <w:rsid w:val="00F53CD0"/>
    <w:rsid w:val="00F53CE5"/>
    <w:rsid w:val="00F53D30"/>
    <w:rsid w:val="00F54A76"/>
    <w:rsid w:val="00F5513A"/>
    <w:rsid w:val="00F55B02"/>
    <w:rsid w:val="00F565E1"/>
    <w:rsid w:val="00F56F2A"/>
    <w:rsid w:val="00F57F3A"/>
    <w:rsid w:val="00F60F79"/>
    <w:rsid w:val="00F61319"/>
    <w:rsid w:val="00F6152C"/>
    <w:rsid w:val="00F622D2"/>
    <w:rsid w:val="00F62624"/>
    <w:rsid w:val="00F6288D"/>
    <w:rsid w:val="00F63D4D"/>
    <w:rsid w:val="00F64B97"/>
    <w:rsid w:val="00F65C36"/>
    <w:rsid w:val="00F67126"/>
    <w:rsid w:val="00F67762"/>
    <w:rsid w:val="00F70BF3"/>
    <w:rsid w:val="00F71072"/>
    <w:rsid w:val="00F7108A"/>
    <w:rsid w:val="00F711A2"/>
    <w:rsid w:val="00F714DF"/>
    <w:rsid w:val="00F71848"/>
    <w:rsid w:val="00F71A5F"/>
    <w:rsid w:val="00F71EA9"/>
    <w:rsid w:val="00F724F1"/>
    <w:rsid w:val="00F728D4"/>
    <w:rsid w:val="00F72CE6"/>
    <w:rsid w:val="00F72D8F"/>
    <w:rsid w:val="00F747DC"/>
    <w:rsid w:val="00F74DA8"/>
    <w:rsid w:val="00F76E1C"/>
    <w:rsid w:val="00F77306"/>
    <w:rsid w:val="00F77349"/>
    <w:rsid w:val="00F802FD"/>
    <w:rsid w:val="00F80306"/>
    <w:rsid w:val="00F80926"/>
    <w:rsid w:val="00F81F49"/>
    <w:rsid w:val="00F81FFD"/>
    <w:rsid w:val="00F8378B"/>
    <w:rsid w:val="00F83D2C"/>
    <w:rsid w:val="00F85C92"/>
    <w:rsid w:val="00F86747"/>
    <w:rsid w:val="00F8678B"/>
    <w:rsid w:val="00F877C8"/>
    <w:rsid w:val="00F919D7"/>
    <w:rsid w:val="00F91C8B"/>
    <w:rsid w:val="00F91E93"/>
    <w:rsid w:val="00F9230D"/>
    <w:rsid w:val="00F9255B"/>
    <w:rsid w:val="00F92F81"/>
    <w:rsid w:val="00F936C5"/>
    <w:rsid w:val="00F93722"/>
    <w:rsid w:val="00F94119"/>
    <w:rsid w:val="00F95AAF"/>
    <w:rsid w:val="00F965CE"/>
    <w:rsid w:val="00F96AC7"/>
    <w:rsid w:val="00F96B21"/>
    <w:rsid w:val="00FA0C33"/>
    <w:rsid w:val="00FA0E1E"/>
    <w:rsid w:val="00FA10F7"/>
    <w:rsid w:val="00FA19D8"/>
    <w:rsid w:val="00FA1AA4"/>
    <w:rsid w:val="00FA2D9D"/>
    <w:rsid w:val="00FA34A3"/>
    <w:rsid w:val="00FA34A8"/>
    <w:rsid w:val="00FA47A4"/>
    <w:rsid w:val="00FA5228"/>
    <w:rsid w:val="00FA5EA4"/>
    <w:rsid w:val="00FA6786"/>
    <w:rsid w:val="00FA698D"/>
    <w:rsid w:val="00FA6AD4"/>
    <w:rsid w:val="00FA78E3"/>
    <w:rsid w:val="00FA7959"/>
    <w:rsid w:val="00FB032E"/>
    <w:rsid w:val="00FB0C75"/>
    <w:rsid w:val="00FB0CF8"/>
    <w:rsid w:val="00FB2CF4"/>
    <w:rsid w:val="00FB307C"/>
    <w:rsid w:val="00FB3208"/>
    <w:rsid w:val="00FB3869"/>
    <w:rsid w:val="00FB3B03"/>
    <w:rsid w:val="00FB419D"/>
    <w:rsid w:val="00FB41DD"/>
    <w:rsid w:val="00FB71D9"/>
    <w:rsid w:val="00FB7425"/>
    <w:rsid w:val="00FB7512"/>
    <w:rsid w:val="00FB7538"/>
    <w:rsid w:val="00FB7792"/>
    <w:rsid w:val="00FC0E6D"/>
    <w:rsid w:val="00FC1090"/>
    <w:rsid w:val="00FC2CA6"/>
    <w:rsid w:val="00FC2E88"/>
    <w:rsid w:val="00FC2F63"/>
    <w:rsid w:val="00FC3440"/>
    <w:rsid w:val="00FC3722"/>
    <w:rsid w:val="00FC4AF5"/>
    <w:rsid w:val="00FC57C5"/>
    <w:rsid w:val="00FC5933"/>
    <w:rsid w:val="00FC7143"/>
    <w:rsid w:val="00FC73F0"/>
    <w:rsid w:val="00FC7E9E"/>
    <w:rsid w:val="00FD095D"/>
    <w:rsid w:val="00FD2AC0"/>
    <w:rsid w:val="00FD3B3D"/>
    <w:rsid w:val="00FD53E8"/>
    <w:rsid w:val="00FD56A8"/>
    <w:rsid w:val="00FD56EC"/>
    <w:rsid w:val="00FD641B"/>
    <w:rsid w:val="00FD7264"/>
    <w:rsid w:val="00FE23B2"/>
    <w:rsid w:val="00FE26E9"/>
    <w:rsid w:val="00FE2760"/>
    <w:rsid w:val="00FE2E5B"/>
    <w:rsid w:val="00FE3081"/>
    <w:rsid w:val="00FE3B14"/>
    <w:rsid w:val="00FE6E5C"/>
    <w:rsid w:val="00FE7A9A"/>
    <w:rsid w:val="00FE7F60"/>
    <w:rsid w:val="00FF0BC8"/>
    <w:rsid w:val="00FF19EB"/>
    <w:rsid w:val="00FF1EFC"/>
    <w:rsid w:val="00FF39BE"/>
    <w:rsid w:val="00FF3B87"/>
    <w:rsid w:val="00FF4AB3"/>
    <w:rsid w:val="00FF571C"/>
    <w:rsid w:val="00FF5981"/>
    <w:rsid w:val="00FF68ED"/>
    <w:rsid w:val="00FF6B13"/>
    <w:rsid w:val="00FF6D71"/>
    <w:rsid w:val="00FF7249"/>
    <w:rsid w:val="00FF74C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1D60"/>
    <w:pPr>
      <w:suppressAutoHyphens/>
    </w:pPr>
    <w:rPr>
      <w:sz w:val="24"/>
      <w:szCs w:val="24"/>
      <w:lang w:eastAsia="ar-SA"/>
    </w:rPr>
  </w:style>
  <w:style w:type="paragraph" w:styleId="Heading1">
    <w:name w:val="heading 1"/>
    <w:basedOn w:val="Normal"/>
    <w:next w:val="Normal"/>
    <w:link w:val="Heading1Char"/>
    <w:uiPriority w:val="99"/>
    <w:qFormat/>
    <w:rsid w:val="00B67A64"/>
    <w:pPr>
      <w:keepNext/>
      <w:numPr>
        <w:numId w:val="1"/>
      </w:numPr>
      <w:outlineLvl w:val="0"/>
    </w:pPr>
    <w:rPr>
      <w:b/>
      <w:bCs/>
    </w:rPr>
  </w:style>
  <w:style w:type="paragraph" w:styleId="Heading2">
    <w:name w:val="heading 2"/>
    <w:basedOn w:val="Normal"/>
    <w:next w:val="Normal"/>
    <w:link w:val="Heading2Char"/>
    <w:uiPriority w:val="99"/>
    <w:qFormat/>
    <w:rsid w:val="00B67A64"/>
    <w:pPr>
      <w:keepNext/>
      <w:numPr>
        <w:ilvl w:val="1"/>
        <w:numId w:val="1"/>
      </w:numPr>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561158"/>
    <w:rPr>
      <w:rFonts w:cs="Times New Roman"/>
      <w:b/>
      <w:sz w:val="24"/>
      <w:lang w:val="en-US" w:eastAsia="ar-SA" w:bidi="ar-SA"/>
    </w:rPr>
  </w:style>
  <w:style w:type="character" w:customStyle="1" w:styleId="Heading2Char">
    <w:name w:val="Heading 2 Char"/>
    <w:basedOn w:val="DefaultParagraphFont"/>
    <w:link w:val="Heading2"/>
    <w:uiPriority w:val="99"/>
    <w:locked/>
    <w:rsid w:val="00B67A64"/>
    <w:rPr>
      <w:rFonts w:ascii="Arial" w:hAnsi="Arial" w:cs="Times New Roman"/>
      <w:b/>
      <w:i/>
      <w:sz w:val="28"/>
      <w:lang w:val="en-US" w:eastAsia="ar-SA" w:bidi="ar-SA"/>
    </w:rPr>
  </w:style>
  <w:style w:type="character" w:customStyle="1" w:styleId="WW8Num2z0">
    <w:name w:val="WW8Num2z0"/>
    <w:uiPriority w:val="99"/>
    <w:rsid w:val="00B67A64"/>
    <w:rPr>
      <w:b/>
    </w:rPr>
  </w:style>
  <w:style w:type="character" w:customStyle="1" w:styleId="Absatz-Standardschriftart">
    <w:name w:val="Absatz-Standardschriftart"/>
    <w:uiPriority w:val="99"/>
    <w:rsid w:val="00B67A64"/>
  </w:style>
  <w:style w:type="character" w:customStyle="1" w:styleId="WW8Num3z0">
    <w:name w:val="WW8Num3z0"/>
    <w:uiPriority w:val="99"/>
    <w:rsid w:val="00B67A64"/>
    <w:rPr>
      <w:b/>
    </w:rPr>
  </w:style>
  <w:style w:type="character" w:customStyle="1" w:styleId="WW8Num4z0">
    <w:name w:val="WW8Num4z0"/>
    <w:uiPriority w:val="99"/>
    <w:rsid w:val="00B67A64"/>
    <w:rPr>
      <w:b/>
    </w:rPr>
  </w:style>
  <w:style w:type="character" w:customStyle="1" w:styleId="BalloonTextChar">
    <w:name w:val="Balloon Text Char"/>
    <w:uiPriority w:val="99"/>
    <w:rsid w:val="00B67A64"/>
    <w:rPr>
      <w:rFonts w:ascii="Tahoma" w:hAnsi="Tahoma"/>
      <w:sz w:val="16"/>
    </w:rPr>
  </w:style>
  <w:style w:type="character" w:customStyle="1" w:styleId="yshortcuts">
    <w:name w:val="yshortcuts"/>
    <w:uiPriority w:val="99"/>
    <w:rsid w:val="00B67A64"/>
  </w:style>
  <w:style w:type="character" w:customStyle="1" w:styleId="Bullets">
    <w:name w:val="Bullets"/>
    <w:uiPriority w:val="99"/>
    <w:rsid w:val="00B67A64"/>
    <w:rPr>
      <w:rFonts w:ascii="OpenSymbol" w:hAnsi="OpenSymbol"/>
    </w:rPr>
  </w:style>
  <w:style w:type="paragraph" w:customStyle="1" w:styleId="Heading">
    <w:name w:val="Heading"/>
    <w:basedOn w:val="Normal"/>
    <w:next w:val="BodyText"/>
    <w:uiPriority w:val="99"/>
    <w:rsid w:val="00B67A64"/>
    <w:pPr>
      <w:keepNext/>
      <w:spacing w:before="240" w:after="120"/>
    </w:pPr>
    <w:rPr>
      <w:rFonts w:ascii="Arial" w:hAnsi="Arial" w:cs="Tahoma"/>
      <w:sz w:val="28"/>
      <w:szCs w:val="28"/>
    </w:rPr>
  </w:style>
  <w:style w:type="paragraph" w:styleId="BodyText">
    <w:name w:val="Body Text"/>
    <w:basedOn w:val="Normal"/>
    <w:link w:val="BodyTextChar"/>
    <w:uiPriority w:val="99"/>
    <w:rsid w:val="00B67A64"/>
    <w:pPr>
      <w:spacing w:after="120"/>
    </w:pPr>
  </w:style>
  <w:style w:type="character" w:customStyle="1" w:styleId="BodyTextChar">
    <w:name w:val="Body Text Char"/>
    <w:basedOn w:val="DefaultParagraphFont"/>
    <w:link w:val="BodyText"/>
    <w:uiPriority w:val="99"/>
    <w:semiHidden/>
    <w:locked/>
    <w:rsid w:val="00561158"/>
    <w:rPr>
      <w:rFonts w:cs="Times New Roman"/>
      <w:sz w:val="24"/>
      <w:lang w:eastAsia="ar-SA" w:bidi="ar-SA"/>
    </w:rPr>
  </w:style>
  <w:style w:type="paragraph" w:styleId="List">
    <w:name w:val="List"/>
    <w:basedOn w:val="BodyText"/>
    <w:uiPriority w:val="99"/>
    <w:rsid w:val="00B67A64"/>
    <w:rPr>
      <w:rFonts w:cs="Tahoma"/>
    </w:rPr>
  </w:style>
  <w:style w:type="paragraph" w:styleId="Caption">
    <w:name w:val="caption"/>
    <w:basedOn w:val="Normal"/>
    <w:uiPriority w:val="99"/>
    <w:qFormat/>
    <w:rsid w:val="00B67A64"/>
    <w:pPr>
      <w:suppressLineNumbers/>
      <w:spacing w:before="120" w:after="120"/>
    </w:pPr>
    <w:rPr>
      <w:rFonts w:cs="Tahoma"/>
      <w:i/>
      <w:iCs/>
    </w:rPr>
  </w:style>
  <w:style w:type="paragraph" w:customStyle="1" w:styleId="Index">
    <w:name w:val="Index"/>
    <w:basedOn w:val="Normal"/>
    <w:uiPriority w:val="99"/>
    <w:rsid w:val="00B67A64"/>
    <w:pPr>
      <w:suppressLineNumbers/>
    </w:pPr>
    <w:rPr>
      <w:rFonts w:cs="Tahoma"/>
    </w:rPr>
  </w:style>
  <w:style w:type="paragraph" w:styleId="Title">
    <w:name w:val="Title"/>
    <w:basedOn w:val="Normal"/>
    <w:next w:val="Subtitle"/>
    <w:link w:val="TitleChar"/>
    <w:uiPriority w:val="99"/>
    <w:qFormat/>
    <w:rsid w:val="00B67A64"/>
    <w:pPr>
      <w:jc w:val="center"/>
    </w:pPr>
    <w:rPr>
      <w:rFonts w:ascii="Cambria" w:hAnsi="Cambria"/>
      <w:b/>
      <w:bCs/>
      <w:kern w:val="28"/>
      <w:sz w:val="32"/>
      <w:szCs w:val="32"/>
    </w:rPr>
  </w:style>
  <w:style w:type="character" w:customStyle="1" w:styleId="TitleChar">
    <w:name w:val="Title Char"/>
    <w:basedOn w:val="DefaultParagraphFont"/>
    <w:link w:val="Title"/>
    <w:uiPriority w:val="99"/>
    <w:locked/>
    <w:rsid w:val="00561158"/>
    <w:rPr>
      <w:rFonts w:ascii="Cambria" w:hAnsi="Cambria" w:cs="Times New Roman"/>
      <w:b/>
      <w:kern w:val="28"/>
      <w:sz w:val="32"/>
      <w:lang w:eastAsia="ar-SA" w:bidi="ar-SA"/>
    </w:rPr>
  </w:style>
  <w:style w:type="paragraph" w:styleId="Subtitle">
    <w:name w:val="Subtitle"/>
    <w:basedOn w:val="Heading"/>
    <w:next w:val="BodyText"/>
    <w:link w:val="SubtitleChar"/>
    <w:uiPriority w:val="99"/>
    <w:qFormat/>
    <w:rsid w:val="00B67A64"/>
    <w:pPr>
      <w:jc w:val="center"/>
    </w:pPr>
    <w:rPr>
      <w:rFonts w:ascii="Cambria" w:hAnsi="Cambria" w:cs="Times New Roman"/>
      <w:sz w:val="24"/>
      <w:szCs w:val="24"/>
    </w:rPr>
  </w:style>
  <w:style w:type="character" w:customStyle="1" w:styleId="SubtitleChar">
    <w:name w:val="Subtitle Char"/>
    <w:basedOn w:val="DefaultParagraphFont"/>
    <w:link w:val="Subtitle"/>
    <w:uiPriority w:val="99"/>
    <w:locked/>
    <w:rsid w:val="00561158"/>
    <w:rPr>
      <w:rFonts w:ascii="Cambria" w:hAnsi="Cambria" w:cs="Times New Roman"/>
      <w:sz w:val="24"/>
      <w:lang w:eastAsia="ar-SA" w:bidi="ar-SA"/>
    </w:rPr>
  </w:style>
  <w:style w:type="paragraph" w:styleId="ListParagraph">
    <w:name w:val="List Paragraph"/>
    <w:basedOn w:val="Normal"/>
    <w:uiPriority w:val="99"/>
    <w:qFormat/>
    <w:rsid w:val="00B67A64"/>
    <w:pPr>
      <w:ind w:left="720"/>
    </w:pPr>
  </w:style>
  <w:style w:type="paragraph" w:styleId="BalloonText">
    <w:name w:val="Balloon Text"/>
    <w:basedOn w:val="Normal"/>
    <w:link w:val="BalloonTextChar1"/>
    <w:uiPriority w:val="99"/>
    <w:rsid w:val="00B67A64"/>
    <w:rPr>
      <w:sz w:val="2"/>
      <w:szCs w:val="20"/>
    </w:rPr>
  </w:style>
  <w:style w:type="character" w:customStyle="1" w:styleId="BalloonTextChar1">
    <w:name w:val="Balloon Text Char1"/>
    <w:basedOn w:val="DefaultParagraphFont"/>
    <w:link w:val="BalloonText"/>
    <w:uiPriority w:val="99"/>
    <w:semiHidden/>
    <w:locked/>
    <w:rsid w:val="00561158"/>
    <w:rPr>
      <w:rFonts w:cs="Times New Roman"/>
      <w:sz w:val="2"/>
      <w:lang w:eastAsia="ar-SA" w:bidi="ar-SA"/>
    </w:rPr>
  </w:style>
  <w:style w:type="table" w:styleId="TableGrid">
    <w:name w:val="Table Grid"/>
    <w:basedOn w:val="TableNormal"/>
    <w:uiPriority w:val="99"/>
    <w:rsid w:val="003F254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rsid w:val="0048649B"/>
    <w:pPr>
      <w:tabs>
        <w:tab w:val="center" w:pos="4680"/>
        <w:tab w:val="right" w:pos="9360"/>
      </w:tabs>
    </w:pPr>
  </w:style>
  <w:style w:type="character" w:customStyle="1" w:styleId="HeaderChar">
    <w:name w:val="Header Char"/>
    <w:basedOn w:val="DefaultParagraphFont"/>
    <w:link w:val="Header"/>
    <w:uiPriority w:val="99"/>
    <w:semiHidden/>
    <w:locked/>
    <w:rsid w:val="0048649B"/>
    <w:rPr>
      <w:rFonts w:cs="Times New Roman"/>
      <w:sz w:val="24"/>
      <w:lang w:eastAsia="ar-SA" w:bidi="ar-SA"/>
    </w:rPr>
  </w:style>
  <w:style w:type="paragraph" w:styleId="Footer">
    <w:name w:val="footer"/>
    <w:basedOn w:val="Normal"/>
    <w:link w:val="FooterChar"/>
    <w:uiPriority w:val="99"/>
    <w:semiHidden/>
    <w:rsid w:val="0048649B"/>
    <w:pPr>
      <w:tabs>
        <w:tab w:val="center" w:pos="4680"/>
        <w:tab w:val="right" w:pos="9360"/>
      </w:tabs>
    </w:pPr>
  </w:style>
  <w:style w:type="character" w:customStyle="1" w:styleId="FooterChar">
    <w:name w:val="Footer Char"/>
    <w:basedOn w:val="DefaultParagraphFont"/>
    <w:link w:val="Footer"/>
    <w:uiPriority w:val="99"/>
    <w:semiHidden/>
    <w:locked/>
    <w:rsid w:val="0048649B"/>
    <w:rPr>
      <w:rFonts w:cs="Times New Roman"/>
      <w:sz w:val="24"/>
      <w:lang w:eastAsia="ar-SA" w:bidi="ar-SA"/>
    </w:rPr>
  </w:style>
  <w:style w:type="character" w:styleId="PageNumber">
    <w:name w:val="page number"/>
    <w:basedOn w:val="DefaultParagraphFont"/>
    <w:uiPriority w:val="99"/>
    <w:rsid w:val="004315DC"/>
    <w:rPr>
      <w:rFonts w:cs="Times New Roman"/>
    </w:rPr>
  </w:style>
  <w:style w:type="paragraph" w:customStyle="1" w:styleId="Style1">
    <w:name w:val="Style1"/>
    <w:basedOn w:val="Normal"/>
    <w:uiPriority w:val="99"/>
    <w:rsid w:val="00BA1767"/>
  </w:style>
  <w:style w:type="character" w:styleId="PlaceholderText">
    <w:name w:val="Placeholder Text"/>
    <w:basedOn w:val="DefaultParagraphFont"/>
    <w:uiPriority w:val="99"/>
    <w:semiHidden/>
    <w:rsid w:val="00C03806"/>
    <w:rPr>
      <w:color w:val="808080"/>
    </w:rPr>
  </w:style>
  <w:style w:type="paragraph" w:customStyle="1" w:styleId="CSDAPolicy1">
    <w:name w:val="CSDA Policy 1"/>
    <w:basedOn w:val="Normal"/>
    <w:rsid w:val="00627DC7"/>
    <w:pPr>
      <w:tabs>
        <w:tab w:val="left" w:pos="-1440"/>
        <w:tab w:val="left" w:pos="-720"/>
        <w:tab w:val="left" w:pos="0"/>
        <w:tab w:val="left" w:pos="810"/>
        <w:tab w:val="left" w:pos="1800"/>
        <w:tab w:val="left" w:pos="2160"/>
        <w:tab w:val="left" w:pos="2880"/>
        <w:tab w:val="left" w:pos="3600"/>
        <w:tab w:val="left" w:pos="4320"/>
        <w:tab w:val="left" w:pos="5040"/>
        <w:tab w:val="left" w:pos="5760"/>
      </w:tabs>
      <w:suppressAutoHyphens w:val="0"/>
    </w:pPr>
    <w:rPr>
      <w:rFonts w:ascii="Arial Narrow" w:hAnsi="Arial Narrow"/>
      <w:spacing w:val="-5"/>
      <w:szCs w:val="20"/>
      <w:lang w:eastAsia="en-US"/>
    </w:rPr>
  </w:style>
  <w:style w:type="paragraph" w:customStyle="1" w:styleId="PStreetLetterhead">
    <w:name w:val="P Street Letterhead"/>
    <w:basedOn w:val="Normal"/>
    <w:rsid w:val="00DC59CE"/>
    <w:pPr>
      <w:suppressAutoHyphens w:val="0"/>
      <w:spacing w:line="144" w:lineRule="auto"/>
    </w:pPr>
    <w:rPr>
      <w:rFonts w:ascii="Arial Narrow" w:eastAsiaTheme="minorHAnsi" w:hAnsi="Arial Narrow"/>
      <w:lang w:eastAsia="en-US"/>
    </w:rPr>
  </w:style>
  <w:style w:type="paragraph" w:customStyle="1" w:styleId="Default">
    <w:name w:val="Default"/>
    <w:rsid w:val="007F033C"/>
    <w:pPr>
      <w:autoSpaceDE w:val="0"/>
      <w:autoSpaceDN w:val="0"/>
      <w:adjustRightInd w:val="0"/>
    </w:pPr>
    <w:rPr>
      <w:rFonts w:ascii="Univers LT Std 57 Cn" w:hAnsi="Univers LT Std 57 Cn" w:cs="Univers LT Std 57 Cn"/>
      <w:color w:val="000000"/>
      <w:sz w:val="24"/>
      <w:szCs w:val="24"/>
    </w:rPr>
  </w:style>
  <w:style w:type="character" w:customStyle="1" w:styleId="A9">
    <w:name w:val="A9"/>
    <w:uiPriority w:val="99"/>
    <w:rsid w:val="007F033C"/>
    <w:rPr>
      <w:rFonts w:cs="Univers LT Std 57 Cn"/>
      <w:color w:val="000000"/>
      <w:sz w:val="30"/>
      <w:szCs w:val="30"/>
    </w:rPr>
  </w:style>
  <w:style w:type="paragraph" w:customStyle="1" w:styleId="Pa1">
    <w:name w:val="Pa1"/>
    <w:basedOn w:val="Default"/>
    <w:next w:val="Default"/>
    <w:uiPriority w:val="99"/>
    <w:rsid w:val="00CD4FC3"/>
    <w:pPr>
      <w:spacing w:line="241" w:lineRule="atLeast"/>
    </w:pPr>
    <w:rPr>
      <w:rFonts w:cs="Times New Roman"/>
      <w:color w:val="auto"/>
    </w:rPr>
  </w:style>
  <w:style w:type="character" w:customStyle="1" w:styleId="A2">
    <w:name w:val="A2"/>
    <w:uiPriority w:val="99"/>
    <w:rsid w:val="00CD4FC3"/>
    <w:rPr>
      <w:rFonts w:cs="Univers LT Std 57 Cn"/>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1D60"/>
    <w:pPr>
      <w:suppressAutoHyphens/>
    </w:pPr>
    <w:rPr>
      <w:sz w:val="24"/>
      <w:szCs w:val="24"/>
      <w:lang w:eastAsia="ar-SA"/>
    </w:rPr>
  </w:style>
  <w:style w:type="paragraph" w:styleId="Heading1">
    <w:name w:val="heading 1"/>
    <w:basedOn w:val="Normal"/>
    <w:next w:val="Normal"/>
    <w:link w:val="Heading1Char"/>
    <w:uiPriority w:val="99"/>
    <w:qFormat/>
    <w:rsid w:val="00B67A64"/>
    <w:pPr>
      <w:keepNext/>
      <w:numPr>
        <w:numId w:val="1"/>
      </w:numPr>
      <w:outlineLvl w:val="0"/>
    </w:pPr>
    <w:rPr>
      <w:b/>
      <w:bCs/>
    </w:rPr>
  </w:style>
  <w:style w:type="paragraph" w:styleId="Heading2">
    <w:name w:val="heading 2"/>
    <w:basedOn w:val="Normal"/>
    <w:next w:val="Normal"/>
    <w:link w:val="Heading2Char"/>
    <w:uiPriority w:val="99"/>
    <w:qFormat/>
    <w:rsid w:val="00B67A64"/>
    <w:pPr>
      <w:keepNext/>
      <w:numPr>
        <w:ilvl w:val="1"/>
        <w:numId w:val="1"/>
      </w:numPr>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561158"/>
    <w:rPr>
      <w:rFonts w:cs="Times New Roman"/>
      <w:b/>
      <w:sz w:val="24"/>
      <w:lang w:val="en-US" w:eastAsia="ar-SA" w:bidi="ar-SA"/>
    </w:rPr>
  </w:style>
  <w:style w:type="character" w:customStyle="1" w:styleId="Heading2Char">
    <w:name w:val="Heading 2 Char"/>
    <w:basedOn w:val="DefaultParagraphFont"/>
    <w:link w:val="Heading2"/>
    <w:uiPriority w:val="99"/>
    <w:locked/>
    <w:rsid w:val="00B67A64"/>
    <w:rPr>
      <w:rFonts w:ascii="Arial" w:hAnsi="Arial" w:cs="Times New Roman"/>
      <w:b/>
      <w:i/>
      <w:sz w:val="28"/>
      <w:lang w:val="en-US" w:eastAsia="ar-SA" w:bidi="ar-SA"/>
    </w:rPr>
  </w:style>
  <w:style w:type="character" w:customStyle="1" w:styleId="WW8Num2z0">
    <w:name w:val="WW8Num2z0"/>
    <w:uiPriority w:val="99"/>
    <w:rsid w:val="00B67A64"/>
    <w:rPr>
      <w:b/>
    </w:rPr>
  </w:style>
  <w:style w:type="character" w:customStyle="1" w:styleId="Absatz-Standardschriftart">
    <w:name w:val="Absatz-Standardschriftart"/>
    <w:uiPriority w:val="99"/>
    <w:rsid w:val="00B67A64"/>
  </w:style>
  <w:style w:type="character" w:customStyle="1" w:styleId="WW8Num3z0">
    <w:name w:val="WW8Num3z0"/>
    <w:uiPriority w:val="99"/>
    <w:rsid w:val="00B67A64"/>
    <w:rPr>
      <w:b/>
    </w:rPr>
  </w:style>
  <w:style w:type="character" w:customStyle="1" w:styleId="WW8Num4z0">
    <w:name w:val="WW8Num4z0"/>
    <w:uiPriority w:val="99"/>
    <w:rsid w:val="00B67A64"/>
    <w:rPr>
      <w:b/>
    </w:rPr>
  </w:style>
  <w:style w:type="character" w:customStyle="1" w:styleId="BalloonTextChar">
    <w:name w:val="Balloon Text Char"/>
    <w:uiPriority w:val="99"/>
    <w:rsid w:val="00B67A64"/>
    <w:rPr>
      <w:rFonts w:ascii="Tahoma" w:hAnsi="Tahoma"/>
      <w:sz w:val="16"/>
    </w:rPr>
  </w:style>
  <w:style w:type="character" w:customStyle="1" w:styleId="yshortcuts">
    <w:name w:val="yshortcuts"/>
    <w:uiPriority w:val="99"/>
    <w:rsid w:val="00B67A64"/>
  </w:style>
  <w:style w:type="character" w:customStyle="1" w:styleId="Bullets">
    <w:name w:val="Bullets"/>
    <w:uiPriority w:val="99"/>
    <w:rsid w:val="00B67A64"/>
    <w:rPr>
      <w:rFonts w:ascii="OpenSymbol" w:hAnsi="OpenSymbol"/>
    </w:rPr>
  </w:style>
  <w:style w:type="paragraph" w:customStyle="1" w:styleId="Heading">
    <w:name w:val="Heading"/>
    <w:basedOn w:val="Normal"/>
    <w:next w:val="BodyText"/>
    <w:uiPriority w:val="99"/>
    <w:rsid w:val="00B67A64"/>
    <w:pPr>
      <w:keepNext/>
      <w:spacing w:before="240" w:after="120"/>
    </w:pPr>
    <w:rPr>
      <w:rFonts w:ascii="Arial" w:hAnsi="Arial" w:cs="Tahoma"/>
      <w:sz w:val="28"/>
      <w:szCs w:val="28"/>
    </w:rPr>
  </w:style>
  <w:style w:type="paragraph" w:styleId="BodyText">
    <w:name w:val="Body Text"/>
    <w:basedOn w:val="Normal"/>
    <w:link w:val="BodyTextChar"/>
    <w:uiPriority w:val="99"/>
    <w:rsid w:val="00B67A64"/>
    <w:pPr>
      <w:spacing w:after="120"/>
    </w:pPr>
  </w:style>
  <w:style w:type="character" w:customStyle="1" w:styleId="BodyTextChar">
    <w:name w:val="Body Text Char"/>
    <w:basedOn w:val="DefaultParagraphFont"/>
    <w:link w:val="BodyText"/>
    <w:uiPriority w:val="99"/>
    <w:semiHidden/>
    <w:locked/>
    <w:rsid w:val="00561158"/>
    <w:rPr>
      <w:rFonts w:cs="Times New Roman"/>
      <w:sz w:val="24"/>
      <w:lang w:eastAsia="ar-SA" w:bidi="ar-SA"/>
    </w:rPr>
  </w:style>
  <w:style w:type="paragraph" w:styleId="List">
    <w:name w:val="List"/>
    <w:basedOn w:val="BodyText"/>
    <w:uiPriority w:val="99"/>
    <w:rsid w:val="00B67A64"/>
    <w:rPr>
      <w:rFonts w:cs="Tahoma"/>
    </w:rPr>
  </w:style>
  <w:style w:type="paragraph" w:styleId="Caption">
    <w:name w:val="caption"/>
    <w:basedOn w:val="Normal"/>
    <w:uiPriority w:val="99"/>
    <w:qFormat/>
    <w:rsid w:val="00B67A64"/>
    <w:pPr>
      <w:suppressLineNumbers/>
      <w:spacing w:before="120" w:after="120"/>
    </w:pPr>
    <w:rPr>
      <w:rFonts w:cs="Tahoma"/>
      <w:i/>
      <w:iCs/>
    </w:rPr>
  </w:style>
  <w:style w:type="paragraph" w:customStyle="1" w:styleId="Index">
    <w:name w:val="Index"/>
    <w:basedOn w:val="Normal"/>
    <w:uiPriority w:val="99"/>
    <w:rsid w:val="00B67A64"/>
    <w:pPr>
      <w:suppressLineNumbers/>
    </w:pPr>
    <w:rPr>
      <w:rFonts w:cs="Tahoma"/>
    </w:rPr>
  </w:style>
  <w:style w:type="paragraph" w:styleId="Title">
    <w:name w:val="Title"/>
    <w:basedOn w:val="Normal"/>
    <w:next w:val="Subtitle"/>
    <w:link w:val="TitleChar"/>
    <w:uiPriority w:val="99"/>
    <w:qFormat/>
    <w:rsid w:val="00B67A64"/>
    <w:pPr>
      <w:jc w:val="center"/>
    </w:pPr>
    <w:rPr>
      <w:rFonts w:ascii="Cambria" w:hAnsi="Cambria"/>
      <w:b/>
      <w:bCs/>
      <w:kern w:val="28"/>
      <w:sz w:val="32"/>
      <w:szCs w:val="32"/>
    </w:rPr>
  </w:style>
  <w:style w:type="character" w:customStyle="1" w:styleId="TitleChar">
    <w:name w:val="Title Char"/>
    <w:basedOn w:val="DefaultParagraphFont"/>
    <w:link w:val="Title"/>
    <w:uiPriority w:val="99"/>
    <w:locked/>
    <w:rsid w:val="00561158"/>
    <w:rPr>
      <w:rFonts w:ascii="Cambria" w:hAnsi="Cambria" w:cs="Times New Roman"/>
      <w:b/>
      <w:kern w:val="28"/>
      <w:sz w:val="32"/>
      <w:lang w:eastAsia="ar-SA" w:bidi="ar-SA"/>
    </w:rPr>
  </w:style>
  <w:style w:type="paragraph" w:styleId="Subtitle">
    <w:name w:val="Subtitle"/>
    <w:basedOn w:val="Heading"/>
    <w:next w:val="BodyText"/>
    <w:link w:val="SubtitleChar"/>
    <w:uiPriority w:val="99"/>
    <w:qFormat/>
    <w:rsid w:val="00B67A64"/>
    <w:pPr>
      <w:jc w:val="center"/>
    </w:pPr>
    <w:rPr>
      <w:rFonts w:ascii="Cambria" w:hAnsi="Cambria" w:cs="Times New Roman"/>
      <w:sz w:val="24"/>
      <w:szCs w:val="24"/>
    </w:rPr>
  </w:style>
  <w:style w:type="character" w:customStyle="1" w:styleId="SubtitleChar">
    <w:name w:val="Subtitle Char"/>
    <w:basedOn w:val="DefaultParagraphFont"/>
    <w:link w:val="Subtitle"/>
    <w:uiPriority w:val="99"/>
    <w:locked/>
    <w:rsid w:val="00561158"/>
    <w:rPr>
      <w:rFonts w:ascii="Cambria" w:hAnsi="Cambria" w:cs="Times New Roman"/>
      <w:sz w:val="24"/>
      <w:lang w:eastAsia="ar-SA" w:bidi="ar-SA"/>
    </w:rPr>
  </w:style>
  <w:style w:type="paragraph" w:styleId="ListParagraph">
    <w:name w:val="List Paragraph"/>
    <w:basedOn w:val="Normal"/>
    <w:uiPriority w:val="99"/>
    <w:qFormat/>
    <w:rsid w:val="00B67A64"/>
    <w:pPr>
      <w:ind w:left="720"/>
    </w:pPr>
  </w:style>
  <w:style w:type="paragraph" w:styleId="BalloonText">
    <w:name w:val="Balloon Text"/>
    <w:basedOn w:val="Normal"/>
    <w:link w:val="BalloonTextChar1"/>
    <w:uiPriority w:val="99"/>
    <w:rsid w:val="00B67A64"/>
    <w:rPr>
      <w:sz w:val="2"/>
      <w:szCs w:val="20"/>
    </w:rPr>
  </w:style>
  <w:style w:type="character" w:customStyle="1" w:styleId="BalloonTextChar1">
    <w:name w:val="Balloon Text Char1"/>
    <w:basedOn w:val="DefaultParagraphFont"/>
    <w:link w:val="BalloonText"/>
    <w:uiPriority w:val="99"/>
    <w:semiHidden/>
    <w:locked/>
    <w:rsid w:val="00561158"/>
    <w:rPr>
      <w:rFonts w:cs="Times New Roman"/>
      <w:sz w:val="2"/>
      <w:lang w:eastAsia="ar-SA" w:bidi="ar-SA"/>
    </w:rPr>
  </w:style>
  <w:style w:type="table" w:styleId="TableGrid">
    <w:name w:val="Table Grid"/>
    <w:basedOn w:val="TableNormal"/>
    <w:uiPriority w:val="99"/>
    <w:rsid w:val="003F254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rsid w:val="0048649B"/>
    <w:pPr>
      <w:tabs>
        <w:tab w:val="center" w:pos="4680"/>
        <w:tab w:val="right" w:pos="9360"/>
      </w:tabs>
    </w:pPr>
  </w:style>
  <w:style w:type="character" w:customStyle="1" w:styleId="HeaderChar">
    <w:name w:val="Header Char"/>
    <w:basedOn w:val="DefaultParagraphFont"/>
    <w:link w:val="Header"/>
    <w:uiPriority w:val="99"/>
    <w:semiHidden/>
    <w:locked/>
    <w:rsid w:val="0048649B"/>
    <w:rPr>
      <w:rFonts w:cs="Times New Roman"/>
      <w:sz w:val="24"/>
      <w:lang w:eastAsia="ar-SA" w:bidi="ar-SA"/>
    </w:rPr>
  </w:style>
  <w:style w:type="paragraph" w:styleId="Footer">
    <w:name w:val="footer"/>
    <w:basedOn w:val="Normal"/>
    <w:link w:val="FooterChar"/>
    <w:uiPriority w:val="99"/>
    <w:semiHidden/>
    <w:rsid w:val="0048649B"/>
    <w:pPr>
      <w:tabs>
        <w:tab w:val="center" w:pos="4680"/>
        <w:tab w:val="right" w:pos="9360"/>
      </w:tabs>
    </w:pPr>
  </w:style>
  <w:style w:type="character" w:customStyle="1" w:styleId="FooterChar">
    <w:name w:val="Footer Char"/>
    <w:basedOn w:val="DefaultParagraphFont"/>
    <w:link w:val="Footer"/>
    <w:uiPriority w:val="99"/>
    <w:semiHidden/>
    <w:locked/>
    <w:rsid w:val="0048649B"/>
    <w:rPr>
      <w:rFonts w:cs="Times New Roman"/>
      <w:sz w:val="24"/>
      <w:lang w:eastAsia="ar-SA" w:bidi="ar-SA"/>
    </w:rPr>
  </w:style>
  <w:style w:type="character" w:styleId="PageNumber">
    <w:name w:val="page number"/>
    <w:basedOn w:val="DefaultParagraphFont"/>
    <w:uiPriority w:val="99"/>
    <w:rsid w:val="004315DC"/>
    <w:rPr>
      <w:rFonts w:cs="Times New Roman"/>
    </w:rPr>
  </w:style>
  <w:style w:type="paragraph" w:customStyle="1" w:styleId="Style1">
    <w:name w:val="Style1"/>
    <w:basedOn w:val="Normal"/>
    <w:uiPriority w:val="99"/>
    <w:rsid w:val="00BA1767"/>
  </w:style>
  <w:style w:type="character" w:styleId="PlaceholderText">
    <w:name w:val="Placeholder Text"/>
    <w:basedOn w:val="DefaultParagraphFont"/>
    <w:uiPriority w:val="99"/>
    <w:semiHidden/>
    <w:rsid w:val="00C03806"/>
    <w:rPr>
      <w:color w:val="808080"/>
    </w:rPr>
  </w:style>
  <w:style w:type="paragraph" w:customStyle="1" w:styleId="CSDAPolicy1">
    <w:name w:val="CSDA Policy 1"/>
    <w:basedOn w:val="Normal"/>
    <w:rsid w:val="00627DC7"/>
    <w:pPr>
      <w:tabs>
        <w:tab w:val="left" w:pos="-1440"/>
        <w:tab w:val="left" w:pos="-720"/>
        <w:tab w:val="left" w:pos="0"/>
        <w:tab w:val="left" w:pos="810"/>
        <w:tab w:val="left" w:pos="1800"/>
        <w:tab w:val="left" w:pos="2160"/>
        <w:tab w:val="left" w:pos="2880"/>
        <w:tab w:val="left" w:pos="3600"/>
        <w:tab w:val="left" w:pos="4320"/>
        <w:tab w:val="left" w:pos="5040"/>
        <w:tab w:val="left" w:pos="5760"/>
      </w:tabs>
      <w:suppressAutoHyphens w:val="0"/>
    </w:pPr>
    <w:rPr>
      <w:rFonts w:ascii="Arial Narrow" w:hAnsi="Arial Narrow"/>
      <w:spacing w:val="-5"/>
      <w:szCs w:val="20"/>
      <w:lang w:eastAsia="en-US"/>
    </w:rPr>
  </w:style>
  <w:style w:type="paragraph" w:customStyle="1" w:styleId="PStreetLetterhead">
    <w:name w:val="P Street Letterhead"/>
    <w:basedOn w:val="Normal"/>
    <w:rsid w:val="00DC59CE"/>
    <w:pPr>
      <w:suppressAutoHyphens w:val="0"/>
      <w:spacing w:line="144" w:lineRule="auto"/>
    </w:pPr>
    <w:rPr>
      <w:rFonts w:ascii="Arial Narrow" w:eastAsiaTheme="minorHAnsi" w:hAnsi="Arial Narrow"/>
      <w:lang w:eastAsia="en-US"/>
    </w:rPr>
  </w:style>
  <w:style w:type="paragraph" w:customStyle="1" w:styleId="Default">
    <w:name w:val="Default"/>
    <w:rsid w:val="007F033C"/>
    <w:pPr>
      <w:autoSpaceDE w:val="0"/>
      <w:autoSpaceDN w:val="0"/>
      <w:adjustRightInd w:val="0"/>
    </w:pPr>
    <w:rPr>
      <w:rFonts w:ascii="Univers LT Std 57 Cn" w:hAnsi="Univers LT Std 57 Cn" w:cs="Univers LT Std 57 Cn"/>
      <w:color w:val="000000"/>
      <w:sz w:val="24"/>
      <w:szCs w:val="24"/>
    </w:rPr>
  </w:style>
  <w:style w:type="character" w:customStyle="1" w:styleId="A9">
    <w:name w:val="A9"/>
    <w:uiPriority w:val="99"/>
    <w:rsid w:val="007F033C"/>
    <w:rPr>
      <w:rFonts w:cs="Univers LT Std 57 Cn"/>
      <w:color w:val="000000"/>
      <w:sz w:val="30"/>
      <w:szCs w:val="30"/>
    </w:rPr>
  </w:style>
  <w:style w:type="paragraph" w:customStyle="1" w:styleId="Pa1">
    <w:name w:val="Pa1"/>
    <w:basedOn w:val="Default"/>
    <w:next w:val="Default"/>
    <w:uiPriority w:val="99"/>
    <w:rsid w:val="00CD4FC3"/>
    <w:pPr>
      <w:spacing w:line="241" w:lineRule="atLeast"/>
    </w:pPr>
    <w:rPr>
      <w:rFonts w:cs="Times New Roman"/>
      <w:color w:val="auto"/>
    </w:rPr>
  </w:style>
  <w:style w:type="character" w:customStyle="1" w:styleId="A2">
    <w:name w:val="A2"/>
    <w:uiPriority w:val="99"/>
    <w:rsid w:val="00CD4FC3"/>
    <w:rPr>
      <w:rFonts w:cs="Univers LT Std 57 Cn"/>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2185204">
      <w:bodyDiv w:val="1"/>
      <w:marLeft w:val="0"/>
      <w:marRight w:val="0"/>
      <w:marTop w:val="0"/>
      <w:marBottom w:val="0"/>
      <w:divBdr>
        <w:top w:val="none" w:sz="0" w:space="0" w:color="auto"/>
        <w:left w:val="none" w:sz="0" w:space="0" w:color="auto"/>
        <w:bottom w:val="none" w:sz="0" w:space="0" w:color="auto"/>
        <w:right w:val="none" w:sz="0" w:space="0" w:color="auto"/>
      </w:divBdr>
    </w:div>
    <w:div w:id="1682001808">
      <w:bodyDiv w:val="1"/>
      <w:marLeft w:val="0"/>
      <w:marRight w:val="0"/>
      <w:marTop w:val="0"/>
      <w:marBottom w:val="0"/>
      <w:divBdr>
        <w:top w:val="none" w:sz="0" w:space="0" w:color="auto"/>
        <w:left w:val="none" w:sz="0" w:space="0" w:color="auto"/>
        <w:bottom w:val="none" w:sz="0" w:space="0" w:color="auto"/>
        <w:right w:val="none" w:sz="0" w:space="0" w:color="auto"/>
      </w:divBdr>
    </w:div>
    <w:div w:id="207304025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E452CF-5786-486D-8CB3-05A0064B4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Pages>
  <Words>617</Words>
  <Characters>358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BURNEY WATER DISTRICT</vt:lpstr>
    </vt:vector>
  </TitlesOfParts>
  <Company>Microsoft</Company>
  <LinksUpToDate>false</LinksUpToDate>
  <CharactersWithSpaces>41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RNEY WATER DISTRICT</dc:title>
  <dc:subject/>
  <dc:creator>System2</dc:creator>
  <cp:keywords/>
  <dc:description/>
  <cp:lastModifiedBy>Stephanie McQuade</cp:lastModifiedBy>
  <cp:revision>8</cp:revision>
  <cp:lastPrinted>2020-11-20T18:18:00Z</cp:lastPrinted>
  <dcterms:created xsi:type="dcterms:W3CDTF">2020-11-13T16:35:00Z</dcterms:created>
  <dcterms:modified xsi:type="dcterms:W3CDTF">2020-11-20T18:19:00Z</dcterms:modified>
</cp:coreProperties>
</file>